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AD818"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98F6B"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8A3721" w:rsidRPr="00AD6AF2" w:rsidRDefault="008A3721" w:rsidP="008537B0">
                            <w:pPr>
                              <w:ind w:right="930"/>
                              <w:jc w:val="center"/>
                              <w:rPr>
                                <w:rFonts w:ascii="Century Gothic" w:hAnsi="Century Gothic"/>
                                <w:sz w:val="14"/>
                                <w:lang w:val="es-ES_tradnl"/>
                              </w:rPr>
                            </w:pPr>
                          </w:p>
                          <w:p w14:paraId="35D48255" w14:textId="4E047868" w:rsidR="008A3721" w:rsidRDefault="008A37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A3721" w:rsidRPr="00AD6AF2" w:rsidRDefault="008A37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8A3721" w:rsidRPr="00AD6AF2" w:rsidRDefault="008A3721" w:rsidP="008537B0">
                      <w:pPr>
                        <w:ind w:right="930"/>
                        <w:jc w:val="center"/>
                        <w:rPr>
                          <w:rFonts w:ascii="Century Gothic" w:hAnsi="Century Gothic"/>
                          <w:sz w:val="14"/>
                          <w:lang w:val="es-ES_tradnl"/>
                        </w:rPr>
                      </w:pPr>
                    </w:p>
                    <w:p w14:paraId="35D48255" w14:textId="4E047868" w:rsidR="008A3721" w:rsidRDefault="008A37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A3721" w:rsidRPr="00AD6AF2" w:rsidRDefault="008A37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8A3721" w:rsidRDefault="008A372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A3721" w:rsidRPr="00196858" w:rsidRDefault="008A3721" w:rsidP="008537B0"/>
                          <w:p w14:paraId="2FAF2E51" w14:textId="77777777" w:rsidR="008A3721" w:rsidRDefault="008A3721" w:rsidP="008537B0">
                            <w:pPr>
                              <w:ind w:left="142"/>
                              <w:jc w:val="center"/>
                              <w:rPr>
                                <w:rFonts w:ascii="Verdana" w:hAnsi="Verdana"/>
                                <w:b/>
                              </w:rPr>
                            </w:pPr>
                          </w:p>
                          <w:p w14:paraId="06DA6E56" w14:textId="77777777" w:rsidR="008A3721" w:rsidRDefault="008A3721" w:rsidP="008537B0">
                            <w:pPr>
                              <w:ind w:left="142"/>
                              <w:jc w:val="center"/>
                              <w:rPr>
                                <w:rFonts w:ascii="Century Gothic" w:hAnsi="Century Gothic" w:cs="Arial"/>
                                <w:b/>
                                <w:sz w:val="32"/>
                                <w:szCs w:val="32"/>
                                <w:lang w:val="es-MX"/>
                              </w:rPr>
                            </w:pPr>
                          </w:p>
                          <w:p w14:paraId="6E90B37D" w14:textId="77777777" w:rsidR="008A3721" w:rsidRDefault="008A37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A3721" w:rsidRPr="00103622" w:rsidRDefault="008A3721" w:rsidP="008537B0">
                            <w:pPr>
                              <w:ind w:left="142"/>
                              <w:jc w:val="center"/>
                              <w:rPr>
                                <w:rFonts w:ascii="Century Gothic" w:hAnsi="Century Gothic" w:cs="Arial"/>
                                <w:b/>
                                <w:sz w:val="32"/>
                                <w:szCs w:val="32"/>
                                <w:lang w:val="es-MX"/>
                              </w:rPr>
                            </w:pPr>
                          </w:p>
                          <w:p w14:paraId="5859BF03" w14:textId="77777777" w:rsidR="008A3721" w:rsidRPr="00103622" w:rsidRDefault="008A372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A3721" w:rsidRDefault="008A372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A3721" w:rsidRDefault="008A3721" w:rsidP="008537B0">
                            <w:pPr>
                              <w:jc w:val="center"/>
                              <w:rPr>
                                <w:rFonts w:ascii="Century Gothic" w:hAnsi="Century Gothic" w:cs="Arial"/>
                                <w:b/>
                                <w:sz w:val="28"/>
                                <w:szCs w:val="32"/>
                              </w:rPr>
                            </w:pPr>
                          </w:p>
                          <w:p w14:paraId="75AEF3E0" w14:textId="77777777" w:rsidR="008A3721" w:rsidRPr="00D94CE2" w:rsidRDefault="008A372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A3721" w:rsidRPr="00D94CE2" w:rsidRDefault="008A372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A3721" w:rsidRDefault="008A3721" w:rsidP="008537B0">
                            <w:pPr>
                              <w:ind w:left="142" w:right="-118"/>
                              <w:jc w:val="center"/>
                              <w:rPr>
                                <w:rFonts w:ascii="Century Gothic" w:hAnsi="Century Gothic" w:cs="Arial"/>
                                <w:b/>
                                <w:sz w:val="28"/>
                                <w:szCs w:val="28"/>
                                <w:lang w:val="es-MX"/>
                              </w:rPr>
                            </w:pPr>
                          </w:p>
                          <w:p w14:paraId="611F339B" w14:textId="77777777" w:rsidR="008A3721" w:rsidRDefault="008A3721" w:rsidP="008537B0">
                            <w:pPr>
                              <w:ind w:left="142" w:right="-118"/>
                              <w:jc w:val="center"/>
                              <w:rPr>
                                <w:rFonts w:ascii="Century Gothic" w:hAnsi="Century Gothic" w:cs="Arial"/>
                                <w:b/>
                                <w:sz w:val="28"/>
                                <w:szCs w:val="28"/>
                                <w:lang w:val="es-MX"/>
                              </w:rPr>
                            </w:pPr>
                          </w:p>
                          <w:p w14:paraId="050BB91F" w14:textId="77777777" w:rsidR="008A3721" w:rsidRPr="00103622" w:rsidRDefault="008A37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A3721" w:rsidRPr="00103622" w:rsidRDefault="008A3721" w:rsidP="008537B0">
                            <w:pPr>
                              <w:ind w:left="142" w:right="-118"/>
                              <w:rPr>
                                <w:rFonts w:ascii="Century Gothic" w:hAnsi="Century Gothic"/>
                                <w:b/>
                                <w:sz w:val="28"/>
                                <w:szCs w:val="28"/>
                              </w:rPr>
                            </w:pPr>
                          </w:p>
                          <w:p w14:paraId="3E527255" w14:textId="2F3BECC3" w:rsidR="008A3721" w:rsidRDefault="008A372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D06893">
                              <w:rPr>
                                <w:rFonts w:ascii="Century Gothic" w:hAnsi="Century Gothic" w:cs="Century Gothic"/>
                                <w:b/>
                                <w:bCs/>
                                <w:sz w:val="28"/>
                                <w:szCs w:val="28"/>
                              </w:rPr>
                              <w:t xml:space="preserve">: </w:t>
                            </w:r>
                            <w:r w:rsidRPr="00271E28">
                              <w:rPr>
                                <w:rFonts w:ascii="Century Gothic" w:hAnsi="Century Gothic" w:cs="Century Gothic"/>
                                <w:b/>
                                <w:bCs/>
                                <w:sz w:val="28"/>
                                <w:szCs w:val="28"/>
                              </w:rPr>
                              <w:t>OBRAS CIVILES CONSTRUCCIÓN DE RED SECUNDARIA MUNICIPIO DE SACABA DISTRITO 6 SECTOR CENTRAL</w:t>
                            </w:r>
                          </w:p>
                          <w:p w14:paraId="368FAF53" w14:textId="77777777" w:rsidR="008A3721" w:rsidRPr="00D06893" w:rsidRDefault="008A3721" w:rsidP="008537B0">
                            <w:pPr>
                              <w:ind w:right="-118"/>
                              <w:jc w:val="center"/>
                              <w:rPr>
                                <w:rFonts w:ascii="Century Gothic" w:hAnsi="Century Gothic" w:cs="Century Gothic"/>
                                <w:b/>
                                <w:bCs/>
                                <w:sz w:val="28"/>
                                <w:szCs w:val="28"/>
                              </w:rPr>
                            </w:pPr>
                          </w:p>
                          <w:p w14:paraId="4D4AC652" w14:textId="23DF0CC7" w:rsidR="008A3721" w:rsidRPr="00D06893" w:rsidRDefault="008A3721" w:rsidP="008537B0">
                            <w:pPr>
                              <w:ind w:right="-118"/>
                              <w:jc w:val="center"/>
                              <w:rPr>
                                <w:rFonts w:ascii="Century Gothic" w:hAnsi="Century Gothic" w:cs="Century Gothic"/>
                                <w:b/>
                                <w:bCs/>
                                <w:sz w:val="28"/>
                                <w:szCs w:val="28"/>
                              </w:rPr>
                            </w:pPr>
                            <w:r w:rsidRPr="00D06893">
                              <w:rPr>
                                <w:rFonts w:ascii="Century Gothic" w:hAnsi="Century Gothic" w:cs="Century Gothic"/>
                                <w:b/>
                                <w:bCs/>
                                <w:sz w:val="28"/>
                                <w:szCs w:val="28"/>
                              </w:rPr>
                              <w:t>CODIGO: DCO-</w:t>
                            </w:r>
                            <w:r>
                              <w:rPr>
                                <w:rFonts w:ascii="Century Gothic" w:hAnsi="Century Gothic" w:cs="Century Gothic"/>
                                <w:b/>
                                <w:bCs/>
                                <w:sz w:val="28"/>
                                <w:szCs w:val="28"/>
                              </w:rPr>
                              <w:t>CDL-DR</w:t>
                            </w:r>
                            <w:r w:rsidRPr="00D06893">
                              <w:rPr>
                                <w:rFonts w:ascii="Century Gothic" w:hAnsi="Century Gothic" w:cs="Century Gothic"/>
                                <w:b/>
                                <w:bCs/>
                                <w:sz w:val="28"/>
                                <w:szCs w:val="28"/>
                              </w:rPr>
                              <w:t>CB-</w:t>
                            </w:r>
                            <w:r w:rsidR="009C2034">
                              <w:rPr>
                                <w:rFonts w:ascii="Century Gothic" w:hAnsi="Century Gothic" w:cs="Century Gothic"/>
                                <w:b/>
                                <w:bCs/>
                                <w:sz w:val="28"/>
                                <w:szCs w:val="28"/>
                              </w:rPr>
                              <w:t>248</w:t>
                            </w:r>
                            <w:r w:rsidRPr="00D06893">
                              <w:rPr>
                                <w:rFonts w:ascii="Century Gothic" w:hAnsi="Century Gothic" w:cs="Century Gothic"/>
                                <w:b/>
                                <w:bCs/>
                                <w:sz w:val="28"/>
                                <w:szCs w:val="28"/>
                              </w:rPr>
                              <w:t>-16</w:t>
                            </w:r>
                          </w:p>
                          <w:p w14:paraId="4B2E4CBD" w14:textId="77777777" w:rsidR="008A3721" w:rsidRPr="00D94CE2" w:rsidRDefault="008A3721" w:rsidP="008537B0">
                            <w:pPr>
                              <w:ind w:right="-118"/>
                              <w:jc w:val="center"/>
                              <w:rPr>
                                <w:rFonts w:ascii="Century Gothic" w:hAnsi="Century Gothic" w:cs="Century Gothic"/>
                                <w:b/>
                                <w:bCs/>
                                <w:color w:val="FF0000"/>
                                <w:sz w:val="28"/>
                                <w:szCs w:val="28"/>
                              </w:rPr>
                            </w:pPr>
                          </w:p>
                          <w:p w14:paraId="4A42D2C4" w14:textId="4F9CCCA9" w:rsidR="008A3721" w:rsidRPr="00D06893" w:rsidRDefault="008A3721"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w:t>
                            </w:r>
                            <w:r w:rsidRPr="00D06893">
                              <w:rPr>
                                <w:rFonts w:ascii="Century Gothic" w:hAnsi="Century Gothic" w:cs="Century Gothic"/>
                                <w:b/>
                                <w:bCs/>
                                <w:sz w:val="28"/>
                                <w:szCs w:val="28"/>
                              </w:rPr>
                              <w:t>a Convocatoria</w:t>
                            </w:r>
                            <w:r w:rsidRPr="00D06893">
                              <w:rPr>
                                <w:rFonts w:ascii="Century Gothic" w:hAnsi="Century Gothic"/>
                                <w:b/>
                                <w:sz w:val="28"/>
                                <w:szCs w:val="28"/>
                                <w:lang w:val="es-ES_tradnl"/>
                              </w:rPr>
                              <w:t>)</w:t>
                            </w:r>
                          </w:p>
                          <w:p w14:paraId="009C7675" w14:textId="77777777" w:rsidR="008A3721" w:rsidRPr="00103622" w:rsidRDefault="008A3721" w:rsidP="008537B0">
                            <w:pPr>
                              <w:ind w:right="930"/>
                              <w:jc w:val="center"/>
                              <w:rPr>
                                <w:rFonts w:ascii="Century Gothic" w:hAnsi="Century Gothic"/>
                                <w:sz w:val="32"/>
                                <w:szCs w:val="32"/>
                                <w:lang w:val="es-ES_tradnl"/>
                              </w:rPr>
                            </w:pPr>
                          </w:p>
                          <w:p w14:paraId="0D792466" w14:textId="77777777" w:rsidR="008A3721" w:rsidRPr="00103622" w:rsidRDefault="008A3721" w:rsidP="008537B0">
                            <w:pPr>
                              <w:ind w:right="930"/>
                              <w:jc w:val="center"/>
                              <w:rPr>
                                <w:rFonts w:ascii="Century Gothic" w:hAnsi="Century Gothic"/>
                                <w:sz w:val="32"/>
                                <w:szCs w:val="32"/>
                                <w:lang w:val="es-ES_tradnl"/>
                              </w:rPr>
                            </w:pPr>
                          </w:p>
                          <w:p w14:paraId="7B7611E1" w14:textId="77777777" w:rsidR="008A3721" w:rsidRPr="00103622" w:rsidRDefault="008A3721" w:rsidP="008537B0">
                            <w:pPr>
                              <w:ind w:right="930"/>
                              <w:jc w:val="center"/>
                              <w:rPr>
                                <w:rFonts w:ascii="Century Gothic" w:hAnsi="Century Gothic"/>
                                <w:sz w:val="32"/>
                                <w:szCs w:val="32"/>
                                <w:lang w:val="es-ES_tradnl"/>
                              </w:rPr>
                            </w:pPr>
                          </w:p>
                          <w:p w14:paraId="7B98CC40" w14:textId="77777777" w:rsidR="008A3721" w:rsidRDefault="008A3721" w:rsidP="008537B0">
                            <w:pPr>
                              <w:ind w:right="930"/>
                              <w:jc w:val="center"/>
                              <w:rPr>
                                <w:rFonts w:ascii="Century Gothic" w:hAnsi="Century Gothic"/>
                                <w:lang w:val="es-ES_tradnl"/>
                              </w:rPr>
                            </w:pPr>
                          </w:p>
                          <w:p w14:paraId="2FE09DE0" w14:textId="77777777" w:rsidR="008A3721" w:rsidRPr="009C5A35" w:rsidRDefault="008A372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8A3721" w:rsidRDefault="008A372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A3721" w:rsidRPr="00196858" w:rsidRDefault="008A3721" w:rsidP="008537B0"/>
                    <w:p w14:paraId="2FAF2E51" w14:textId="77777777" w:rsidR="008A3721" w:rsidRDefault="008A3721" w:rsidP="008537B0">
                      <w:pPr>
                        <w:ind w:left="142"/>
                        <w:jc w:val="center"/>
                        <w:rPr>
                          <w:rFonts w:ascii="Verdana" w:hAnsi="Verdana"/>
                          <w:b/>
                        </w:rPr>
                      </w:pPr>
                    </w:p>
                    <w:p w14:paraId="06DA6E56" w14:textId="77777777" w:rsidR="008A3721" w:rsidRDefault="008A3721" w:rsidP="008537B0">
                      <w:pPr>
                        <w:ind w:left="142"/>
                        <w:jc w:val="center"/>
                        <w:rPr>
                          <w:rFonts w:ascii="Century Gothic" w:hAnsi="Century Gothic" w:cs="Arial"/>
                          <w:b/>
                          <w:sz w:val="32"/>
                          <w:szCs w:val="32"/>
                          <w:lang w:val="es-MX"/>
                        </w:rPr>
                      </w:pPr>
                    </w:p>
                    <w:p w14:paraId="6E90B37D" w14:textId="77777777" w:rsidR="008A3721" w:rsidRDefault="008A37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A3721" w:rsidRPr="00103622" w:rsidRDefault="008A3721" w:rsidP="008537B0">
                      <w:pPr>
                        <w:ind w:left="142"/>
                        <w:jc w:val="center"/>
                        <w:rPr>
                          <w:rFonts w:ascii="Century Gothic" w:hAnsi="Century Gothic" w:cs="Arial"/>
                          <w:b/>
                          <w:sz w:val="32"/>
                          <w:szCs w:val="32"/>
                          <w:lang w:val="es-MX"/>
                        </w:rPr>
                      </w:pPr>
                    </w:p>
                    <w:p w14:paraId="5859BF03" w14:textId="77777777" w:rsidR="008A3721" w:rsidRPr="00103622" w:rsidRDefault="008A372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A3721" w:rsidRDefault="008A372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A3721" w:rsidRDefault="008A3721" w:rsidP="008537B0">
                      <w:pPr>
                        <w:jc w:val="center"/>
                        <w:rPr>
                          <w:rFonts w:ascii="Century Gothic" w:hAnsi="Century Gothic" w:cs="Arial"/>
                          <w:b/>
                          <w:sz w:val="28"/>
                          <w:szCs w:val="32"/>
                        </w:rPr>
                      </w:pPr>
                    </w:p>
                    <w:p w14:paraId="75AEF3E0" w14:textId="77777777" w:rsidR="008A3721" w:rsidRPr="00D94CE2" w:rsidRDefault="008A372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A3721" w:rsidRPr="00D94CE2" w:rsidRDefault="008A372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A3721" w:rsidRDefault="008A3721" w:rsidP="008537B0">
                      <w:pPr>
                        <w:ind w:left="142" w:right="-118"/>
                        <w:jc w:val="center"/>
                        <w:rPr>
                          <w:rFonts w:ascii="Century Gothic" w:hAnsi="Century Gothic" w:cs="Arial"/>
                          <w:b/>
                          <w:sz w:val="28"/>
                          <w:szCs w:val="28"/>
                          <w:lang w:val="es-MX"/>
                        </w:rPr>
                      </w:pPr>
                    </w:p>
                    <w:p w14:paraId="611F339B" w14:textId="77777777" w:rsidR="008A3721" w:rsidRDefault="008A3721" w:rsidP="008537B0">
                      <w:pPr>
                        <w:ind w:left="142" w:right="-118"/>
                        <w:jc w:val="center"/>
                        <w:rPr>
                          <w:rFonts w:ascii="Century Gothic" w:hAnsi="Century Gothic" w:cs="Arial"/>
                          <w:b/>
                          <w:sz w:val="28"/>
                          <w:szCs w:val="28"/>
                          <w:lang w:val="es-MX"/>
                        </w:rPr>
                      </w:pPr>
                    </w:p>
                    <w:p w14:paraId="050BB91F" w14:textId="77777777" w:rsidR="008A3721" w:rsidRPr="00103622" w:rsidRDefault="008A37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A3721" w:rsidRPr="00103622" w:rsidRDefault="008A3721" w:rsidP="008537B0">
                      <w:pPr>
                        <w:ind w:left="142" w:right="-118"/>
                        <w:rPr>
                          <w:rFonts w:ascii="Century Gothic" w:hAnsi="Century Gothic"/>
                          <w:b/>
                          <w:sz w:val="28"/>
                          <w:szCs w:val="28"/>
                        </w:rPr>
                      </w:pPr>
                    </w:p>
                    <w:p w14:paraId="3E527255" w14:textId="2F3BECC3" w:rsidR="008A3721" w:rsidRDefault="008A3721"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D06893">
                        <w:rPr>
                          <w:rFonts w:ascii="Century Gothic" w:hAnsi="Century Gothic" w:cs="Century Gothic"/>
                          <w:b/>
                          <w:bCs/>
                          <w:sz w:val="28"/>
                          <w:szCs w:val="28"/>
                        </w:rPr>
                        <w:t xml:space="preserve">: </w:t>
                      </w:r>
                      <w:r w:rsidRPr="00271E28">
                        <w:rPr>
                          <w:rFonts w:ascii="Century Gothic" w:hAnsi="Century Gothic" w:cs="Century Gothic"/>
                          <w:b/>
                          <w:bCs/>
                          <w:sz w:val="28"/>
                          <w:szCs w:val="28"/>
                        </w:rPr>
                        <w:t>OBRAS CIVILES CONSTRUCCIÓN DE RED SECUNDARIA MUNICIPIO DE SACABA DISTRITO 6 SECTOR CENTRAL</w:t>
                      </w:r>
                    </w:p>
                    <w:p w14:paraId="368FAF53" w14:textId="77777777" w:rsidR="008A3721" w:rsidRPr="00D06893" w:rsidRDefault="008A3721" w:rsidP="008537B0">
                      <w:pPr>
                        <w:ind w:right="-118"/>
                        <w:jc w:val="center"/>
                        <w:rPr>
                          <w:rFonts w:ascii="Century Gothic" w:hAnsi="Century Gothic" w:cs="Century Gothic"/>
                          <w:b/>
                          <w:bCs/>
                          <w:sz w:val="28"/>
                          <w:szCs w:val="28"/>
                        </w:rPr>
                      </w:pPr>
                    </w:p>
                    <w:p w14:paraId="4D4AC652" w14:textId="23DF0CC7" w:rsidR="008A3721" w:rsidRPr="00D06893" w:rsidRDefault="008A3721" w:rsidP="008537B0">
                      <w:pPr>
                        <w:ind w:right="-118"/>
                        <w:jc w:val="center"/>
                        <w:rPr>
                          <w:rFonts w:ascii="Century Gothic" w:hAnsi="Century Gothic" w:cs="Century Gothic"/>
                          <w:b/>
                          <w:bCs/>
                          <w:sz w:val="28"/>
                          <w:szCs w:val="28"/>
                        </w:rPr>
                      </w:pPr>
                      <w:r w:rsidRPr="00D06893">
                        <w:rPr>
                          <w:rFonts w:ascii="Century Gothic" w:hAnsi="Century Gothic" w:cs="Century Gothic"/>
                          <w:b/>
                          <w:bCs/>
                          <w:sz w:val="28"/>
                          <w:szCs w:val="28"/>
                        </w:rPr>
                        <w:t>CODIGO: DCO-</w:t>
                      </w:r>
                      <w:r>
                        <w:rPr>
                          <w:rFonts w:ascii="Century Gothic" w:hAnsi="Century Gothic" w:cs="Century Gothic"/>
                          <w:b/>
                          <w:bCs/>
                          <w:sz w:val="28"/>
                          <w:szCs w:val="28"/>
                        </w:rPr>
                        <w:t>CDL-DR</w:t>
                      </w:r>
                      <w:r w:rsidRPr="00D06893">
                        <w:rPr>
                          <w:rFonts w:ascii="Century Gothic" w:hAnsi="Century Gothic" w:cs="Century Gothic"/>
                          <w:b/>
                          <w:bCs/>
                          <w:sz w:val="28"/>
                          <w:szCs w:val="28"/>
                        </w:rPr>
                        <w:t>CB-</w:t>
                      </w:r>
                      <w:r w:rsidR="009C2034">
                        <w:rPr>
                          <w:rFonts w:ascii="Century Gothic" w:hAnsi="Century Gothic" w:cs="Century Gothic"/>
                          <w:b/>
                          <w:bCs/>
                          <w:sz w:val="28"/>
                          <w:szCs w:val="28"/>
                        </w:rPr>
                        <w:t>248</w:t>
                      </w:r>
                      <w:r w:rsidRPr="00D06893">
                        <w:rPr>
                          <w:rFonts w:ascii="Century Gothic" w:hAnsi="Century Gothic" w:cs="Century Gothic"/>
                          <w:b/>
                          <w:bCs/>
                          <w:sz w:val="28"/>
                          <w:szCs w:val="28"/>
                        </w:rPr>
                        <w:t>-16</w:t>
                      </w:r>
                    </w:p>
                    <w:p w14:paraId="4B2E4CBD" w14:textId="77777777" w:rsidR="008A3721" w:rsidRPr="00D94CE2" w:rsidRDefault="008A3721" w:rsidP="008537B0">
                      <w:pPr>
                        <w:ind w:right="-118"/>
                        <w:jc w:val="center"/>
                        <w:rPr>
                          <w:rFonts w:ascii="Century Gothic" w:hAnsi="Century Gothic" w:cs="Century Gothic"/>
                          <w:b/>
                          <w:bCs/>
                          <w:color w:val="FF0000"/>
                          <w:sz w:val="28"/>
                          <w:szCs w:val="28"/>
                        </w:rPr>
                      </w:pPr>
                    </w:p>
                    <w:p w14:paraId="4A42D2C4" w14:textId="4F9CCCA9" w:rsidR="008A3721" w:rsidRPr="00D06893" w:rsidRDefault="008A3721"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w:t>
                      </w:r>
                      <w:r w:rsidRPr="00D06893">
                        <w:rPr>
                          <w:rFonts w:ascii="Century Gothic" w:hAnsi="Century Gothic" w:cs="Century Gothic"/>
                          <w:b/>
                          <w:bCs/>
                          <w:sz w:val="28"/>
                          <w:szCs w:val="28"/>
                        </w:rPr>
                        <w:t>a Convocatoria</w:t>
                      </w:r>
                      <w:r w:rsidRPr="00D06893">
                        <w:rPr>
                          <w:rFonts w:ascii="Century Gothic" w:hAnsi="Century Gothic"/>
                          <w:b/>
                          <w:sz w:val="28"/>
                          <w:szCs w:val="28"/>
                          <w:lang w:val="es-ES_tradnl"/>
                        </w:rPr>
                        <w:t>)</w:t>
                      </w:r>
                    </w:p>
                    <w:p w14:paraId="009C7675" w14:textId="77777777" w:rsidR="008A3721" w:rsidRPr="00103622" w:rsidRDefault="008A3721" w:rsidP="008537B0">
                      <w:pPr>
                        <w:ind w:right="930"/>
                        <w:jc w:val="center"/>
                        <w:rPr>
                          <w:rFonts w:ascii="Century Gothic" w:hAnsi="Century Gothic"/>
                          <w:sz w:val="32"/>
                          <w:szCs w:val="32"/>
                          <w:lang w:val="es-ES_tradnl"/>
                        </w:rPr>
                      </w:pPr>
                    </w:p>
                    <w:p w14:paraId="0D792466" w14:textId="77777777" w:rsidR="008A3721" w:rsidRPr="00103622" w:rsidRDefault="008A3721" w:rsidP="008537B0">
                      <w:pPr>
                        <w:ind w:right="930"/>
                        <w:jc w:val="center"/>
                        <w:rPr>
                          <w:rFonts w:ascii="Century Gothic" w:hAnsi="Century Gothic"/>
                          <w:sz w:val="32"/>
                          <w:szCs w:val="32"/>
                          <w:lang w:val="es-ES_tradnl"/>
                        </w:rPr>
                      </w:pPr>
                    </w:p>
                    <w:p w14:paraId="7B7611E1" w14:textId="77777777" w:rsidR="008A3721" w:rsidRPr="00103622" w:rsidRDefault="008A3721" w:rsidP="008537B0">
                      <w:pPr>
                        <w:ind w:right="930"/>
                        <w:jc w:val="center"/>
                        <w:rPr>
                          <w:rFonts w:ascii="Century Gothic" w:hAnsi="Century Gothic"/>
                          <w:sz w:val="32"/>
                          <w:szCs w:val="32"/>
                          <w:lang w:val="es-ES_tradnl"/>
                        </w:rPr>
                      </w:pPr>
                    </w:p>
                    <w:p w14:paraId="7B98CC40" w14:textId="77777777" w:rsidR="008A3721" w:rsidRDefault="008A3721" w:rsidP="008537B0">
                      <w:pPr>
                        <w:ind w:right="930"/>
                        <w:jc w:val="center"/>
                        <w:rPr>
                          <w:rFonts w:ascii="Century Gothic" w:hAnsi="Century Gothic"/>
                          <w:lang w:val="es-ES_tradnl"/>
                        </w:rPr>
                      </w:pPr>
                    </w:p>
                    <w:p w14:paraId="2FE09DE0" w14:textId="77777777" w:rsidR="008A3721" w:rsidRPr="009C5A35" w:rsidRDefault="008A372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D06893"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06893"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7A5DA23D"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DCDA647"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PRECIO EVALUADO MÁS BAJO</w:t>
            </w:r>
          </w:p>
        </w:tc>
      </w:tr>
      <w:tr w:rsidR="00A73638" w:rsidRPr="00D06893"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65E2F746"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0460EF9"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POR EL TOTAL</w:t>
            </w:r>
          </w:p>
        </w:tc>
      </w:tr>
      <w:tr w:rsidR="00A73638" w:rsidRPr="00D06893"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D06893" w:rsidRDefault="00A73638" w:rsidP="009710A3">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FORMALIZA</w:t>
            </w:r>
            <w:r w:rsidR="009710A3" w:rsidRPr="00D06893">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1E387B26"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E03BC90"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389"/>
        <w:gridCol w:w="1305"/>
        <w:gridCol w:w="2948"/>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8C7FEA">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4"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4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8C7FEA">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64" w:type="dxa"/>
          </w:tcPr>
          <w:p w14:paraId="449465DB" w14:textId="77777777" w:rsidR="00103622" w:rsidRPr="00552079" w:rsidRDefault="00103622" w:rsidP="00B37050">
            <w:pPr>
              <w:rPr>
                <w:rFonts w:asciiTheme="minorHAnsi" w:hAnsiTheme="minorHAnsi" w:cstheme="minorHAnsi"/>
                <w:sz w:val="22"/>
                <w:szCs w:val="22"/>
              </w:rPr>
            </w:pPr>
          </w:p>
        </w:tc>
        <w:tc>
          <w:tcPr>
            <w:tcW w:w="2694"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2948" w:type="dxa"/>
          </w:tcPr>
          <w:p w14:paraId="054EB98A" w14:textId="77777777" w:rsidR="00103622" w:rsidRPr="00552079" w:rsidRDefault="00103622" w:rsidP="00B37050">
            <w:pPr>
              <w:rPr>
                <w:rFonts w:asciiTheme="minorHAnsi" w:hAnsiTheme="minorHAnsi" w:cstheme="minorHAnsi"/>
                <w:sz w:val="22"/>
                <w:szCs w:val="22"/>
              </w:rPr>
            </w:pPr>
          </w:p>
        </w:tc>
      </w:tr>
      <w:tr w:rsidR="008C7FEA" w:rsidRPr="00552079" w14:paraId="5EB54687" w14:textId="77777777" w:rsidTr="008C7FEA">
        <w:trPr>
          <w:trHeight w:val="300"/>
        </w:trPr>
        <w:tc>
          <w:tcPr>
            <w:tcW w:w="433" w:type="dxa"/>
            <w:vAlign w:val="center"/>
          </w:tcPr>
          <w:p w14:paraId="3B3CAE46" w14:textId="77777777" w:rsidR="008C7FEA" w:rsidRPr="00552079" w:rsidRDefault="008C7FEA" w:rsidP="008C7FE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4" w:type="dxa"/>
            <w:vAlign w:val="center"/>
          </w:tcPr>
          <w:p w14:paraId="21F6979C" w14:textId="77777777" w:rsidR="008C7FEA" w:rsidRPr="00552079" w:rsidRDefault="008C7FEA" w:rsidP="008C7FEA">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89" w:type="dxa"/>
            <w:vAlign w:val="center"/>
          </w:tcPr>
          <w:p w14:paraId="199B230D" w14:textId="77777777" w:rsidR="008C7FEA" w:rsidRPr="00552079" w:rsidRDefault="008C7FEA" w:rsidP="008C7FEA">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6F9C5E52" w:rsidR="008C7FEA"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1305" w:type="dxa"/>
            <w:vAlign w:val="center"/>
          </w:tcPr>
          <w:p w14:paraId="5CDB7443" w14:textId="77777777" w:rsidR="008C7FEA" w:rsidRPr="00552079" w:rsidRDefault="008C7FEA" w:rsidP="008C7FE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6A080D92" w:rsidR="008C7FEA" w:rsidRPr="00552079" w:rsidRDefault="008C7FEA" w:rsidP="008C7FEA">
            <w:pPr>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2948" w:type="dxa"/>
            <w:vAlign w:val="center"/>
          </w:tcPr>
          <w:p w14:paraId="09B7794D" w14:textId="5922D24F" w:rsidR="008C7FEA" w:rsidRPr="008C7FEA" w:rsidRDefault="008C7FEA" w:rsidP="008C7FEA">
            <w:pPr>
              <w:jc w:val="center"/>
              <w:rPr>
                <w:rFonts w:asciiTheme="minorHAnsi" w:hAnsiTheme="minorHAnsi" w:cstheme="minorHAnsi"/>
                <w:b/>
                <w:color w:val="000000"/>
                <w:sz w:val="22"/>
                <w:szCs w:val="22"/>
              </w:rPr>
            </w:pPr>
            <w:r w:rsidRPr="008C7FEA">
              <w:rPr>
                <w:rFonts w:ascii="Calibri" w:hAnsi="Calibri"/>
                <w:b/>
                <w:sz w:val="24"/>
                <w:szCs w:val="16"/>
              </w:rPr>
              <w:t>NO APLICA</w:t>
            </w:r>
          </w:p>
        </w:tc>
      </w:tr>
      <w:tr w:rsidR="00103622" w:rsidRPr="00552079" w14:paraId="52A69249" w14:textId="77777777" w:rsidTr="008C7FEA">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6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694" w:type="dxa"/>
            <w:gridSpan w:val="2"/>
          </w:tcPr>
          <w:p w14:paraId="2BCE0644" w14:textId="77777777" w:rsidR="00103622" w:rsidRPr="00552079" w:rsidRDefault="00103622" w:rsidP="00B37050">
            <w:pPr>
              <w:jc w:val="center"/>
              <w:rPr>
                <w:rFonts w:asciiTheme="minorHAnsi" w:hAnsiTheme="minorHAnsi" w:cstheme="minorHAnsi"/>
                <w:sz w:val="22"/>
                <w:szCs w:val="22"/>
              </w:rPr>
            </w:pPr>
          </w:p>
        </w:tc>
        <w:tc>
          <w:tcPr>
            <w:tcW w:w="2948" w:type="dxa"/>
          </w:tcPr>
          <w:p w14:paraId="19D31A59" w14:textId="77777777" w:rsidR="00103622" w:rsidRPr="008C7FEA" w:rsidRDefault="00103622" w:rsidP="00B37050">
            <w:pPr>
              <w:jc w:val="both"/>
              <w:rPr>
                <w:rFonts w:asciiTheme="minorHAnsi" w:hAnsiTheme="minorHAnsi" w:cstheme="minorHAnsi"/>
                <w:b/>
                <w:sz w:val="22"/>
                <w:szCs w:val="22"/>
              </w:rPr>
            </w:pPr>
          </w:p>
        </w:tc>
      </w:tr>
      <w:tr w:rsidR="00103622" w:rsidRPr="00552079" w14:paraId="0A0994F6" w14:textId="77777777" w:rsidTr="008C7FEA">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89" w:type="dxa"/>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51FD9512" w:rsidR="00103622"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1305"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84CB71F" w:rsidR="00103622"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2948" w:type="dxa"/>
            <w:vAlign w:val="center"/>
          </w:tcPr>
          <w:p w14:paraId="06ABDB52" w14:textId="6AD1B142" w:rsidR="00103622" w:rsidRPr="008C7FEA" w:rsidRDefault="00D06893" w:rsidP="00D06893">
            <w:pPr>
              <w:jc w:val="center"/>
              <w:rPr>
                <w:rFonts w:asciiTheme="minorHAnsi" w:hAnsiTheme="minorHAnsi" w:cstheme="minorHAnsi"/>
                <w:b/>
                <w:color w:val="000000"/>
                <w:sz w:val="22"/>
                <w:szCs w:val="22"/>
              </w:rPr>
            </w:pPr>
            <w:r w:rsidRPr="008C7FEA">
              <w:rPr>
                <w:rFonts w:ascii="Calibri" w:hAnsi="Calibri"/>
                <w:b/>
                <w:sz w:val="24"/>
                <w:szCs w:val="16"/>
              </w:rPr>
              <w:t>NO APLICA</w:t>
            </w:r>
          </w:p>
        </w:tc>
      </w:tr>
      <w:tr w:rsidR="00103622" w:rsidRPr="00552079" w14:paraId="13C3111C" w14:textId="77777777" w:rsidTr="008C7FEA">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694" w:type="dxa"/>
            <w:gridSpan w:val="2"/>
          </w:tcPr>
          <w:p w14:paraId="48927073" w14:textId="77777777" w:rsidR="00103622" w:rsidRPr="00552079" w:rsidRDefault="00103622" w:rsidP="00B37050">
            <w:pPr>
              <w:rPr>
                <w:rFonts w:asciiTheme="minorHAnsi" w:hAnsiTheme="minorHAnsi" w:cstheme="minorHAnsi"/>
                <w:sz w:val="22"/>
                <w:szCs w:val="22"/>
              </w:rPr>
            </w:pPr>
          </w:p>
        </w:tc>
        <w:tc>
          <w:tcPr>
            <w:tcW w:w="2948" w:type="dxa"/>
          </w:tcPr>
          <w:p w14:paraId="34F0C505" w14:textId="77777777" w:rsidR="00103622" w:rsidRPr="008C7FEA" w:rsidRDefault="00103622" w:rsidP="00B37050">
            <w:pPr>
              <w:rPr>
                <w:rFonts w:asciiTheme="minorHAnsi" w:hAnsiTheme="minorHAnsi" w:cstheme="minorHAnsi"/>
                <w:b/>
                <w:sz w:val="22"/>
                <w:szCs w:val="22"/>
              </w:rPr>
            </w:pPr>
          </w:p>
        </w:tc>
      </w:tr>
      <w:tr w:rsidR="00103622" w:rsidRPr="00552079" w14:paraId="40703F05" w14:textId="77777777" w:rsidTr="008C7FEA">
        <w:trPr>
          <w:trHeight w:val="370"/>
        </w:trPr>
        <w:tc>
          <w:tcPr>
            <w:tcW w:w="433" w:type="dxa"/>
            <w:vAlign w:val="center"/>
          </w:tcPr>
          <w:p w14:paraId="3D740CCE" w14:textId="7685294F"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89" w:type="dxa"/>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48CC1020" w:rsidR="00103622"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1305"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57937490" w:rsidR="00103622"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2948" w:type="dxa"/>
            <w:vAlign w:val="center"/>
          </w:tcPr>
          <w:p w14:paraId="733B2E68" w14:textId="23A7A238" w:rsidR="00103622" w:rsidRPr="008C7FEA" w:rsidRDefault="00D06893" w:rsidP="00D06893">
            <w:pPr>
              <w:jc w:val="center"/>
              <w:rPr>
                <w:rFonts w:asciiTheme="minorHAnsi" w:hAnsiTheme="minorHAnsi" w:cstheme="minorHAnsi"/>
                <w:b/>
                <w:color w:val="FF0000"/>
                <w:sz w:val="22"/>
                <w:szCs w:val="22"/>
              </w:rPr>
            </w:pPr>
            <w:r w:rsidRPr="008C7FEA">
              <w:rPr>
                <w:rFonts w:ascii="Calibri" w:hAnsi="Calibri"/>
                <w:b/>
                <w:sz w:val="24"/>
                <w:szCs w:val="16"/>
              </w:rPr>
              <w:t>NO APLICA</w:t>
            </w:r>
          </w:p>
        </w:tc>
      </w:tr>
      <w:tr w:rsidR="00103622" w:rsidRPr="00552079" w14:paraId="3E90B519" w14:textId="77777777" w:rsidTr="008C7FEA">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694" w:type="dxa"/>
            <w:gridSpan w:val="2"/>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2948"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8C7FEA">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89" w:type="dxa"/>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DB860C2" w:rsidR="00103622" w:rsidRPr="00552079" w:rsidRDefault="004773B6" w:rsidP="009C2034">
            <w:pPr>
              <w:jc w:val="center"/>
              <w:rPr>
                <w:rFonts w:asciiTheme="minorHAnsi" w:hAnsiTheme="minorHAnsi" w:cstheme="minorHAnsi"/>
                <w:sz w:val="22"/>
                <w:szCs w:val="22"/>
              </w:rPr>
            </w:pPr>
            <w:r>
              <w:rPr>
                <w:rFonts w:asciiTheme="minorHAnsi" w:hAnsiTheme="minorHAnsi" w:cstheme="minorHAnsi"/>
                <w:sz w:val="22"/>
                <w:szCs w:val="22"/>
              </w:rPr>
              <w:t>1</w:t>
            </w:r>
            <w:r w:rsidR="009C2034">
              <w:rPr>
                <w:rFonts w:asciiTheme="minorHAnsi" w:hAnsiTheme="minorHAnsi" w:cstheme="minorHAnsi"/>
                <w:sz w:val="22"/>
                <w:szCs w:val="22"/>
              </w:rPr>
              <w:t>7</w:t>
            </w:r>
            <w:r>
              <w:rPr>
                <w:rFonts w:asciiTheme="minorHAnsi" w:hAnsiTheme="minorHAnsi" w:cstheme="minorHAnsi"/>
                <w:sz w:val="22"/>
                <w:szCs w:val="22"/>
              </w:rPr>
              <w:t>/0</w:t>
            </w:r>
            <w:r w:rsidR="00E97123">
              <w:rPr>
                <w:rFonts w:asciiTheme="minorHAnsi" w:hAnsiTheme="minorHAnsi" w:cstheme="minorHAnsi"/>
                <w:sz w:val="22"/>
                <w:szCs w:val="22"/>
              </w:rPr>
              <w:t>8</w:t>
            </w:r>
            <w:r>
              <w:rPr>
                <w:rFonts w:asciiTheme="minorHAnsi" w:hAnsiTheme="minorHAnsi" w:cstheme="minorHAnsi"/>
                <w:sz w:val="22"/>
                <w:szCs w:val="22"/>
              </w:rPr>
              <w:t>/</w:t>
            </w:r>
            <w:r w:rsidR="00AB6CFD">
              <w:rPr>
                <w:rFonts w:asciiTheme="minorHAnsi" w:hAnsiTheme="minorHAnsi" w:cstheme="minorHAnsi"/>
                <w:sz w:val="22"/>
                <w:szCs w:val="22"/>
              </w:rPr>
              <w:t>20</w:t>
            </w:r>
            <w:r>
              <w:rPr>
                <w:rFonts w:asciiTheme="minorHAnsi" w:hAnsiTheme="minorHAnsi" w:cstheme="minorHAnsi"/>
                <w:sz w:val="22"/>
                <w:szCs w:val="22"/>
              </w:rPr>
              <w:t>16</w:t>
            </w:r>
          </w:p>
        </w:tc>
        <w:tc>
          <w:tcPr>
            <w:tcW w:w="1305"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89AACBA" w:rsidR="00103622" w:rsidRPr="00552079" w:rsidRDefault="00D02411" w:rsidP="00271E28">
            <w:pPr>
              <w:jc w:val="center"/>
              <w:rPr>
                <w:rFonts w:asciiTheme="minorHAnsi" w:hAnsiTheme="minorHAnsi" w:cstheme="minorHAnsi"/>
                <w:sz w:val="22"/>
                <w:szCs w:val="22"/>
              </w:rPr>
            </w:pPr>
            <w:r>
              <w:rPr>
                <w:rFonts w:asciiTheme="minorHAnsi" w:hAnsiTheme="minorHAnsi" w:cstheme="minorHAnsi"/>
                <w:sz w:val="22"/>
                <w:szCs w:val="22"/>
              </w:rPr>
              <w:t>1</w:t>
            </w:r>
            <w:r w:rsidR="00271E28">
              <w:rPr>
                <w:rFonts w:asciiTheme="minorHAnsi" w:hAnsiTheme="minorHAnsi" w:cstheme="minorHAnsi"/>
                <w:sz w:val="22"/>
                <w:szCs w:val="22"/>
              </w:rPr>
              <w:t>1</w:t>
            </w:r>
            <w:r w:rsidR="004773B6">
              <w:rPr>
                <w:rFonts w:asciiTheme="minorHAnsi" w:hAnsiTheme="minorHAnsi" w:cstheme="minorHAnsi"/>
                <w:sz w:val="22"/>
                <w:szCs w:val="22"/>
              </w:rPr>
              <w:t>:00</w:t>
            </w:r>
          </w:p>
        </w:tc>
        <w:tc>
          <w:tcPr>
            <w:tcW w:w="2948" w:type="dxa"/>
            <w:vAlign w:val="center"/>
          </w:tcPr>
          <w:p w14:paraId="7A8F4CF2" w14:textId="616F88A9" w:rsidR="00103622" w:rsidRPr="001B5615" w:rsidRDefault="00894A57" w:rsidP="00894A57">
            <w:pPr>
              <w:jc w:val="cente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r w:rsidR="008C7FEA" w:rsidRPr="001A036C">
              <w:rPr>
                <w:rFonts w:ascii="Microsoft Sans Serif" w:hAnsi="Microsoft Sans Serif" w:cs="Microsoft Sans Serif"/>
                <w:color w:val="000000"/>
                <w:sz w:val="16"/>
                <w:szCs w:val="16"/>
              </w:rPr>
              <w:t>Esq</w:t>
            </w:r>
            <w:r w:rsidR="008C7FEA">
              <w:rPr>
                <w:rFonts w:ascii="Microsoft Sans Serif" w:hAnsi="Microsoft Sans Serif" w:cs="Microsoft Sans Serif"/>
                <w:color w:val="000000"/>
                <w:sz w:val="16"/>
                <w:szCs w:val="16"/>
              </w:rPr>
              <w:t>.</w:t>
            </w:r>
            <w:r w:rsidR="008C7FEA" w:rsidRPr="001A036C">
              <w:rPr>
                <w:rFonts w:ascii="Microsoft Sans Serif" w:hAnsi="Microsoft Sans Serif" w:cs="Microsoft Sans Serif"/>
                <w:color w:val="000000"/>
                <w:sz w:val="16"/>
                <w:szCs w:val="16"/>
              </w:rPr>
              <w:t xml:space="preserve"> </w:t>
            </w:r>
            <w:r w:rsidRPr="001A036C">
              <w:rPr>
                <w:rFonts w:ascii="Microsoft Sans Serif" w:hAnsi="Microsoft Sans Serif" w:cs="Microsoft Sans Serif"/>
                <w:color w:val="000000"/>
                <w:sz w:val="16"/>
                <w:szCs w:val="16"/>
              </w:rPr>
              <w:t>Antezana – Piso 2 Oficina de Contrataciones</w:t>
            </w:r>
          </w:p>
        </w:tc>
      </w:tr>
      <w:tr w:rsidR="00103622" w:rsidRPr="00552079" w14:paraId="03F7CF14" w14:textId="77777777" w:rsidTr="008C7FEA">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694" w:type="dxa"/>
            <w:gridSpan w:val="2"/>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2948"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8C7FEA">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89"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C741253" w:rsidR="00103622" w:rsidRPr="00552079" w:rsidRDefault="004773B6" w:rsidP="009C2034">
            <w:pPr>
              <w:jc w:val="center"/>
              <w:rPr>
                <w:rFonts w:asciiTheme="minorHAnsi" w:hAnsiTheme="minorHAnsi" w:cstheme="minorHAnsi"/>
                <w:sz w:val="22"/>
                <w:szCs w:val="22"/>
              </w:rPr>
            </w:pPr>
            <w:r>
              <w:rPr>
                <w:rFonts w:asciiTheme="minorHAnsi" w:hAnsiTheme="minorHAnsi" w:cstheme="minorHAnsi"/>
                <w:sz w:val="22"/>
                <w:szCs w:val="22"/>
              </w:rPr>
              <w:t>1</w:t>
            </w:r>
            <w:r w:rsidR="009C2034">
              <w:rPr>
                <w:rFonts w:asciiTheme="minorHAnsi" w:hAnsiTheme="minorHAnsi" w:cstheme="minorHAnsi"/>
                <w:sz w:val="22"/>
                <w:szCs w:val="22"/>
              </w:rPr>
              <w:t>7</w:t>
            </w:r>
            <w:r>
              <w:rPr>
                <w:rFonts w:asciiTheme="minorHAnsi" w:hAnsiTheme="minorHAnsi" w:cstheme="minorHAnsi"/>
                <w:sz w:val="22"/>
                <w:szCs w:val="22"/>
              </w:rPr>
              <w:t>/0</w:t>
            </w:r>
            <w:r w:rsidR="00E97123">
              <w:rPr>
                <w:rFonts w:asciiTheme="minorHAnsi" w:hAnsiTheme="minorHAnsi" w:cstheme="minorHAnsi"/>
                <w:sz w:val="22"/>
                <w:szCs w:val="22"/>
              </w:rPr>
              <w:t>8</w:t>
            </w:r>
            <w:r>
              <w:rPr>
                <w:rFonts w:asciiTheme="minorHAnsi" w:hAnsiTheme="minorHAnsi" w:cstheme="minorHAnsi"/>
                <w:sz w:val="22"/>
                <w:szCs w:val="22"/>
              </w:rPr>
              <w:t>/</w:t>
            </w:r>
            <w:r w:rsidR="00AB6CFD">
              <w:rPr>
                <w:rFonts w:asciiTheme="minorHAnsi" w:hAnsiTheme="minorHAnsi" w:cstheme="minorHAnsi"/>
                <w:sz w:val="22"/>
                <w:szCs w:val="22"/>
              </w:rPr>
              <w:t>20</w:t>
            </w:r>
            <w:r>
              <w:rPr>
                <w:rFonts w:asciiTheme="minorHAnsi" w:hAnsiTheme="minorHAnsi" w:cstheme="minorHAnsi"/>
                <w:sz w:val="22"/>
                <w:szCs w:val="22"/>
              </w:rPr>
              <w:t>16</w:t>
            </w:r>
          </w:p>
        </w:tc>
        <w:tc>
          <w:tcPr>
            <w:tcW w:w="1305"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72498D8" w:rsidR="00103622" w:rsidRPr="00552079" w:rsidRDefault="00D02411" w:rsidP="00271E28">
            <w:pPr>
              <w:jc w:val="center"/>
              <w:rPr>
                <w:rFonts w:asciiTheme="minorHAnsi" w:hAnsiTheme="minorHAnsi" w:cstheme="minorHAnsi"/>
                <w:sz w:val="22"/>
                <w:szCs w:val="22"/>
              </w:rPr>
            </w:pPr>
            <w:r>
              <w:rPr>
                <w:rFonts w:asciiTheme="minorHAnsi" w:hAnsiTheme="minorHAnsi" w:cstheme="minorHAnsi"/>
                <w:sz w:val="22"/>
                <w:szCs w:val="22"/>
              </w:rPr>
              <w:t>1</w:t>
            </w:r>
            <w:r w:rsidR="00271E28">
              <w:rPr>
                <w:rFonts w:asciiTheme="minorHAnsi" w:hAnsiTheme="minorHAnsi" w:cstheme="minorHAnsi"/>
                <w:sz w:val="22"/>
                <w:szCs w:val="22"/>
              </w:rPr>
              <w:t>1</w:t>
            </w:r>
            <w:r w:rsidR="004773B6">
              <w:rPr>
                <w:rFonts w:asciiTheme="minorHAnsi" w:hAnsiTheme="minorHAnsi" w:cstheme="minorHAnsi"/>
                <w:sz w:val="22"/>
                <w:szCs w:val="22"/>
              </w:rPr>
              <w:t>:</w:t>
            </w:r>
            <w:r w:rsidR="00E97123">
              <w:rPr>
                <w:rFonts w:asciiTheme="minorHAnsi" w:hAnsiTheme="minorHAnsi" w:cstheme="minorHAnsi"/>
                <w:sz w:val="22"/>
                <w:szCs w:val="22"/>
              </w:rPr>
              <w:t>15</w:t>
            </w:r>
          </w:p>
        </w:tc>
        <w:tc>
          <w:tcPr>
            <w:tcW w:w="2948" w:type="dxa"/>
            <w:vAlign w:val="center"/>
          </w:tcPr>
          <w:p w14:paraId="5327C22D" w14:textId="38180E4C" w:rsidR="00103622" w:rsidRPr="001B5615" w:rsidRDefault="00894A57" w:rsidP="008C7FEA">
            <w:pPr>
              <w:jc w:val="cente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r w:rsidR="008C7FEA">
              <w:rPr>
                <w:rFonts w:ascii="Microsoft Sans Serif" w:hAnsi="Microsoft Sans Serif" w:cs="Microsoft Sans Serif"/>
                <w:color w:val="000000"/>
                <w:sz w:val="16"/>
                <w:szCs w:val="16"/>
              </w:rPr>
              <w:t>E</w:t>
            </w:r>
            <w:r w:rsidRPr="001A036C">
              <w:rPr>
                <w:rFonts w:ascii="Microsoft Sans Serif" w:hAnsi="Microsoft Sans Serif" w:cs="Microsoft Sans Serif"/>
                <w:color w:val="000000"/>
                <w:sz w:val="16"/>
                <w:szCs w:val="16"/>
              </w:rPr>
              <w:t>sq</w:t>
            </w:r>
            <w:r w:rsidR="008C7FEA">
              <w:rPr>
                <w:rFonts w:ascii="Microsoft Sans Serif" w:hAnsi="Microsoft Sans Serif" w:cs="Microsoft Sans Serif"/>
                <w:color w:val="000000"/>
                <w:sz w:val="16"/>
                <w:szCs w:val="16"/>
              </w:rPr>
              <w:t>.</w:t>
            </w:r>
            <w:r w:rsidRPr="001A036C">
              <w:rPr>
                <w:rFonts w:ascii="Microsoft Sans Serif" w:hAnsi="Microsoft Sans Serif" w:cs="Microsoft Sans Serif"/>
                <w:color w:val="000000"/>
                <w:sz w:val="16"/>
                <w:szCs w:val="16"/>
              </w:rPr>
              <w:t xml:space="preserve"> Antezana</w:t>
            </w:r>
          </w:p>
        </w:tc>
      </w:tr>
      <w:tr w:rsidR="00A73638" w:rsidRPr="00552079" w14:paraId="7866985A" w14:textId="77777777" w:rsidTr="00E97123">
        <w:trPr>
          <w:trHeight w:val="67"/>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96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389"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305"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2948"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32AB3800"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CBA0888" w:rsidR="00103622" w:rsidRPr="00552079" w:rsidRDefault="00103622" w:rsidP="00B9145C">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356F8D8" w:rsidR="004150C6" w:rsidRPr="00552079" w:rsidRDefault="000047C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2B21191" w:rsidR="004150C6" w:rsidRPr="00552079" w:rsidRDefault="00C700AF" w:rsidP="000047CE">
            <w:pPr>
              <w:jc w:val="center"/>
              <w:rPr>
                <w:rFonts w:asciiTheme="minorHAnsi" w:hAnsiTheme="minorHAnsi" w:cstheme="minorHAnsi"/>
                <w:color w:val="000000"/>
                <w:sz w:val="22"/>
                <w:szCs w:val="22"/>
                <w:lang w:val="es-BO" w:eastAsia="es-BO"/>
              </w:rPr>
            </w:pPr>
            <w:r w:rsidRPr="00C700AF">
              <w:rPr>
                <w:rFonts w:asciiTheme="minorHAnsi" w:hAnsiTheme="minorHAnsi" w:cstheme="minorHAnsi"/>
                <w:color w:val="000000"/>
                <w:sz w:val="22"/>
                <w:szCs w:val="22"/>
                <w:lang w:val="es-BO" w:eastAsia="es-BO"/>
              </w:rPr>
              <w:t>OBRAS CIVILES CONSTRUCCIÓN DE RED SECUNDARIA MUNICIPIO DE SACABA DISTRITO 6 SECTOR CENTRAL</w:t>
            </w:r>
          </w:p>
        </w:tc>
        <w:tc>
          <w:tcPr>
            <w:tcW w:w="1772" w:type="dxa"/>
            <w:tcBorders>
              <w:top w:val="nil"/>
              <w:left w:val="nil"/>
              <w:bottom w:val="single" w:sz="8" w:space="0" w:color="auto"/>
              <w:right w:val="single" w:sz="8" w:space="0" w:color="auto"/>
            </w:tcBorders>
            <w:shd w:val="clear" w:color="auto" w:fill="auto"/>
            <w:noWrap/>
            <w:vAlign w:val="center"/>
          </w:tcPr>
          <w:p w14:paraId="684D0922" w14:textId="2E5A9BBA" w:rsidR="004150C6" w:rsidRPr="000047CE" w:rsidRDefault="00C700AF" w:rsidP="000047CE">
            <w:pPr>
              <w:jc w:val="center"/>
              <w:rPr>
                <w:rFonts w:asciiTheme="minorHAnsi" w:hAnsiTheme="minorHAnsi" w:cstheme="minorHAnsi"/>
                <w:b/>
                <w:color w:val="000000"/>
                <w:sz w:val="22"/>
                <w:szCs w:val="22"/>
                <w:lang w:val="es-BO" w:eastAsia="es-BO"/>
              </w:rPr>
            </w:pPr>
            <w:r>
              <w:rPr>
                <w:rFonts w:ascii="Calibri" w:hAnsi="Calibri" w:cs="Calibri"/>
                <w:color w:val="000000"/>
                <w:sz w:val="22"/>
                <w:szCs w:val="22"/>
                <w:lang w:val="es-BO" w:eastAsia="es-BO"/>
              </w:rPr>
              <w:t>1.683.821,90</w:t>
            </w:r>
          </w:p>
        </w:tc>
      </w:tr>
      <w:tr w:rsidR="00C700AF" w:rsidRPr="00552079" w14:paraId="34E4E925" w14:textId="77777777" w:rsidTr="00E9712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C700AF" w:rsidRPr="00552079" w:rsidRDefault="00C700AF" w:rsidP="00C700AF">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44459495" w:rsidR="00C700AF" w:rsidRPr="00C700AF" w:rsidRDefault="00C700AF" w:rsidP="00C700AF">
            <w:pPr>
              <w:jc w:val="center"/>
              <w:rPr>
                <w:rFonts w:asciiTheme="minorHAnsi" w:hAnsiTheme="minorHAnsi" w:cstheme="minorHAnsi"/>
                <w:b/>
                <w:color w:val="000000"/>
                <w:sz w:val="22"/>
                <w:szCs w:val="22"/>
                <w:lang w:eastAsia="es-BO"/>
              </w:rPr>
            </w:pPr>
            <w:r w:rsidRPr="00C700AF">
              <w:rPr>
                <w:rFonts w:ascii="Calibri" w:hAnsi="Calibri" w:cs="Calibri"/>
                <w:b/>
                <w:color w:val="000000"/>
                <w:sz w:val="22"/>
                <w:szCs w:val="22"/>
                <w:lang w:val="es-BO" w:eastAsia="es-BO"/>
              </w:rPr>
              <w:t>1.683.821,9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605FBCFD" w14:textId="77777777" w:rsidR="00894A57" w:rsidRDefault="00894A57" w:rsidP="00552079">
      <w:pPr>
        <w:rPr>
          <w:rFonts w:asciiTheme="minorHAnsi" w:hAnsiTheme="minorHAnsi" w:cstheme="minorHAnsi"/>
          <w:b/>
          <w:sz w:val="22"/>
          <w:szCs w:val="22"/>
        </w:rPr>
      </w:pPr>
    </w:p>
    <w:p w14:paraId="53E219A4" w14:textId="77777777" w:rsidR="00894A57" w:rsidRDefault="00894A57" w:rsidP="00552079">
      <w:pPr>
        <w:rPr>
          <w:rFonts w:asciiTheme="minorHAnsi" w:hAnsiTheme="minorHAnsi" w:cstheme="minorHAnsi"/>
          <w:b/>
          <w:sz w:val="22"/>
          <w:szCs w:val="22"/>
        </w:rPr>
      </w:pPr>
    </w:p>
    <w:p w14:paraId="694DA7C3" w14:textId="77777777" w:rsidR="000047CE" w:rsidRPr="00552079" w:rsidRDefault="000047CE"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335073DC" w14:textId="77777777" w:rsidR="00E97123" w:rsidRDefault="00E97123"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4565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4565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45657">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45657">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4565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9D2A2B9" w14:textId="77777777" w:rsidR="00FF169C" w:rsidRDefault="00FF169C"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917E1F6" w:rsidR="000E33F0" w:rsidRPr="000047CE" w:rsidRDefault="000047CE" w:rsidP="00B37050">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6E36AA56" w14:textId="77777777" w:rsidR="000047CE" w:rsidRPr="000047CE" w:rsidRDefault="000047CE" w:rsidP="000047CE">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4231987B" w14:textId="77777777" w:rsidR="000047CE" w:rsidRPr="000047CE" w:rsidRDefault="000047CE" w:rsidP="000047CE">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4565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4565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78790F5" w14:textId="77777777" w:rsidR="002E26BF" w:rsidRDefault="002E26BF" w:rsidP="00897820">
      <w:pPr>
        <w:ind w:firstLine="426"/>
        <w:jc w:val="center"/>
        <w:rPr>
          <w:rFonts w:asciiTheme="minorHAnsi" w:hAnsiTheme="minorHAnsi" w:cstheme="minorHAnsi"/>
          <w:b/>
          <w:sz w:val="22"/>
          <w:szCs w:val="22"/>
        </w:rPr>
      </w:pPr>
    </w:p>
    <w:p w14:paraId="5CF50946" w14:textId="77777777" w:rsidR="0055256A" w:rsidRDefault="0055256A" w:rsidP="00897820">
      <w:pPr>
        <w:ind w:firstLine="426"/>
        <w:jc w:val="center"/>
        <w:rPr>
          <w:rFonts w:asciiTheme="minorHAnsi" w:hAnsiTheme="minorHAnsi" w:cstheme="minorHAnsi"/>
          <w:b/>
          <w:sz w:val="22"/>
          <w:szCs w:val="22"/>
        </w:rPr>
      </w:pPr>
    </w:p>
    <w:p w14:paraId="3F719E4B" w14:textId="77777777" w:rsidR="0055256A" w:rsidRDefault="0055256A"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4565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4565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6D0C75F" w14:textId="77777777" w:rsidR="002E26BF" w:rsidRDefault="002E26BF" w:rsidP="00084434">
      <w:pPr>
        <w:ind w:left="426"/>
        <w:jc w:val="both"/>
        <w:rPr>
          <w:rFonts w:asciiTheme="minorHAnsi" w:hAnsiTheme="minorHAnsi" w:cstheme="minorHAnsi"/>
          <w:b/>
          <w:sz w:val="22"/>
          <w:szCs w:val="22"/>
        </w:rPr>
      </w:pPr>
    </w:p>
    <w:p w14:paraId="627D3C1C" w14:textId="77777777" w:rsidR="002E26BF" w:rsidRDefault="002E26BF" w:rsidP="00084434">
      <w:pPr>
        <w:ind w:left="426"/>
        <w:jc w:val="both"/>
        <w:rPr>
          <w:rFonts w:asciiTheme="minorHAnsi" w:hAnsiTheme="minorHAnsi" w:cstheme="minorHAnsi"/>
          <w:b/>
          <w:sz w:val="22"/>
          <w:szCs w:val="22"/>
        </w:rPr>
      </w:pPr>
    </w:p>
    <w:p w14:paraId="7977EBA4" w14:textId="77777777" w:rsidR="002E26BF" w:rsidRDefault="002E26BF" w:rsidP="00084434">
      <w:pPr>
        <w:ind w:left="426"/>
        <w:jc w:val="both"/>
        <w:rPr>
          <w:rFonts w:asciiTheme="minorHAnsi" w:hAnsiTheme="minorHAnsi" w:cstheme="minorHAnsi"/>
          <w:b/>
          <w:sz w:val="22"/>
          <w:szCs w:val="22"/>
        </w:rPr>
      </w:pPr>
    </w:p>
    <w:p w14:paraId="0897DAE2" w14:textId="77777777" w:rsidR="002E26BF" w:rsidRDefault="002E26BF" w:rsidP="00084434">
      <w:pPr>
        <w:ind w:left="426"/>
        <w:jc w:val="both"/>
        <w:rPr>
          <w:rFonts w:asciiTheme="minorHAnsi" w:hAnsiTheme="minorHAnsi" w:cstheme="minorHAnsi"/>
          <w:b/>
          <w:sz w:val="22"/>
          <w:szCs w:val="22"/>
        </w:rPr>
      </w:pPr>
    </w:p>
    <w:p w14:paraId="44B4BD95" w14:textId="77777777" w:rsidR="002E26BF" w:rsidRDefault="002E26BF" w:rsidP="00084434">
      <w:pPr>
        <w:ind w:left="426"/>
        <w:jc w:val="both"/>
        <w:rPr>
          <w:rFonts w:asciiTheme="minorHAnsi" w:hAnsiTheme="minorHAnsi" w:cstheme="minorHAnsi"/>
          <w:b/>
          <w:sz w:val="22"/>
          <w:szCs w:val="22"/>
        </w:rPr>
      </w:pPr>
    </w:p>
    <w:p w14:paraId="64D9E0C8" w14:textId="77777777" w:rsidR="002E26BF" w:rsidRDefault="002E26BF" w:rsidP="00084434">
      <w:pPr>
        <w:ind w:left="426"/>
        <w:jc w:val="both"/>
        <w:rPr>
          <w:rFonts w:asciiTheme="minorHAnsi" w:hAnsiTheme="minorHAnsi" w:cstheme="minorHAnsi"/>
          <w:b/>
          <w:sz w:val="22"/>
          <w:szCs w:val="22"/>
        </w:rPr>
      </w:pPr>
    </w:p>
    <w:p w14:paraId="159148D4" w14:textId="77777777" w:rsidR="002E26BF" w:rsidRDefault="002E26BF" w:rsidP="00084434">
      <w:pPr>
        <w:ind w:left="426"/>
        <w:jc w:val="both"/>
        <w:rPr>
          <w:rFonts w:asciiTheme="minorHAnsi" w:hAnsiTheme="minorHAnsi" w:cstheme="minorHAnsi"/>
          <w:b/>
          <w:sz w:val="22"/>
          <w:szCs w:val="22"/>
        </w:rPr>
      </w:pPr>
    </w:p>
    <w:p w14:paraId="01A39D46" w14:textId="77777777" w:rsidR="002E26BF" w:rsidRDefault="002E26BF" w:rsidP="00084434">
      <w:pPr>
        <w:ind w:left="426"/>
        <w:jc w:val="both"/>
        <w:rPr>
          <w:rFonts w:asciiTheme="minorHAnsi" w:hAnsiTheme="minorHAnsi" w:cstheme="minorHAnsi"/>
          <w:b/>
          <w:sz w:val="22"/>
          <w:szCs w:val="22"/>
        </w:rPr>
      </w:pPr>
    </w:p>
    <w:p w14:paraId="7CD53901" w14:textId="77777777" w:rsidR="002E26BF" w:rsidRDefault="002E26BF" w:rsidP="00084434">
      <w:pPr>
        <w:ind w:left="426"/>
        <w:jc w:val="both"/>
        <w:rPr>
          <w:rFonts w:asciiTheme="minorHAnsi" w:hAnsiTheme="minorHAnsi" w:cstheme="minorHAnsi"/>
          <w:b/>
          <w:sz w:val="22"/>
          <w:szCs w:val="22"/>
        </w:rPr>
      </w:pPr>
    </w:p>
    <w:p w14:paraId="1AF8CC82" w14:textId="77777777" w:rsidR="002E26BF" w:rsidRDefault="002E26BF" w:rsidP="00084434">
      <w:pPr>
        <w:ind w:left="426"/>
        <w:jc w:val="both"/>
        <w:rPr>
          <w:rFonts w:asciiTheme="minorHAnsi" w:hAnsiTheme="minorHAnsi" w:cstheme="minorHAnsi"/>
          <w:b/>
          <w:sz w:val="22"/>
          <w:szCs w:val="22"/>
        </w:rPr>
      </w:pPr>
    </w:p>
    <w:p w14:paraId="55CA60E1" w14:textId="77777777" w:rsidR="002E26BF" w:rsidRDefault="002E26BF" w:rsidP="00084434">
      <w:pPr>
        <w:ind w:left="426"/>
        <w:jc w:val="both"/>
        <w:rPr>
          <w:rFonts w:asciiTheme="minorHAnsi" w:hAnsiTheme="minorHAnsi" w:cstheme="minorHAnsi"/>
          <w:b/>
          <w:sz w:val="22"/>
          <w:szCs w:val="22"/>
        </w:rPr>
      </w:pPr>
    </w:p>
    <w:p w14:paraId="4FF386C8" w14:textId="77777777" w:rsidR="002E26BF" w:rsidRDefault="002E26BF" w:rsidP="00084434">
      <w:pPr>
        <w:ind w:left="426"/>
        <w:jc w:val="both"/>
        <w:rPr>
          <w:rFonts w:asciiTheme="minorHAnsi" w:hAnsiTheme="minorHAnsi" w:cstheme="minorHAnsi"/>
          <w:b/>
          <w:sz w:val="22"/>
          <w:szCs w:val="22"/>
        </w:rPr>
      </w:pPr>
    </w:p>
    <w:p w14:paraId="4C8687D6" w14:textId="77777777" w:rsidR="002E26BF" w:rsidRDefault="002E26BF" w:rsidP="00084434">
      <w:pPr>
        <w:ind w:left="426"/>
        <w:jc w:val="both"/>
        <w:rPr>
          <w:rFonts w:asciiTheme="minorHAnsi" w:hAnsiTheme="minorHAnsi" w:cstheme="minorHAnsi"/>
          <w:b/>
          <w:sz w:val="22"/>
          <w:szCs w:val="22"/>
        </w:rPr>
      </w:pPr>
    </w:p>
    <w:p w14:paraId="60160D22" w14:textId="77777777" w:rsidR="002E26BF" w:rsidRDefault="002E26BF" w:rsidP="00084434">
      <w:pPr>
        <w:ind w:left="426"/>
        <w:jc w:val="both"/>
        <w:rPr>
          <w:rFonts w:asciiTheme="minorHAnsi" w:hAnsiTheme="minorHAnsi" w:cstheme="minorHAnsi"/>
          <w:b/>
          <w:sz w:val="22"/>
          <w:szCs w:val="22"/>
        </w:rPr>
      </w:pPr>
    </w:p>
    <w:p w14:paraId="4902BCE0" w14:textId="77777777" w:rsidR="002E26BF" w:rsidRDefault="002E26BF" w:rsidP="00084434">
      <w:pPr>
        <w:ind w:left="426"/>
        <w:jc w:val="both"/>
        <w:rPr>
          <w:rFonts w:asciiTheme="minorHAnsi" w:hAnsiTheme="minorHAnsi" w:cstheme="minorHAnsi"/>
          <w:b/>
          <w:sz w:val="22"/>
          <w:szCs w:val="22"/>
        </w:rPr>
      </w:pPr>
    </w:p>
    <w:p w14:paraId="0914A9F5" w14:textId="77777777" w:rsidR="002E26BF" w:rsidRDefault="002E26BF" w:rsidP="00084434">
      <w:pPr>
        <w:ind w:left="426"/>
        <w:jc w:val="both"/>
        <w:rPr>
          <w:rFonts w:asciiTheme="minorHAnsi" w:hAnsiTheme="minorHAnsi" w:cstheme="minorHAnsi"/>
          <w:b/>
          <w:sz w:val="22"/>
          <w:szCs w:val="22"/>
        </w:rPr>
      </w:pPr>
    </w:p>
    <w:p w14:paraId="78C8C18A" w14:textId="77777777" w:rsidR="002E26BF" w:rsidRDefault="002E26BF" w:rsidP="00084434">
      <w:pPr>
        <w:ind w:left="426"/>
        <w:jc w:val="both"/>
        <w:rPr>
          <w:rFonts w:asciiTheme="minorHAnsi" w:hAnsiTheme="minorHAnsi" w:cstheme="minorHAnsi"/>
          <w:b/>
          <w:sz w:val="22"/>
          <w:szCs w:val="22"/>
        </w:rPr>
      </w:pPr>
    </w:p>
    <w:p w14:paraId="48B5CB69" w14:textId="77777777" w:rsidR="002E26BF" w:rsidRDefault="002E26BF" w:rsidP="00084434">
      <w:pPr>
        <w:ind w:left="426"/>
        <w:jc w:val="both"/>
        <w:rPr>
          <w:rFonts w:asciiTheme="minorHAnsi" w:hAnsiTheme="minorHAnsi" w:cstheme="minorHAnsi"/>
          <w:b/>
          <w:sz w:val="22"/>
          <w:szCs w:val="22"/>
        </w:rPr>
      </w:pPr>
    </w:p>
    <w:p w14:paraId="014953CA" w14:textId="77777777" w:rsidR="002E26BF" w:rsidRDefault="002E26BF" w:rsidP="00084434">
      <w:pPr>
        <w:ind w:left="426"/>
        <w:jc w:val="both"/>
        <w:rPr>
          <w:rFonts w:asciiTheme="minorHAnsi" w:hAnsiTheme="minorHAnsi" w:cstheme="minorHAnsi"/>
          <w:b/>
          <w:sz w:val="22"/>
          <w:szCs w:val="22"/>
        </w:rPr>
      </w:pPr>
    </w:p>
    <w:p w14:paraId="75201B49" w14:textId="77777777" w:rsidR="002E26BF" w:rsidRDefault="002E26BF" w:rsidP="00084434">
      <w:pPr>
        <w:ind w:left="426"/>
        <w:jc w:val="both"/>
        <w:rPr>
          <w:rFonts w:asciiTheme="minorHAnsi" w:hAnsiTheme="minorHAnsi" w:cstheme="minorHAnsi"/>
          <w:b/>
          <w:sz w:val="22"/>
          <w:szCs w:val="22"/>
        </w:rPr>
      </w:pPr>
    </w:p>
    <w:p w14:paraId="6BC3B47B" w14:textId="77777777" w:rsidR="002E26BF" w:rsidRDefault="002E26BF" w:rsidP="00084434">
      <w:pPr>
        <w:ind w:left="426"/>
        <w:jc w:val="both"/>
        <w:rPr>
          <w:rFonts w:asciiTheme="minorHAnsi" w:hAnsiTheme="minorHAnsi" w:cstheme="minorHAnsi"/>
          <w:b/>
          <w:sz w:val="22"/>
          <w:szCs w:val="22"/>
        </w:rPr>
      </w:pPr>
    </w:p>
    <w:p w14:paraId="4DEFCCE4" w14:textId="77777777" w:rsidR="002E26BF" w:rsidRDefault="002E26BF" w:rsidP="00084434">
      <w:pPr>
        <w:ind w:left="426"/>
        <w:jc w:val="both"/>
        <w:rPr>
          <w:rFonts w:asciiTheme="minorHAnsi" w:hAnsiTheme="minorHAnsi" w:cstheme="minorHAnsi"/>
          <w:b/>
          <w:sz w:val="22"/>
          <w:szCs w:val="22"/>
        </w:rPr>
      </w:pPr>
    </w:p>
    <w:p w14:paraId="03942A90" w14:textId="77777777" w:rsidR="002E26BF" w:rsidRPr="002B564A" w:rsidRDefault="002E26BF"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344534" w14:textId="77777777" w:rsidR="0055256A" w:rsidRDefault="0055256A" w:rsidP="00F50C94">
      <w:pPr>
        <w:jc w:val="center"/>
        <w:rPr>
          <w:rFonts w:asciiTheme="minorHAnsi" w:hAnsiTheme="minorHAnsi" w:cstheme="minorHAnsi"/>
          <w:b/>
          <w:bCs/>
          <w:color w:val="FF0000"/>
          <w:sz w:val="22"/>
          <w:szCs w:val="22"/>
          <w:lang w:val="es-ES_tradnl"/>
        </w:rPr>
      </w:pPr>
    </w:p>
    <w:p w14:paraId="634F9A87" w14:textId="77777777" w:rsidR="0055256A" w:rsidRPr="007D7C7F" w:rsidRDefault="0055256A" w:rsidP="0055256A">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t>GARANTÍA SERIEDAD DE PROPUESTA</w:t>
      </w:r>
    </w:p>
    <w:p w14:paraId="7FE8278C" w14:textId="77777777" w:rsidR="0055256A" w:rsidRDefault="0055256A" w:rsidP="0055256A">
      <w:pPr>
        <w:tabs>
          <w:tab w:val="left" w:pos="1206"/>
        </w:tabs>
        <w:contextualSpacing/>
        <w:jc w:val="both"/>
        <w:rPr>
          <w:rFonts w:ascii="Calibri" w:hAnsi="Calibri" w:cs="Calibri"/>
          <w:sz w:val="22"/>
          <w:szCs w:val="22"/>
        </w:rPr>
      </w:pPr>
    </w:p>
    <w:p w14:paraId="08422564"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A elección del  proponente podrá presentar:</w:t>
      </w:r>
    </w:p>
    <w:p w14:paraId="6CA126CC"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D5A4629" w14:textId="1D76F38C" w:rsidR="0055256A" w:rsidRPr="00221302" w:rsidRDefault="0055256A" w:rsidP="00790604">
      <w:pPr>
        <w:pStyle w:val="Prrafodelista"/>
        <w:numPr>
          <w:ilvl w:val="0"/>
          <w:numId w:val="52"/>
        </w:numPr>
        <w:contextualSpacing/>
        <w:jc w:val="both"/>
        <w:rPr>
          <w:rFonts w:ascii="Calibri" w:hAnsi="Calibri" w:cs="Calibri"/>
          <w:sz w:val="22"/>
          <w:szCs w:val="22"/>
        </w:rPr>
      </w:pPr>
      <w:r w:rsidRPr="00221302">
        <w:rPr>
          <w:rFonts w:ascii="Calibri" w:hAnsi="Calibri" w:cs="Calibri"/>
          <w:sz w:val="22"/>
          <w:szCs w:val="22"/>
        </w:rPr>
        <w:t xml:space="preserve">Boleta de Garantía, emitida por una Entidad Bancaria del Estado Plurinacional de Bolivia, registrada y autorizada y bajo el control de la Autoridad de Supervisión del Sistema Financiero-ASFI, </w:t>
      </w:r>
      <w:r w:rsidR="00FF169C">
        <w:rPr>
          <w:rFonts w:ascii="Calibri" w:hAnsi="Calibri" w:cs="Calibri"/>
          <w:sz w:val="22"/>
          <w:szCs w:val="22"/>
        </w:rPr>
        <w:t xml:space="preserve">a la orden/a favor de Yacimientos Petrolíferos Fiscales Bolivianos, </w:t>
      </w:r>
      <w:r w:rsidRPr="00221302">
        <w:rPr>
          <w:rFonts w:ascii="Calibri" w:hAnsi="Calibri" w:cs="Calibri"/>
          <w:sz w:val="22"/>
          <w:szCs w:val="22"/>
        </w:rPr>
        <w:t>con las características expresas de renovable, irrevocable y de ejecución inmediata con vigencia de 90 días por un importe equivalente al 1% del valor total de la propuesta económica</w:t>
      </w:r>
      <w:r w:rsidR="003219C5">
        <w:rPr>
          <w:rFonts w:ascii="Calibri" w:hAnsi="Calibri" w:cs="Calibri"/>
          <w:sz w:val="22"/>
          <w:szCs w:val="22"/>
        </w:rPr>
        <w:t>.</w:t>
      </w:r>
    </w:p>
    <w:p w14:paraId="0B427C06"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109C9FAA" w14:textId="64D09349" w:rsidR="0055256A" w:rsidRPr="00221302" w:rsidRDefault="0055256A" w:rsidP="00790604">
      <w:pPr>
        <w:pStyle w:val="Prrafodelista"/>
        <w:numPr>
          <w:ilvl w:val="0"/>
          <w:numId w:val="51"/>
        </w:numPr>
        <w:contextualSpacing/>
        <w:jc w:val="both"/>
        <w:rPr>
          <w:rFonts w:ascii="Calibri" w:hAnsi="Calibri" w:cs="Calibri"/>
          <w:sz w:val="22"/>
          <w:szCs w:val="22"/>
        </w:rPr>
      </w:pPr>
      <w:r w:rsidRPr="00221302">
        <w:rPr>
          <w:rFonts w:ascii="Calibri" w:hAnsi="Calibri" w:cs="Calibri"/>
          <w:sz w:val="22"/>
          <w:szCs w:val="22"/>
        </w:rPr>
        <w:t xml:space="preserve">Garantía a Primer Requerimiento, emitida por una Entidad Bancaria del Estado Plurinacional de Bolivia, registrada y autorizada y bajo el control de la Autoridad de Supervisión del Sistema Financiero-ASFI, </w:t>
      </w:r>
      <w:r w:rsidR="00FF169C">
        <w:rPr>
          <w:rFonts w:ascii="Calibri" w:hAnsi="Calibri" w:cs="Calibri"/>
          <w:sz w:val="22"/>
          <w:szCs w:val="22"/>
        </w:rPr>
        <w:t>a la orden/a favor de Yacimientos Petrolíferos Fiscales Bolivianos,</w:t>
      </w:r>
      <w:r w:rsidR="00FF169C" w:rsidRPr="00221302">
        <w:rPr>
          <w:rFonts w:ascii="Calibri" w:hAnsi="Calibri" w:cs="Calibri"/>
          <w:sz w:val="22"/>
          <w:szCs w:val="22"/>
        </w:rPr>
        <w:t xml:space="preserve"> </w:t>
      </w:r>
      <w:r w:rsidRPr="00221302">
        <w:rPr>
          <w:rFonts w:ascii="Calibri" w:hAnsi="Calibri" w:cs="Calibri"/>
          <w:sz w:val="22"/>
          <w:szCs w:val="22"/>
        </w:rPr>
        <w:t>con las características expresas de renovable, irrevocable y de ejecución a primer requerimiento con vigencia de 90 días, por un importe equivalente al 1% del valor total la propuesta económica.</w:t>
      </w:r>
    </w:p>
    <w:p w14:paraId="63A5FA0C"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1768E86" w14:textId="1F3F1CF7" w:rsidR="0055256A" w:rsidRPr="00221302" w:rsidRDefault="0055256A" w:rsidP="00790604">
      <w:pPr>
        <w:pStyle w:val="Prrafodelista"/>
        <w:numPr>
          <w:ilvl w:val="0"/>
          <w:numId w:val="52"/>
        </w:numPr>
        <w:tabs>
          <w:tab w:val="left" w:pos="1206"/>
        </w:tabs>
        <w:contextualSpacing/>
        <w:jc w:val="both"/>
        <w:rPr>
          <w:rFonts w:ascii="Calibri" w:hAnsi="Calibri" w:cs="Calibri"/>
          <w:sz w:val="22"/>
          <w:szCs w:val="22"/>
        </w:rPr>
      </w:pPr>
      <w:r w:rsidRPr="00221302">
        <w:rPr>
          <w:rFonts w:ascii="Calibri" w:hAnsi="Calibri" w:cs="Calibri"/>
          <w:sz w:val="22"/>
          <w:szCs w:val="22"/>
        </w:rPr>
        <w:t>Póliza de Seguro de Caución a Primer Requerimiento</w:t>
      </w:r>
      <w:r w:rsidR="00017E66">
        <w:rPr>
          <w:rFonts w:ascii="Calibri" w:hAnsi="Calibri" w:cs="Calibri"/>
          <w:sz w:val="22"/>
          <w:szCs w:val="22"/>
        </w:rPr>
        <w:t xml:space="preserve"> para Entidades Públicas</w:t>
      </w:r>
      <w:r w:rsidRPr="00221302">
        <w:rPr>
          <w:rFonts w:ascii="Calibri" w:hAnsi="Calibri" w:cs="Calibri"/>
          <w:sz w:val="22"/>
          <w:szCs w:val="22"/>
        </w:rPr>
        <w:t xml:space="preserve">, </w:t>
      </w:r>
      <w:r w:rsidR="00017E66" w:rsidRPr="00017E66">
        <w:rPr>
          <w:rFonts w:ascii="Calibri" w:hAnsi="Calibri" w:cs="Calibr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21302">
        <w:rPr>
          <w:rFonts w:ascii="Calibri" w:hAnsi="Calibri" w:cs="Calibri"/>
          <w:sz w:val="22"/>
          <w:szCs w:val="22"/>
        </w:rPr>
        <w:t>renovable, irrevocable y de ejecución a primer requerimiento con vigencia de 90 días</w:t>
      </w:r>
      <w:r w:rsidR="003219C5">
        <w:rPr>
          <w:rFonts w:ascii="Calibri" w:hAnsi="Calibri" w:cs="Calibri"/>
          <w:sz w:val="22"/>
          <w:szCs w:val="22"/>
        </w:rPr>
        <w:t xml:space="preserve"> a contar de la fecha prevista para la presentación de propuestas y por un </w:t>
      </w:r>
      <w:r w:rsidRPr="00221302">
        <w:rPr>
          <w:rFonts w:ascii="Calibri" w:hAnsi="Calibri" w:cs="Calibri"/>
          <w:sz w:val="22"/>
          <w:szCs w:val="22"/>
        </w:rPr>
        <w:t>importe equivalente al 1% del valor total la propuesta económica.</w:t>
      </w:r>
    </w:p>
    <w:p w14:paraId="0DCCF696" w14:textId="77777777" w:rsidR="00221302" w:rsidRPr="007D7C7F" w:rsidRDefault="00221302" w:rsidP="00221302">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t>GARANTÍA DE CORRECTA INVERSIÓN DE ANTICIPO</w:t>
      </w:r>
    </w:p>
    <w:p w14:paraId="0B1C9231" w14:textId="77777777" w:rsidR="00221302" w:rsidRPr="007D7C7F" w:rsidRDefault="00221302" w:rsidP="00221302">
      <w:pPr>
        <w:rPr>
          <w:rFonts w:ascii="Calibri" w:hAnsi="Calibri" w:cs="Calibri"/>
          <w:sz w:val="22"/>
          <w:szCs w:val="22"/>
        </w:rPr>
      </w:pPr>
    </w:p>
    <w:p w14:paraId="62211008" w14:textId="77777777" w:rsidR="00221302" w:rsidRPr="00C772CD" w:rsidRDefault="00221302" w:rsidP="00221302">
      <w:pPr>
        <w:tabs>
          <w:tab w:val="left" w:pos="1206"/>
        </w:tabs>
        <w:contextualSpacing/>
        <w:jc w:val="both"/>
        <w:rPr>
          <w:rFonts w:ascii="Calibri" w:hAnsi="Calibri" w:cs="Calibri"/>
          <w:sz w:val="22"/>
          <w:szCs w:val="22"/>
        </w:rPr>
      </w:pPr>
      <w:r w:rsidRPr="00C772CD">
        <w:rPr>
          <w:rFonts w:ascii="Calibri" w:hAnsi="Calibri" w:cs="Calibri"/>
          <w:sz w:val="22"/>
          <w:szCs w:val="22"/>
        </w:rPr>
        <w:t xml:space="preserve">Con el propósito de garantizar la devolución del anticipo inicial entregado, en caso que éste haya sido solicitado, la empresa contratista deberá presentar </w:t>
      </w:r>
    </w:p>
    <w:p w14:paraId="2970DF85" w14:textId="77777777" w:rsidR="00221302" w:rsidRPr="00C772CD" w:rsidRDefault="00221302" w:rsidP="00221302">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0AFECA5F" w14:textId="1519626E" w:rsidR="00800101" w:rsidRPr="00800101" w:rsidRDefault="00221302" w:rsidP="00800101">
      <w:pPr>
        <w:pStyle w:val="Prrafodelista"/>
        <w:numPr>
          <w:ilvl w:val="0"/>
          <w:numId w:val="50"/>
        </w:numPr>
        <w:jc w:val="both"/>
        <w:rPr>
          <w:rFonts w:ascii="Calibri" w:hAnsi="Calibri" w:cs="Calibri"/>
          <w:sz w:val="22"/>
          <w:szCs w:val="22"/>
        </w:rPr>
      </w:pPr>
      <w:r w:rsidRPr="00800101">
        <w:rPr>
          <w:rFonts w:ascii="Calibri" w:hAnsi="Calibri" w:cs="Calibr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w:t>
      </w:r>
      <w:r w:rsidR="00800101" w:rsidRPr="00800101">
        <w:rPr>
          <w:rFonts w:ascii="Calibri" w:hAnsi="Calibri" w:cs="Calibri"/>
          <w:sz w:val="22"/>
          <w:szCs w:val="22"/>
        </w:rPr>
        <w:t>cuya vigencia será de 60 días adicionales a la vigencia del contrato, a partir de la firma de contrato</w:t>
      </w:r>
      <w:r w:rsidR="00C700AF">
        <w:rPr>
          <w:rFonts w:ascii="Calibri" w:hAnsi="Calibri" w:cs="Calibri"/>
          <w:sz w:val="22"/>
          <w:szCs w:val="22"/>
        </w:rPr>
        <w:t xml:space="preserve"> </w:t>
      </w:r>
      <w:r w:rsidR="00800101" w:rsidRPr="00800101">
        <w:rPr>
          <w:rFonts w:ascii="Calibri" w:hAnsi="Calibri" w:cs="Calibri"/>
          <w:sz w:val="22"/>
          <w:szCs w:val="22"/>
        </w:rPr>
        <w:t>por un importe equivalente al 100%  del monto del anticipo.</w:t>
      </w:r>
    </w:p>
    <w:p w14:paraId="10192FCC" w14:textId="3AC2D573" w:rsidR="00221302" w:rsidRPr="00800101" w:rsidRDefault="00221302" w:rsidP="00800101">
      <w:pPr>
        <w:tabs>
          <w:tab w:val="left" w:pos="1206"/>
        </w:tabs>
        <w:contextualSpacing/>
        <w:jc w:val="both"/>
        <w:rPr>
          <w:rFonts w:ascii="Calibri" w:hAnsi="Calibri" w:cs="Calibri"/>
          <w:sz w:val="22"/>
          <w:szCs w:val="22"/>
        </w:rPr>
      </w:pPr>
    </w:p>
    <w:p w14:paraId="6C040516" w14:textId="3AE656B4" w:rsidR="00800101" w:rsidRPr="00800101" w:rsidRDefault="00221302" w:rsidP="0027784A">
      <w:pPr>
        <w:pStyle w:val="Prrafodelista"/>
        <w:numPr>
          <w:ilvl w:val="0"/>
          <w:numId w:val="54"/>
        </w:numPr>
        <w:tabs>
          <w:tab w:val="left" w:pos="1206"/>
        </w:tabs>
        <w:ind w:left="284"/>
        <w:contextualSpacing/>
        <w:jc w:val="both"/>
        <w:rPr>
          <w:rFonts w:ascii="Cambria" w:hAnsi="Cambria" w:cs="Arial"/>
          <w:b/>
          <w:iCs/>
          <w:sz w:val="22"/>
          <w:szCs w:val="22"/>
          <w:lang w:val="es-BO"/>
        </w:rPr>
      </w:pPr>
      <w:r w:rsidRPr="00800101">
        <w:rPr>
          <w:rFonts w:ascii="Calibri" w:hAnsi="Calibri" w:cs="Calibri"/>
          <w:sz w:val="22"/>
          <w:szCs w:val="22"/>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w:t>
      </w:r>
      <w:r w:rsidR="00800101" w:rsidRPr="00800101">
        <w:rPr>
          <w:rFonts w:ascii="Cambria" w:hAnsi="Cambria" w:cs="Arial"/>
          <w:iCs/>
          <w:sz w:val="22"/>
          <w:szCs w:val="22"/>
          <w:lang w:val="es-BO"/>
        </w:rPr>
        <w:t>cuya vigencia será de 60 días adicionales a la vigencia del contrato</w:t>
      </w:r>
      <w:r w:rsidR="00C700AF">
        <w:rPr>
          <w:rFonts w:ascii="Cambria" w:hAnsi="Cambria" w:cs="Arial"/>
          <w:iCs/>
          <w:sz w:val="22"/>
          <w:szCs w:val="22"/>
          <w:lang w:val="es-BO"/>
        </w:rPr>
        <w:t>, p</w:t>
      </w:r>
      <w:r w:rsidR="00800101" w:rsidRPr="00800101">
        <w:rPr>
          <w:rFonts w:ascii="Cambria" w:hAnsi="Cambria" w:cs="Arial"/>
          <w:iCs/>
          <w:sz w:val="22"/>
          <w:szCs w:val="22"/>
          <w:lang w:val="es-BO"/>
        </w:rPr>
        <w:t>or un importe equivalente al 100% del monto del anticipo.</w:t>
      </w:r>
    </w:p>
    <w:p w14:paraId="1D8C7B4F" w14:textId="77777777" w:rsidR="00800101" w:rsidRDefault="00800101" w:rsidP="0055256A">
      <w:pPr>
        <w:pStyle w:val="Ttulo3"/>
        <w:keepLines/>
        <w:spacing w:before="200" w:after="0" w:line="259" w:lineRule="auto"/>
        <w:rPr>
          <w:rFonts w:ascii="Calibri" w:hAnsi="Calibri" w:cs="Calibri"/>
          <w:bCs w:val="0"/>
          <w:sz w:val="22"/>
          <w:szCs w:val="22"/>
          <w:u w:val="single"/>
        </w:rPr>
      </w:pPr>
    </w:p>
    <w:p w14:paraId="60DCFE86" w14:textId="77777777" w:rsidR="0055256A" w:rsidRPr="007D7C7F" w:rsidRDefault="0055256A" w:rsidP="0055256A">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t>GARANTÍA DE CUMPLIMIENTO DE CONTRATO</w:t>
      </w:r>
    </w:p>
    <w:p w14:paraId="191D5650" w14:textId="77777777" w:rsidR="0055256A" w:rsidRPr="007D7C7F" w:rsidRDefault="0055256A" w:rsidP="0055256A">
      <w:pPr>
        <w:rPr>
          <w:rFonts w:ascii="Calibri" w:hAnsi="Calibri" w:cs="Calibri"/>
          <w:sz w:val="22"/>
          <w:szCs w:val="22"/>
        </w:rPr>
      </w:pPr>
    </w:p>
    <w:p w14:paraId="158509AA"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A elección del  proponente podrá presentar:</w:t>
      </w:r>
    </w:p>
    <w:p w14:paraId="2BD086FE"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9D775A4" w14:textId="29E979ED" w:rsidR="0055256A" w:rsidRPr="00221302" w:rsidRDefault="0055256A" w:rsidP="00790604">
      <w:pPr>
        <w:pStyle w:val="Prrafodelista"/>
        <w:numPr>
          <w:ilvl w:val="0"/>
          <w:numId w:val="50"/>
        </w:numPr>
        <w:tabs>
          <w:tab w:val="left" w:pos="1206"/>
        </w:tabs>
        <w:contextualSpacing/>
        <w:jc w:val="both"/>
        <w:rPr>
          <w:rFonts w:ascii="Calibri" w:hAnsi="Calibri" w:cs="Calibri"/>
          <w:sz w:val="22"/>
          <w:szCs w:val="22"/>
        </w:rPr>
      </w:pPr>
      <w:r w:rsidRPr="002D055E">
        <w:rPr>
          <w:rFonts w:ascii="Calibri" w:hAnsi="Calibri" w:cs="Calibri"/>
          <w:b/>
          <w:sz w:val="22"/>
          <w:szCs w:val="22"/>
        </w:rPr>
        <w:t>Boleta de Garantía</w:t>
      </w:r>
      <w:r w:rsidRPr="00221302">
        <w:rPr>
          <w:rFonts w:ascii="Calibri" w:hAnsi="Calibri" w:cs="Calibri"/>
          <w:sz w:val="22"/>
          <w:szCs w:val="22"/>
        </w:rPr>
        <w:t xml:space="preserve">, emitida por una Entidad Bancaria del Estado Plurinacional de Bolivia, registrada y autorizada y bajo el control de la Autoridad de Supervisión del Sistema Financiero-ASFI, </w:t>
      </w:r>
      <w:r w:rsidR="00A539F5">
        <w:rPr>
          <w:rFonts w:ascii="Calibri" w:hAnsi="Calibri" w:cs="Calibri"/>
          <w:sz w:val="22"/>
          <w:szCs w:val="22"/>
        </w:rPr>
        <w:t xml:space="preserve">a la orden/a favor de Yacimientos Petrolíferos Fiscales Bolivianos, </w:t>
      </w:r>
      <w:r w:rsidRPr="00221302">
        <w:rPr>
          <w:rFonts w:ascii="Calibri" w:hAnsi="Calibri" w:cs="Calibri"/>
          <w:sz w:val="22"/>
          <w:szCs w:val="22"/>
        </w:rPr>
        <w:t xml:space="preserve">con las características expresas de renovable, irrevocable y de ejecución inmediata con vigencia de sesenta (60) días calendario </w:t>
      </w:r>
      <w:r w:rsidR="00A539F5">
        <w:rPr>
          <w:rFonts w:ascii="Calibri" w:hAnsi="Calibri" w:cs="Calibri"/>
          <w:sz w:val="22"/>
          <w:szCs w:val="22"/>
        </w:rPr>
        <w:t xml:space="preserve">adicionales a la vigencia de contrato, </w:t>
      </w:r>
      <w:r w:rsidRPr="00221302">
        <w:rPr>
          <w:rFonts w:ascii="Calibri" w:hAnsi="Calibri" w:cs="Calibri"/>
          <w:sz w:val="22"/>
          <w:szCs w:val="22"/>
        </w:rPr>
        <w:t>por un importe equivalente al 7% del valor total del contrato.</w:t>
      </w:r>
    </w:p>
    <w:p w14:paraId="59C91DB2"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067C1D96" w14:textId="049EDF14" w:rsidR="00A539F5" w:rsidRDefault="0055256A" w:rsidP="00790604">
      <w:pPr>
        <w:pStyle w:val="Prrafodelista"/>
        <w:numPr>
          <w:ilvl w:val="0"/>
          <w:numId w:val="50"/>
        </w:numPr>
        <w:tabs>
          <w:tab w:val="left" w:pos="1206"/>
        </w:tabs>
        <w:contextualSpacing/>
        <w:jc w:val="both"/>
        <w:rPr>
          <w:rFonts w:ascii="Calibri" w:hAnsi="Calibri" w:cs="Calibri"/>
          <w:sz w:val="22"/>
          <w:szCs w:val="22"/>
        </w:rPr>
      </w:pPr>
      <w:r w:rsidRPr="002D055E">
        <w:rPr>
          <w:rFonts w:ascii="Calibri" w:hAnsi="Calibri" w:cs="Calibri"/>
          <w:b/>
          <w:sz w:val="22"/>
          <w:szCs w:val="22"/>
        </w:rPr>
        <w:t>Garantía a Primer Requerimiento</w:t>
      </w:r>
      <w:r w:rsidRPr="00A539F5">
        <w:rPr>
          <w:rFonts w:ascii="Calibri" w:hAnsi="Calibri" w:cs="Calibri"/>
          <w:sz w:val="22"/>
          <w:szCs w:val="22"/>
        </w:rPr>
        <w:t xml:space="preserve">, emitida por una Entidad Bancaria del Estado Plurinacional de Bolivia, registrada y autorizada y bajo el control de la Autoridad de Supervisión del Sistema Financiero-ASFI, </w:t>
      </w:r>
      <w:r w:rsidR="00A539F5">
        <w:rPr>
          <w:rFonts w:ascii="Calibri" w:hAnsi="Calibri" w:cs="Calibri"/>
          <w:sz w:val="22"/>
          <w:szCs w:val="22"/>
        </w:rPr>
        <w:t xml:space="preserve">a la orden/a favor de Yacimientos Petrolíferos Fiscales Bolivianos, </w:t>
      </w:r>
      <w:r w:rsidR="00A539F5" w:rsidRPr="00221302">
        <w:rPr>
          <w:rFonts w:ascii="Calibri" w:hAnsi="Calibri" w:cs="Calibri"/>
          <w:sz w:val="22"/>
          <w:szCs w:val="22"/>
        </w:rPr>
        <w:t xml:space="preserve">con las características expresas de renovable, irrevocable y de ejecución </w:t>
      </w:r>
      <w:r w:rsidR="00A539F5">
        <w:rPr>
          <w:rFonts w:ascii="Calibri" w:hAnsi="Calibri" w:cs="Calibri"/>
          <w:sz w:val="22"/>
          <w:szCs w:val="22"/>
        </w:rPr>
        <w:t>a primer requerimiento</w:t>
      </w:r>
      <w:r w:rsidR="00A539F5" w:rsidRPr="00221302">
        <w:rPr>
          <w:rFonts w:ascii="Calibri" w:hAnsi="Calibri" w:cs="Calibri"/>
          <w:sz w:val="22"/>
          <w:szCs w:val="22"/>
        </w:rPr>
        <w:t xml:space="preserve"> con vigencia de sesenta (60) días calendario </w:t>
      </w:r>
      <w:r w:rsidR="00A539F5">
        <w:rPr>
          <w:rFonts w:ascii="Calibri" w:hAnsi="Calibri" w:cs="Calibri"/>
          <w:sz w:val="22"/>
          <w:szCs w:val="22"/>
        </w:rPr>
        <w:t xml:space="preserve">adicionales a la vigencia de contrato, </w:t>
      </w:r>
      <w:r w:rsidR="00A539F5" w:rsidRPr="00221302">
        <w:rPr>
          <w:rFonts w:ascii="Calibri" w:hAnsi="Calibri" w:cs="Calibri"/>
          <w:sz w:val="22"/>
          <w:szCs w:val="22"/>
        </w:rPr>
        <w:t>por un importe equivalente al 7% del valor total del contrato.</w:t>
      </w:r>
    </w:p>
    <w:p w14:paraId="61FD076C" w14:textId="77777777" w:rsidR="00A539F5" w:rsidRPr="00A539F5" w:rsidRDefault="00A539F5" w:rsidP="00A539F5">
      <w:pPr>
        <w:pStyle w:val="Prrafodelista"/>
        <w:rPr>
          <w:rFonts w:ascii="Calibri" w:hAnsi="Calibri" w:cs="Calibri"/>
          <w:sz w:val="22"/>
          <w:szCs w:val="22"/>
        </w:rPr>
      </w:pPr>
    </w:p>
    <w:p w14:paraId="2B58A96C" w14:textId="454D59A9" w:rsidR="00A539F5" w:rsidRPr="00221302" w:rsidRDefault="00A539F5" w:rsidP="00790604">
      <w:pPr>
        <w:pStyle w:val="Prrafodelista"/>
        <w:numPr>
          <w:ilvl w:val="0"/>
          <w:numId w:val="50"/>
        </w:numPr>
        <w:tabs>
          <w:tab w:val="left" w:pos="1206"/>
        </w:tabs>
        <w:contextualSpacing/>
        <w:jc w:val="both"/>
        <w:rPr>
          <w:rFonts w:ascii="Calibri" w:hAnsi="Calibri" w:cs="Calibri"/>
          <w:sz w:val="22"/>
          <w:szCs w:val="22"/>
        </w:rPr>
      </w:pPr>
      <w:r w:rsidRPr="002D055E">
        <w:rPr>
          <w:rFonts w:ascii="Calibri" w:hAnsi="Calibri" w:cs="Calibri"/>
          <w:b/>
          <w:sz w:val="22"/>
          <w:szCs w:val="22"/>
        </w:rPr>
        <w:t>Póliza de caución a Primer requerimiento para entidades públicas</w:t>
      </w:r>
      <w:r w:rsidRPr="00A539F5">
        <w:rPr>
          <w:rFonts w:ascii="Calibri" w:hAnsi="Calibri" w:cs="Calibri"/>
          <w:sz w:val="22"/>
          <w:szCs w:val="22"/>
        </w:rPr>
        <w:t xml:space="preserve">, emitida por una </w:t>
      </w:r>
      <w:r>
        <w:rPr>
          <w:rFonts w:ascii="Calibri" w:hAnsi="Calibri" w:cs="Calibri"/>
          <w:sz w:val="22"/>
          <w:szCs w:val="22"/>
        </w:rPr>
        <w:t xml:space="preserve">empresa aseguradora del Estado Plurinacional de Bolivia, registrada, autorizada y bajo el control de la Autoridad de Fiscalización y Control de Pensiones y Seguros a la orden/a favor de Yacimientos Petrolíferos Fiscales Bolivianos, </w:t>
      </w:r>
      <w:r w:rsidRPr="00221302">
        <w:rPr>
          <w:rFonts w:ascii="Calibri" w:hAnsi="Calibri" w:cs="Calibri"/>
          <w:sz w:val="22"/>
          <w:szCs w:val="22"/>
        </w:rPr>
        <w:t xml:space="preserve">con las características expresas de renovable, irrevocable y de ejecución </w:t>
      </w:r>
      <w:r>
        <w:rPr>
          <w:rFonts w:ascii="Calibri" w:hAnsi="Calibri" w:cs="Calibri"/>
          <w:sz w:val="22"/>
          <w:szCs w:val="22"/>
        </w:rPr>
        <w:t>a primer requerimiento</w:t>
      </w:r>
      <w:r w:rsidRPr="00221302">
        <w:rPr>
          <w:rFonts w:ascii="Calibri" w:hAnsi="Calibri" w:cs="Calibri"/>
          <w:sz w:val="22"/>
          <w:szCs w:val="22"/>
        </w:rPr>
        <w:t xml:space="preserve"> con vigencia de sesenta (60) días calendario </w:t>
      </w:r>
      <w:r>
        <w:rPr>
          <w:rFonts w:ascii="Calibri" w:hAnsi="Calibri" w:cs="Calibri"/>
          <w:sz w:val="22"/>
          <w:szCs w:val="22"/>
        </w:rPr>
        <w:t xml:space="preserve">adicionales a la vigencia de contrato, </w:t>
      </w:r>
      <w:r w:rsidRPr="00221302">
        <w:rPr>
          <w:rFonts w:ascii="Calibri" w:hAnsi="Calibri" w:cs="Calibri"/>
          <w:sz w:val="22"/>
          <w:szCs w:val="22"/>
        </w:rPr>
        <w:t>por un importe equivalente al 7% del valor total del contrato.</w:t>
      </w:r>
    </w:p>
    <w:p w14:paraId="75067EA2" w14:textId="0F9C9E93" w:rsidR="0055256A" w:rsidRPr="00A539F5" w:rsidRDefault="0055256A" w:rsidP="00A539F5">
      <w:pPr>
        <w:pStyle w:val="Prrafodelista"/>
        <w:tabs>
          <w:tab w:val="left" w:pos="1206"/>
        </w:tabs>
        <w:ind w:left="360"/>
        <w:contextualSpacing/>
        <w:jc w:val="both"/>
        <w:rPr>
          <w:rFonts w:ascii="Calibri" w:hAnsi="Calibri" w:cs="Calibri"/>
          <w:sz w:val="22"/>
          <w:szCs w:val="22"/>
        </w:rPr>
      </w:pPr>
      <w:r w:rsidRPr="00A539F5">
        <w:rPr>
          <w:rFonts w:ascii="Calibri" w:hAnsi="Calibri" w:cs="Calibri"/>
          <w:sz w:val="22"/>
          <w:szCs w:val="22"/>
        </w:rPr>
        <w:t xml:space="preserve"> </w:t>
      </w:r>
    </w:p>
    <w:p w14:paraId="1534FF6B" w14:textId="77777777" w:rsidR="0055256A" w:rsidRPr="007D7C7F" w:rsidRDefault="0055256A" w:rsidP="0055256A">
      <w:pPr>
        <w:tabs>
          <w:tab w:val="left" w:pos="1206"/>
        </w:tabs>
        <w:contextualSpacing/>
        <w:jc w:val="both"/>
        <w:rPr>
          <w:rFonts w:ascii="Calibri" w:hAnsi="Calibri" w:cs="Calibri"/>
          <w:b/>
          <w:bCs/>
          <w:sz w:val="22"/>
          <w:szCs w:val="22"/>
          <w:u w:val="single"/>
        </w:rPr>
      </w:pPr>
      <w:r w:rsidRPr="007D7C7F">
        <w:rPr>
          <w:rFonts w:ascii="Calibri" w:hAnsi="Calibri" w:cs="Calibri"/>
          <w:b/>
          <w:bCs/>
          <w:sz w:val="22"/>
          <w:szCs w:val="22"/>
          <w:u w:val="single"/>
        </w:rPr>
        <w:t>GARANTÍA ADICIONAL A LA GARANTÍA DE CUMPLIMIENTO DE CONTRATO DE OBRAS</w:t>
      </w:r>
    </w:p>
    <w:p w14:paraId="2D377B5F" w14:textId="77777777" w:rsidR="0055256A" w:rsidRPr="007D7C7F" w:rsidRDefault="0055256A" w:rsidP="0055256A">
      <w:pPr>
        <w:rPr>
          <w:rFonts w:ascii="Calibri" w:hAnsi="Calibri" w:cs="Calibri"/>
          <w:sz w:val="22"/>
          <w:szCs w:val="22"/>
        </w:rPr>
      </w:pPr>
    </w:p>
    <w:p w14:paraId="4484BAA3"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En caso que la propuesta económica del proponente adjudicado esté por debajo de ochenta y cinco por ciento (85%) del Precio Referencial, y con el propósito de garantizar la calidad de la obra, el  proponente deberá  presentar:</w:t>
      </w:r>
    </w:p>
    <w:p w14:paraId="32F8D1DD"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6B17BEBD" w14:textId="5E978855" w:rsidR="00221302" w:rsidRPr="0049261F" w:rsidRDefault="00221302" w:rsidP="00790604">
      <w:pPr>
        <w:pStyle w:val="Prrafodelista"/>
        <w:numPr>
          <w:ilvl w:val="0"/>
          <w:numId w:val="50"/>
        </w:numPr>
        <w:jc w:val="both"/>
        <w:rPr>
          <w:rFonts w:asciiTheme="minorHAnsi" w:hAnsiTheme="minorHAnsi" w:cs="Arial"/>
          <w:iCs/>
          <w:sz w:val="22"/>
          <w:szCs w:val="22"/>
          <w:lang w:val="es-BO"/>
        </w:rPr>
      </w:pPr>
      <w:r w:rsidRPr="00221302">
        <w:rPr>
          <w:rFonts w:asciiTheme="minorHAnsi" w:hAnsiTheme="minorHAnsi" w:cs="Arial"/>
          <w:b/>
          <w:iCs/>
          <w:sz w:val="22"/>
          <w:szCs w:val="22"/>
          <w:lang w:val="es-BO"/>
        </w:rPr>
        <w:t xml:space="preserve">Boleta de Garantía, </w:t>
      </w:r>
      <w:r w:rsidRPr="00221302">
        <w:rPr>
          <w:rFonts w:asciiTheme="minorHAnsi" w:hAnsiTheme="minorHAnsi" w:cs="Arial"/>
          <w:iCs/>
          <w:sz w:val="22"/>
          <w:szCs w:val="22"/>
          <w:lang w:val="es-BO"/>
        </w:rPr>
        <w:t xml:space="preserve">emitida por una Entidad Bancaria del Estado Plurinacional de Bolivia, registrada, autorizada y bajo el control de la Autoridad de Supervisión del Sistema Financiero-ASFI, a la orden/a favor de Yacimientos Petrolíferos </w:t>
      </w:r>
      <w:r w:rsidRPr="0049261F">
        <w:rPr>
          <w:rFonts w:asciiTheme="minorHAnsi" w:hAnsiTheme="minorHAnsi" w:cs="Arial"/>
          <w:iCs/>
          <w:sz w:val="22"/>
          <w:szCs w:val="22"/>
          <w:lang w:val="es-BO"/>
        </w:rPr>
        <w:t>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08FD5844" w14:textId="77777777" w:rsidR="00221302" w:rsidRPr="0049261F" w:rsidRDefault="00221302" w:rsidP="00221302">
      <w:pPr>
        <w:jc w:val="both"/>
        <w:rPr>
          <w:rFonts w:asciiTheme="minorHAnsi" w:hAnsiTheme="minorHAnsi" w:cs="Arial"/>
          <w:iCs/>
          <w:sz w:val="22"/>
          <w:szCs w:val="22"/>
          <w:lang w:val="es-BO"/>
        </w:rPr>
      </w:pPr>
    </w:p>
    <w:p w14:paraId="7A2FE910" w14:textId="4D1FBA1F" w:rsidR="00221302" w:rsidRPr="0049261F" w:rsidRDefault="00221302" w:rsidP="00790604">
      <w:pPr>
        <w:pStyle w:val="Prrafodelista"/>
        <w:numPr>
          <w:ilvl w:val="0"/>
          <w:numId w:val="50"/>
        </w:numPr>
        <w:jc w:val="both"/>
        <w:rPr>
          <w:rFonts w:asciiTheme="minorHAnsi" w:hAnsiTheme="minorHAnsi" w:cs="Arial"/>
          <w:iCs/>
          <w:sz w:val="22"/>
          <w:szCs w:val="22"/>
          <w:lang w:val="es-BO"/>
        </w:rPr>
      </w:pPr>
      <w:r w:rsidRPr="0049261F">
        <w:rPr>
          <w:rFonts w:asciiTheme="minorHAnsi" w:hAnsiTheme="minorHAnsi" w:cs="Arial"/>
          <w:b/>
          <w:iCs/>
          <w:sz w:val="22"/>
          <w:szCs w:val="22"/>
          <w:lang w:val="es-BO"/>
        </w:rPr>
        <w:t xml:space="preserve">Garantía a Primer Requerimiento, </w:t>
      </w:r>
      <w:r w:rsidRPr="0049261F">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263388F7" w14:textId="77777777" w:rsidR="00221302" w:rsidRPr="00221302" w:rsidRDefault="00221302" w:rsidP="005230F2">
      <w:pPr>
        <w:tabs>
          <w:tab w:val="left" w:pos="1206"/>
        </w:tabs>
        <w:contextualSpacing/>
        <w:jc w:val="both"/>
        <w:rPr>
          <w:rFonts w:ascii="Calibri" w:hAnsi="Calibri" w:cs="Calibri"/>
          <w:sz w:val="22"/>
          <w:szCs w:val="22"/>
          <w:highlight w:val="yellow"/>
          <w:lang w:val="es-BO"/>
        </w:rPr>
      </w:pPr>
    </w:p>
    <w:p w14:paraId="3C4E17F3" w14:textId="77777777" w:rsidR="0055256A" w:rsidRPr="007D7C7F" w:rsidRDefault="0055256A" w:rsidP="0055256A">
      <w:pPr>
        <w:jc w:val="center"/>
        <w:rPr>
          <w:rFonts w:ascii="Calibri" w:hAnsi="Calibri" w:cs="Calibri"/>
          <w:b/>
          <w:sz w:val="22"/>
          <w:szCs w:val="22"/>
        </w:rPr>
      </w:pPr>
    </w:p>
    <w:p w14:paraId="78B6E9A2" w14:textId="77777777" w:rsidR="0055256A" w:rsidRPr="004748ED" w:rsidRDefault="0055256A" w:rsidP="0055256A">
      <w:pPr>
        <w:jc w:val="center"/>
        <w:rPr>
          <w:rFonts w:ascii="Calibri" w:hAnsi="Calibri" w:cs="Calibri"/>
          <w:b/>
          <w:sz w:val="22"/>
          <w:szCs w:val="22"/>
          <w:lang w:val="es-ES_tradnl"/>
        </w:rPr>
      </w:pPr>
      <w:r w:rsidRPr="004748ED">
        <w:rPr>
          <w:rFonts w:ascii="Calibri" w:hAnsi="Calibri" w:cs="Calibr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146A19E3" w14:textId="77777777" w:rsidR="00373CEC" w:rsidRPr="00373CEC" w:rsidRDefault="00373CEC" w:rsidP="00373CEC">
      <w:pPr>
        <w:rPr>
          <w:rFonts w:eastAsia="Arial Unicode MS"/>
        </w:rPr>
      </w:pPr>
    </w:p>
    <w:bookmarkEnd w:id="2"/>
    <w:bookmarkEnd w:id="3"/>
    <w:bookmarkEnd w:id="4"/>
    <w:p w14:paraId="3676E067" w14:textId="5F846A35" w:rsidR="00F17C85" w:rsidRPr="00373CEC" w:rsidRDefault="00651D2A" w:rsidP="00B37050">
      <w:pPr>
        <w:jc w:val="both"/>
        <w:rPr>
          <w:rFonts w:asciiTheme="minorHAnsi" w:hAnsiTheme="minorHAnsi" w:cstheme="minorHAnsi"/>
          <w:b/>
          <w:snapToGrid w:val="0"/>
          <w:sz w:val="22"/>
          <w:szCs w:val="22"/>
        </w:rPr>
      </w:pPr>
      <w:r w:rsidRPr="00373CEC">
        <w:rPr>
          <w:rFonts w:asciiTheme="minorHAnsi" w:hAnsiTheme="minorHAnsi" w:cstheme="minorHAnsi"/>
          <w:snapToGrid w:val="0"/>
          <w:sz w:val="22"/>
          <w:szCs w:val="22"/>
        </w:rPr>
        <w:t>“</w:t>
      </w:r>
      <w:r w:rsidR="00F17C85" w:rsidRPr="00373CEC">
        <w:rPr>
          <w:rFonts w:asciiTheme="minorHAnsi" w:hAnsiTheme="minorHAnsi" w:cstheme="minorHAnsi"/>
          <w:b/>
          <w:snapToGrid w:val="0"/>
          <w:sz w:val="22"/>
          <w:szCs w:val="22"/>
        </w:rPr>
        <w:t>LAS ESPECIFICACIONES TÉ</w:t>
      </w:r>
      <w:r w:rsidR="00C43EF5" w:rsidRPr="00373CEC">
        <w:rPr>
          <w:rFonts w:asciiTheme="minorHAnsi" w:hAnsiTheme="minorHAnsi" w:cstheme="minorHAnsi"/>
          <w:b/>
          <w:snapToGrid w:val="0"/>
          <w:sz w:val="22"/>
          <w:szCs w:val="22"/>
        </w:rPr>
        <w:t>C</w:t>
      </w:r>
      <w:r w:rsidR="00F17C85" w:rsidRPr="00373CEC">
        <w:rPr>
          <w:rFonts w:asciiTheme="minorHAnsi" w:hAnsiTheme="minorHAnsi" w:cstheme="minorHAnsi"/>
          <w:b/>
          <w:snapToGrid w:val="0"/>
          <w:sz w:val="22"/>
          <w:szCs w:val="22"/>
        </w:rPr>
        <w:t xml:space="preserve">NICAS </w:t>
      </w:r>
      <w:r w:rsidR="00C43EF5" w:rsidRPr="00373CEC">
        <w:rPr>
          <w:rFonts w:asciiTheme="minorHAnsi" w:hAnsiTheme="minorHAnsi" w:cstheme="minorHAnsi"/>
          <w:b/>
          <w:snapToGrid w:val="0"/>
          <w:sz w:val="22"/>
          <w:szCs w:val="22"/>
        </w:rPr>
        <w:t xml:space="preserve">SE ENCUENTRAN ADJUNTAS </w:t>
      </w:r>
      <w:r w:rsidR="00F17C85" w:rsidRPr="00373CEC">
        <w:rPr>
          <w:rFonts w:asciiTheme="minorHAnsi" w:hAnsiTheme="minorHAnsi" w:cstheme="minorHAnsi"/>
          <w:b/>
          <w:snapToGrid w:val="0"/>
          <w:sz w:val="22"/>
          <w:szCs w:val="22"/>
        </w:rPr>
        <w:t>AL PRESENTE DOCUMENTO, LOS MISMOS FORMAN PARTE INTEGRANTE DEL DOCUMENTO BASE DE CONTRATACIÓN</w:t>
      </w:r>
      <w:r w:rsidRPr="00373CEC">
        <w:rPr>
          <w:rFonts w:asciiTheme="minorHAnsi" w:hAnsiTheme="minorHAnsi" w:cstheme="minorHAnsi"/>
          <w:b/>
          <w:snapToGrid w:val="0"/>
          <w:sz w:val="22"/>
          <w:szCs w:val="22"/>
        </w:rPr>
        <w:t>”</w:t>
      </w:r>
      <w:r w:rsidR="00373CEC" w:rsidRPr="00373CEC">
        <w:rPr>
          <w:rFonts w:asciiTheme="minorHAnsi" w:hAnsiTheme="minorHAnsi" w:cstheme="minorHAnsi"/>
          <w:b/>
          <w:snapToGrid w:val="0"/>
          <w:sz w:val="22"/>
          <w:szCs w:val="22"/>
        </w:rPr>
        <w:t>.</w:t>
      </w:r>
    </w:p>
    <w:p w14:paraId="098BB1CD" w14:textId="77777777" w:rsidR="00F50C94" w:rsidRPr="00373CEC" w:rsidRDefault="00F50C94" w:rsidP="00B37050">
      <w:pPr>
        <w:jc w:val="both"/>
        <w:rPr>
          <w:rFonts w:asciiTheme="minorHAnsi" w:hAnsiTheme="minorHAnsi" w:cstheme="minorHAnsi"/>
          <w:i/>
          <w:snapToGrid w:val="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4565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4565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4565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4565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427FA316" w:rsidR="000A2BD2" w:rsidRPr="00AB0118" w:rsidRDefault="000A2BD2" w:rsidP="00B4565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30A9FA6C" w:rsidR="004A11B1" w:rsidRPr="00AB0118" w:rsidRDefault="000A2BD2" w:rsidP="00B4565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4565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4565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4565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4565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4565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4565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4565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4565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9DFDD44" w:rsidR="000A2BD2" w:rsidRPr="00552079" w:rsidRDefault="000A2BD2" w:rsidP="00B4565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4565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6A2BBAE8"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3E5563C0" w14:textId="77777777" w:rsidR="0096143B" w:rsidRPr="008C7ABC" w:rsidRDefault="0096143B" w:rsidP="0096143B">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Experiencia General y específica del personal clave</w:t>
      </w:r>
      <w:r>
        <w:rPr>
          <w:rFonts w:asciiTheme="minorHAnsi" w:hAnsiTheme="minorHAnsi" w:cstheme="minorHAnsi"/>
          <w:sz w:val="22"/>
          <w:szCs w:val="22"/>
        </w:rPr>
        <w:t>.</w:t>
      </w:r>
    </w:p>
    <w:p w14:paraId="6CE08A60" w14:textId="1561209B" w:rsidR="0096143B" w:rsidRPr="00AC3E14" w:rsidRDefault="0096143B" w:rsidP="0096143B">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w:t>
      </w:r>
      <w:r>
        <w:rPr>
          <w:rFonts w:asciiTheme="minorHAnsi" w:hAnsiTheme="minorHAnsi" w:cstheme="minorHAnsi"/>
          <w:b/>
          <w:sz w:val="22"/>
          <w:szCs w:val="22"/>
        </w:rPr>
        <w:t xml:space="preserve">RESIDENTE DE </w:t>
      </w:r>
      <w:r w:rsidRPr="00AC3E14">
        <w:rPr>
          <w:rFonts w:asciiTheme="minorHAnsi" w:hAnsiTheme="minorHAnsi" w:cstheme="minorHAnsi"/>
          <w:b/>
          <w:sz w:val="22"/>
          <w:szCs w:val="22"/>
        </w:rPr>
        <w:t>OBRA)</w:t>
      </w:r>
    </w:p>
    <w:p w14:paraId="396A4E94" w14:textId="77777777" w:rsidR="0096143B" w:rsidRDefault="0096143B" w:rsidP="00AC3E14">
      <w:pPr>
        <w:ind w:left="4253" w:hanging="1701"/>
        <w:jc w:val="both"/>
        <w:rPr>
          <w:rFonts w:asciiTheme="minorHAnsi" w:hAnsiTheme="minorHAnsi" w:cstheme="minorHAnsi"/>
          <w:sz w:val="22"/>
          <w:szCs w:val="22"/>
        </w:rPr>
      </w:pPr>
    </w:p>
    <w:p w14:paraId="323E2968" w14:textId="77777777" w:rsidR="00AC3E14" w:rsidRPr="008C7ABC" w:rsidRDefault="00AC3E14" w:rsidP="00AC3E14">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w:t>
      </w:r>
    </w:p>
    <w:p w14:paraId="15C737A0" w14:textId="25805FAD" w:rsidR="00AC3E14" w:rsidRPr="00AC3E14" w:rsidRDefault="00AC3E14" w:rsidP="00AC3E14">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DIBUJANTE DE PLANOS AS-BUILT)</w:t>
      </w:r>
    </w:p>
    <w:p w14:paraId="05C6AF42" w14:textId="77777777" w:rsidR="00AC3E14" w:rsidRDefault="00AC3E14"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B92E31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1AB92C10" w14:textId="5104384D" w:rsidR="006F29C8" w:rsidRPr="002B564A" w:rsidRDefault="00910C38" w:rsidP="008B7DCD">
      <w:pPr>
        <w:pStyle w:val="Normal2"/>
        <w:ind w:hanging="1"/>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8B7DCD">
        <w:rPr>
          <w:rFonts w:asciiTheme="minorHAnsi" w:hAnsiTheme="minorHAnsi" w:cstheme="minorHAnsi"/>
          <w:b/>
          <w:sz w:val="22"/>
          <w:szCs w:val="22"/>
          <w:lang w:val="es-BO"/>
        </w:rPr>
        <w:t xml:space="preserve"> </w:t>
      </w:r>
      <w:r w:rsidR="006F29C8" w:rsidRPr="002B564A">
        <w:rPr>
          <w:rFonts w:asciiTheme="minorHAnsi" w:hAnsiTheme="minorHAnsi" w:cstheme="minorHAnsi"/>
          <w:sz w:val="22"/>
          <w:szCs w:val="22"/>
          <w:lang w:val="es-BO"/>
        </w:rPr>
        <w:t xml:space="preserve">Organigrama, </w:t>
      </w:r>
      <w:r w:rsidR="006F29C8">
        <w:rPr>
          <w:rFonts w:asciiTheme="minorHAnsi" w:hAnsiTheme="minorHAnsi" w:cstheme="minorHAnsi"/>
          <w:sz w:val="22"/>
          <w:szCs w:val="22"/>
          <w:lang w:val="es-BO"/>
        </w:rPr>
        <w:t xml:space="preserve">Número de Frentes a utilizar, y </w:t>
      </w:r>
      <w:r w:rsidR="006F29C8" w:rsidRPr="002B564A">
        <w:rPr>
          <w:rFonts w:asciiTheme="minorHAnsi" w:hAnsiTheme="minorHAnsi" w:cstheme="minorHAnsi"/>
          <w:sz w:val="22"/>
          <w:szCs w:val="22"/>
          <w:lang w:val="es-BO"/>
        </w:rPr>
        <w:t>Otros en base a las especificaciones técnicas.</w:t>
      </w:r>
    </w:p>
    <w:p w14:paraId="4CDC1DC1" w14:textId="77777777" w:rsidR="006F29C8" w:rsidRDefault="006F29C8" w:rsidP="006F29C8">
      <w:pPr>
        <w:pStyle w:val="Normal2"/>
        <w:tabs>
          <w:tab w:val="left" w:pos="1701"/>
        </w:tabs>
        <w:ind w:left="2124" w:hanging="1416"/>
        <w:rPr>
          <w:rFonts w:asciiTheme="minorHAnsi" w:hAnsiTheme="minorHAnsi" w:cstheme="minorHAnsi"/>
          <w:sz w:val="22"/>
          <w:szCs w:val="22"/>
          <w:lang w:val="es-BO"/>
        </w:rPr>
      </w:pPr>
    </w:p>
    <w:p w14:paraId="2BA3A39F" w14:textId="77777777" w:rsidR="006F29C8" w:rsidRDefault="006F29C8" w:rsidP="00775867">
      <w:pPr>
        <w:jc w:val="center"/>
        <w:rPr>
          <w:rFonts w:asciiTheme="minorHAnsi" w:hAnsiTheme="minorHAnsi" w:cstheme="minorHAnsi"/>
          <w:b/>
          <w:color w:val="FF0000"/>
          <w:sz w:val="22"/>
        </w:rPr>
      </w:pPr>
    </w:p>
    <w:p w14:paraId="0ACDF109" w14:textId="77777777" w:rsidR="00C700AF" w:rsidRDefault="00C700AF" w:rsidP="00775867">
      <w:pPr>
        <w:jc w:val="center"/>
        <w:rPr>
          <w:rFonts w:asciiTheme="minorHAnsi" w:hAnsiTheme="minorHAnsi" w:cstheme="minorHAnsi"/>
          <w:b/>
          <w:color w:val="FF0000"/>
          <w:sz w:val="22"/>
        </w:rPr>
      </w:pPr>
    </w:p>
    <w:p w14:paraId="19A4A822" w14:textId="77777777" w:rsidR="00C700AF" w:rsidRDefault="00C700AF" w:rsidP="00775867">
      <w:pPr>
        <w:jc w:val="center"/>
        <w:rPr>
          <w:rFonts w:asciiTheme="minorHAnsi" w:hAnsiTheme="minorHAnsi" w:cstheme="minorHAnsi"/>
          <w:b/>
          <w:color w:val="FF0000"/>
          <w:sz w:val="22"/>
        </w:rPr>
      </w:pPr>
    </w:p>
    <w:p w14:paraId="5CD2ED3A" w14:textId="77777777" w:rsidR="00C700AF" w:rsidRDefault="00C700AF" w:rsidP="00775867">
      <w:pPr>
        <w:jc w:val="center"/>
        <w:rPr>
          <w:rFonts w:asciiTheme="minorHAnsi" w:hAnsiTheme="minorHAnsi" w:cstheme="minorHAnsi"/>
          <w:b/>
          <w:color w:val="FF0000"/>
          <w:sz w:val="22"/>
        </w:rPr>
      </w:pPr>
    </w:p>
    <w:p w14:paraId="22E3B1D9" w14:textId="77777777" w:rsidR="00C700AF" w:rsidRDefault="00C700AF" w:rsidP="00775867">
      <w:pPr>
        <w:jc w:val="center"/>
        <w:rPr>
          <w:rFonts w:asciiTheme="minorHAnsi" w:hAnsiTheme="minorHAnsi" w:cstheme="minorHAnsi"/>
          <w:b/>
          <w:color w:val="FF0000"/>
          <w:sz w:val="22"/>
        </w:rPr>
      </w:pPr>
    </w:p>
    <w:p w14:paraId="142A9B44" w14:textId="77777777" w:rsidR="00C700AF" w:rsidRDefault="00C700AF" w:rsidP="00775867">
      <w:pPr>
        <w:jc w:val="center"/>
        <w:rPr>
          <w:rFonts w:asciiTheme="minorHAnsi" w:hAnsiTheme="minorHAnsi" w:cstheme="minorHAnsi"/>
          <w:b/>
          <w:color w:val="FF0000"/>
          <w:sz w:val="22"/>
        </w:rPr>
      </w:pPr>
    </w:p>
    <w:p w14:paraId="4193337B" w14:textId="77777777" w:rsidR="00C700AF" w:rsidRDefault="00C700AF" w:rsidP="00775867">
      <w:pPr>
        <w:jc w:val="center"/>
        <w:rPr>
          <w:rFonts w:asciiTheme="minorHAnsi" w:hAnsiTheme="minorHAnsi" w:cstheme="minorHAnsi"/>
          <w:b/>
          <w:color w:val="FF0000"/>
          <w:sz w:val="22"/>
        </w:rPr>
      </w:pPr>
    </w:p>
    <w:p w14:paraId="472ABCDE" w14:textId="77777777" w:rsidR="00C700AF" w:rsidRDefault="00C700AF" w:rsidP="00775867">
      <w:pPr>
        <w:jc w:val="center"/>
        <w:rPr>
          <w:rFonts w:asciiTheme="minorHAnsi" w:hAnsiTheme="minorHAnsi" w:cstheme="minorHAnsi"/>
          <w:b/>
          <w:color w:val="FF0000"/>
          <w:sz w:val="22"/>
        </w:rPr>
      </w:pPr>
    </w:p>
    <w:p w14:paraId="4D9C598E" w14:textId="77777777" w:rsidR="00C700AF" w:rsidRDefault="00C700AF" w:rsidP="00775867">
      <w:pPr>
        <w:jc w:val="center"/>
        <w:rPr>
          <w:rFonts w:asciiTheme="minorHAnsi" w:hAnsiTheme="minorHAnsi" w:cstheme="minorHAnsi"/>
          <w:b/>
          <w:color w:val="FF0000"/>
          <w:sz w:val="22"/>
        </w:rPr>
      </w:pPr>
    </w:p>
    <w:p w14:paraId="02246C50" w14:textId="77777777" w:rsidR="00C700AF" w:rsidRDefault="00C700AF" w:rsidP="00775867">
      <w:pPr>
        <w:jc w:val="center"/>
        <w:rPr>
          <w:rFonts w:asciiTheme="minorHAnsi" w:hAnsiTheme="minorHAnsi" w:cstheme="minorHAnsi"/>
          <w:b/>
          <w:color w:val="FF0000"/>
          <w:sz w:val="22"/>
        </w:rPr>
      </w:pPr>
    </w:p>
    <w:p w14:paraId="4A5BF6BA" w14:textId="77777777" w:rsidR="00C700AF" w:rsidRDefault="00C700AF" w:rsidP="00775867">
      <w:pPr>
        <w:jc w:val="center"/>
        <w:rPr>
          <w:rFonts w:asciiTheme="minorHAnsi" w:hAnsiTheme="minorHAnsi" w:cstheme="minorHAnsi"/>
          <w:b/>
          <w:color w:val="FF0000"/>
          <w:sz w:val="22"/>
        </w:rPr>
      </w:pPr>
    </w:p>
    <w:p w14:paraId="45152A38" w14:textId="77777777" w:rsidR="00C700AF" w:rsidRDefault="00C700AF" w:rsidP="00775867">
      <w:pPr>
        <w:jc w:val="center"/>
        <w:rPr>
          <w:rFonts w:asciiTheme="minorHAnsi" w:hAnsiTheme="minorHAnsi" w:cstheme="minorHAnsi"/>
          <w:b/>
          <w:color w:val="FF0000"/>
          <w:sz w:val="22"/>
        </w:rPr>
      </w:pPr>
    </w:p>
    <w:p w14:paraId="58017F5B" w14:textId="77777777" w:rsidR="00C700AF" w:rsidRDefault="00C700AF" w:rsidP="00775867">
      <w:pPr>
        <w:jc w:val="center"/>
        <w:rPr>
          <w:rFonts w:asciiTheme="minorHAnsi" w:hAnsiTheme="minorHAnsi" w:cstheme="minorHAnsi"/>
          <w:b/>
          <w:color w:val="FF0000"/>
          <w:sz w:val="22"/>
        </w:rPr>
      </w:pPr>
    </w:p>
    <w:p w14:paraId="4C7FBE2B" w14:textId="77777777" w:rsidR="00C700AF" w:rsidRDefault="00C700AF" w:rsidP="00775867">
      <w:pPr>
        <w:jc w:val="center"/>
        <w:rPr>
          <w:rFonts w:asciiTheme="minorHAnsi" w:hAnsiTheme="minorHAnsi" w:cstheme="minorHAnsi"/>
          <w:b/>
          <w:color w:val="FF0000"/>
          <w:sz w:val="22"/>
        </w:rPr>
      </w:pPr>
    </w:p>
    <w:p w14:paraId="4B65F329" w14:textId="430F73B4"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4565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4565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4565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338819B" w14:textId="77777777" w:rsidR="00177A54" w:rsidRDefault="00177A54" w:rsidP="00177A54">
      <w:pPr>
        <w:ind w:left="720"/>
        <w:jc w:val="both"/>
        <w:rPr>
          <w:rFonts w:asciiTheme="minorHAnsi" w:hAnsiTheme="minorHAnsi" w:cstheme="minorHAnsi"/>
          <w:color w:val="000000"/>
          <w:sz w:val="22"/>
          <w:szCs w:val="22"/>
        </w:rPr>
      </w:pPr>
    </w:p>
    <w:p w14:paraId="59D0FE55" w14:textId="77777777" w:rsidR="00177A54" w:rsidRDefault="00177A54" w:rsidP="00177A54">
      <w:pPr>
        <w:ind w:left="720"/>
        <w:jc w:val="both"/>
        <w:rPr>
          <w:rFonts w:asciiTheme="minorHAnsi" w:hAnsiTheme="minorHAnsi" w:cstheme="minorHAnsi"/>
          <w:color w:val="000000"/>
          <w:sz w:val="22"/>
          <w:szCs w:val="22"/>
        </w:rPr>
      </w:pPr>
    </w:p>
    <w:p w14:paraId="41B9F9CA" w14:textId="77777777" w:rsidR="00177A54" w:rsidRDefault="00177A54" w:rsidP="00177A54">
      <w:pPr>
        <w:ind w:left="720"/>
        <w:jc w:val="both"/>
        <w:rPr>
          <w:rFonts w:asciiTheme="minorHAnsi" w:hAnsiTheme="minorHAnsi" w:cstheme="minorHAnsi"/>
          <w:color w:val="000000"/>
          <w:sz w:val="22"/>
          <w:szCs w:val="22"/>
        </w:rPr>
      </w:pPr>
    </w:p>
    <w:p w14:paraId="16B09E57" w14:textId="77777777" w:rsidR="00177A54" w:rsidRDefault="00177A54" w:rsidP="00177A54">
      <w:pPr>
        <w:ind w:left="720"/>
        <w:jc w:val="both"/>
        <w:rPr>
          <w:rFonts w:asciiTheme="minorHAnsi" w:hAnsiTheme="minorHAnsi" w:cstheme="minorHAnsi"/>
          <w:color w:val="000000"/>
          <w:sz w:val="22"/>
          <w:szCs w:val="22"/>
        </w:rPr>
      </w:pPr>
    </w:p>
    <w:p w14:paraId="3FC0B3C7" w14:textId="77777777" w:rsidR="00177A54" w:rsidRPr="00177A54" w:rsidRDefault="002C772A" w:rsidP="00B45657">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00177A54">
        <w:rPr>
          <w:rFonts w:asciiTheme="minorHAnsi" w:hAnsiTheme="minorHAnsi" w:cstheme="minorHAnsi"/>
          <w:sz w:val="22"/>
          <w:szCs w:val="22"/>
        </w:rPr>
        <w:t>.</w:t>
      </w:r>
    </w:p>
    <w:p w14:paraId="2B6075A0" w14:textId="77777777" w:rsidR="00177A54" w:rsidRPr="00177A54" w:rsidRDefault="00177A54" w:rsidP="00177A54">
      <w:pPr>
        <w:pStyle w:val="Prrafodelista"/>
        <w:tabs>
          <w:tab w:val="left" w:pos="1206"/>
        </w:tabs>
        <w:contextualSpacing/>
        <w:jc w:val="both"/>
        <w:rPr>
          <w:rFonts w:ascii="Calibri" w:hAnsi="Calibri" w:cs="Calibri"/>
          <w:sz w:val="22"/>
          <w:szCs w:val="22"/>
        </w:rPr>
      </w:pPr>
    </w:p>
    <w:p w14:paraId="4C1692F5" w14:textId="77777777" w:rsidR="00133068" w:rsidRPr="00133068" w:rsidRDefault="00133068" w:rsidP="00133068">
      <w:pPr>
        <w:pStyle w:val="Prrafodelista"/>
        <w:numPr>
          <w:ilvl w:val="0"/>
          <w:numId w:val="50"/>
        </w:numPr>
        <w:tabs>
          <w:tab w:val="left" w:pos="1206"/>
        </w:tabs>
        <w:ind w:left="1068"/>
        <w:contextualSpacing/>
        <w:jc w:val="both"/>
        <w:rPr>
          <w:rFonts w:ascii="Calibri" w:hAnsi="Calibri" w:cs="Calibri"/>
          <w:szCs w:val="22"/>
        </w:rPr>
      </w:pPr>
      <w:r w:rsidRPr="00133068">
        <w:rPr>
          <w:rFonts w:ascii="Calibri" w:hAnsi="Calibri" w:cs="Calibri"/>
          <w:b/>
          <w:szCs w:val="22"/>
        </w:rPr>
        <w:t>Boleta de Garantía</w:t>
      </w:r>
      <w:r w:rsidRPr="00133068">
        <w:rPr>
          <w:rFonts w:ascii="Calibri" w:hAnsi="Calibri" w:cs="Calibri"/>
          <w:szCs w:val="22"/>
        </w:rPr>
        <w:t>, emitida por una Entidad Bancaria del Estado Plurinacional de Bolivia, registrada y autorizada y bajo el control de la Autoridad de Supervisión del Sistema Financiero-ASFI, a la orden/a favor de Yacimientos Petrolíferos Fiscales Bolivianos, con las características expresas de renovable, irrevocable y de ejecución inmediata con vigencia de sesenta (60) días calendario adicionales a la vigencia de contrato, por un importe equivalente al 7% del valor total del contrato.</w:t>
      </w:r>
    </w:p>
    <w:p w14:paraId="1910A94F" w14:textId="77777777" w:rsidR="00133068" w:rsidRPr="00133068" w:rsidRDefault="00133068" w:rsidP="00133068">
      <w:pPr>
        <w:tabs>
          <w:tab w:val="left" w:pos="1206"/>
        </w:tabs>
        <w:ind w:left="708"/>
        <w:contextualSpacing/>
        <w:jc w:val="both"/>
        <w:rPr>
          <w:rFonts w:ascii="Calibri" w:hAnsi="Calibri" w:cs="Calibri"/>
          <w:szCs w:val="22"/>
        </w:rPr>
      </w:pPr>
      <w:r w:rsidRPr="00133068">
        <w:rPr>
          <w:rFonts w:ascii="Calibri" w:hAnsi="Calibri" w:cs="Calibri"/>
          <w:szCs w:val="22"/>
        </w:rPr>
        <w:t xml:space="preserve"> </w:t>
      </w:r>
      <w:bookmarkStart w:id="5" w:name="_GoBack"/>
      <w:bookmarkEnd w:id="5"/>
    </w:p>
    <w:p w14:paraId="2F3BE92F" w14:textId="77777777" w:rsidR="00133068" w:rsidRPr="00133068" w:rsidRDefault="00133068" w:rsidP="00133068">
      <w:pPr>
        <w:pStyle w:val="Prrafodelista"/>
        <w:numPr>
          <w:ilvl w:val="0"/>
          <w:numId w:val="50"/>
        </w:numPr>
        <w:tabs>
          <w:tab w:val="left" w:pos="1206"/>
        </w:tabs>
        <w:ind w:left="1068"/>
        <w:contextualSpacing/>
        <w:jc w:val="both"/>
        <w:rPr>
          <w:rFonts w:ascii="Calibri" w:hAnsi="Calibri" w:cs="Calibri"/>
          <w:szCs w:val="22"/>
        </w:rPr>
      </w:pPr>
      <w:r w:rsidRPr="00133068">
        <w:rPr>
          <w:rFonts w:ascii="Calibri" w:hAnsi="Calibri" w:cs="Calibri"/>
          <w:b/>
          <w:szCs w:val="22"/>
        </w:rPr>
        <w:t>Garantía a Primer Requerimiento</w:t>
      </w:r>
      <w:r w:rsidRPr="00133068">
        <w:rPr>
          <w:rFonts w:ascii="Calibri" w:hAnsi="Calibri" w:cs="Calibri"/>
          <w:szCs w:val="22"/>
        </w:rPr>
        <w:t>, emitida por una Entidad Bancaria del Estado Plurinacional de Bolivia, registrada y autorizada y bajo el control de la Autoridad de Supervisión del Sistema Financiero-ASFI, a la orden/a favor de Yacimientos Petrolíferos Fiscales Bolivianos, con las características expresas de renovable, irrevocable y de ejecución a primer requerimiento con vigencia de sesenta (60) días calendario adicionales a la vigencia de contrato, por un importe equivalente al 7% del valor total del contrato.</w:t>
      </w:r>
    </w:p>
    <w:p w14:paraId="286D6D5E" w14:textId="77777777" w:rsidR="00133068" w:rsidRPr="00133068" w:rsidRDefault="00133068" w:rsidP="00133068">
      <w:pPr>
        <w:pStyle w:val="Prrafodelista"/>
        <w:ind w:left="1428"/>
        <w:rPr>
          <w:rFonts w:ascii="Calibri" w:hAnsi="Calibri" w:cs="Calibri"/>
          <w:szCs w:val="22"/>
        </w:rPr>
      </w:pPr>
    </w:p>
    <w:p w14:paraId="090978F5" w14:textId="77777777" w:rsidR="00133068" w:rsidRPr="00133068" w:rsidRDefault="00133068" w:rsidP="00133068">
      <w:pPr>
        <w:pStyle w:val="Prrafodelista"/>
        <w:numPr>
          <w:ilvl w:val="0"/>
          <w:numId w:val="50"/>
        </w:numPr>
        <w:tabs>
          <w:tab w:val="left" w:pos="1206"/>
        </w:tabs>
        <w:ind w:left="1068"/>
        <w:contextualSpacing/>
        <w:jc w:val="both"/>
        <w:rPr>
          <w:rFonts w:ascii="Calibri" w:hAnsi="Calibri" w:cs="Calibri"/>
          <w:szCs w:val="22"/>
        </w:rPr>
      </w:pPr>
      <w:r w:rsidRPr="00133068">
        <w:rPr>
          <w:rFonts w:ascii="Calibri" w:hAnsi="Calibri" w:cs="Calibri"/>
          <w:b/>
          <w:szCs w:val="22"/>
        </w:rPr>
        <w:t>Póliza de caución a Primer requerimiento para entidades públicas</w:t>
      </w:r>
      <w:r w:rsidRPr="00133068">
        <w:rPr>
          <w:rFonts w:ascii="Calibri" w:hAnsi="Calibri" w:cs="Calibri"/>
          <w:szCs w:val="22"/>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 contrato, por un importe equivalente al 7% del valor total del contrato.</w:t>
      </w:r>
    </w:p>
    <w:p w14:paraId="21757702" w14:textId="5E8FD9DE" w:rsidR="008C7CAD" w:rsidRPr="008C7CAD" w:rsidRDefault="00177A54" w:rsidP="00177A54">
      <w:pPr>
        <w:ind w:left="720"/>
        <w:jc w:val="both"/>
        <w:rPr>
          <w:rFonts w:asciiTheme="minorHAnsi" w:hAnsiTheme="minorHAnsi" w:cstheme="minorHAnsi"/>
          <w:color w:val="000000"/>
          <w:sz w:val="22"/>
          <w:szCs w:val="22"/>
        </w:rPr>
      </w:pPr>
      <w:r>
        <w:rPr>
          <w:rFonts w:asciiTheme="minorHAnsi" w:hAnsiTheme="minorHAnsi" w:cstheme="minorHAnsi"/>
          <w:sz w:val="22"/>
          <w:szCs w:val="22"/>
        </w:rPr>
        <w:t xml:space="preserve"> </w:t>
      </w:r>
    </w:p>
    <w:p w14:paraId="36753C7D" w14:textId="5C9E0824" w:rsidR="001D22AC" w:rsidRPr="0013370D" w:rsidRDefault="001D22AC" w:rsidP="00B4565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00237F80">
        <w:rPr>
          <w:rFonts w:asciiTheme="minorHAnsi" w:eastAsia="Calibri" w:hAnsiTheme="minorHAnsi" w:cstheme="minorHAnsi"/>
          <w:color w:val="FF0000"/>
          <w:sz w:val="22"/>
          <w:szCs w:val="22"/>
          <w:lang w:val="es-BO"/>
        </w:rPr>
        <w:t xml:space="preserve"> </w:t>
      </w:r>
    </w:p>
    <w:p w14:paraId="4FA5F416" w14:textId="77777777" w:rsidR="00177A54" w:rsidRDefault="00177A54" w:rsidP="00177A54">
      <w:pPr>
        <w:ind w:left="720"/>
        <w:jc w:val="both"/>
        <w:rPr>
          <w:rFonts w:asciiTheme="minorHAnsi" w:hAnsiTheme="minorHAnsi" w:cstheme="minorHAnsi"/>
          <w:color w:val="000000"/>
          <w:sz w:val="22"/>
          <w:szCs w:val="22"/>
        </w:rPr>
      </w:pPr>
    </w:p>
    <w:p w14:paraId="3A42B276" w14:textId="08DB4D61" w:rsidR="00313CE7" w:rsidRPr="00313CE7" w:rsidRDefault="00313CE7" w:rsidP="00B45657">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C91D30D" w14:textId="77777777" w:rsidR="00177A54" w:rsidRDefault="00177A54" w:rsidP="00177A54">
      <w:pPr>
        <w:ind w:left="720"/>
        <w:jc w:val="both"/>
        <w:rPr>
          <w:rFonts w:asciiTheme="minorHAnsi" w:hAnsiTheme="minorHAnsi" w:cstheme="minorHAnsi"/>
          <w:color w:val="000000"/>
          <w:sz w:val="22"/>
          <w:szCs w:val="22"/>
        </w:rPr>
      </w:pPr>
    </w:p>
    <w:p w14:paraId="2BC53448" w14:textId="77777777" w:rsidR="002C772A" w:rsidRPr="00552079" w:rsidRDefault="002C772A" w:rsidP="00B4565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A5983"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304520A8"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5D8AC8C5"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6BC88AAE"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6702A6DE"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6965B607"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077D34F8"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26349F59"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E0523A0"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4BCA65F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4BD1D44D"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6AE42F7D" w:rsidR="000A5983" w:rsidRPr="00552079" w:rsidRDefault="000A5983" w:rsidP="00C740DF">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05B447EC"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2EB58B78"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1CA5D8B0"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2CA2B749"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037ED97"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4F2E42B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6FEAB" w14:textId="21768A71"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4B59E" w14:textId="30FF277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1863E3"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CCE1D" w14:textId="795E480E"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3BEF6B"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85CE79C"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2CAE1E2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2F1D3" w14:textId="5BA9D4DC"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40917" w14:textId="4CC97D7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9D7E3E"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00BD8F" w14:textId="4798D252"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74D0CC"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7ADE47"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1CBFC85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C7F8F7" w14:textId="471A0094"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A6EF0D" w14:textId="2A13C437"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2D9EF6"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382A05" w14:textId="68DE0FDF"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B0D5CF"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0757CB"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0A5983" w:rsidRPr="00552079" w:rsidRDefault="000A5983"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0A5983" w:rsidRPr="00552079" w:rsidRDefault="000A5983"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0A5983" w:rsidRPr="00552079" w:rsidRDefault="000A5983"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237F80">
        <w:rPr>
          <w:rFonts w:ascii="Calibri" w:hAnsi="Calibri" w:cs="Calibri"/>
          <w:b/>
          <w:color w:val="FF0000"/>
          <w:highlight w:val="yellow"/>
          <w:lang w:val="es-BO"/>
        </w:rPr>
        <w:t>(</w:t>
      </w:r>
      <w:r w:rsidR="00782ED7" w:rsidRPr="00237F80">
        <w:rPr>
          <w:rFonts w:ascii="Calibri" w:hAnsi="Calibri" w:cs="Calibri"/>
          <w:b/>
          <w:color w:val="FF0000"/>
          <w:highlight w:val="yellow"/>
          <w:lang w:val="es-BO"/>
        </w:rPr>
        <w:t>A ser presentado solo por el/los proponente(s) adjudicado(s)</w:t>
      </w:r>
      <w:r w:rsidR="00A904B2" w:rsidRPr="00237F80">
        <w:rPr>
          <w:rFonts w:ascii="Calibri" w:hAnsi="Calibri" w:cs="Calibri"/>
          <w:b/>
          <w:color w:val="FF0000"/>
          <w:highlight w:val="yellow"/>
          <w:lang w:val="es-BO"/>
        </w:rPr>
        <w:t xml:space="preserve"> y</w:t>
      </w:r>
      <w:r w:rsidR="00C20BA0" w:rsidRPr="00237F80">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4565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4565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4565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60622804" w:rsidR="00FA78A9" w:rsidRDefault="00AC3E14" w:rsidP="00FA78A9">
      <w:pPr>
        <w:jc w:val="center"/>
        <w:rPr>
          <w:rFonts w:asciiTheme="minorHAnsi" w:hAnsiTheme="minorHAnsi" w:cstheme="minorHAnsi"/>
          <w:b/>
          <w:sz w:val="22"/>
          <w:szCs w:val="22"/>
        </w:rPr>
      </w:pPr>
      <w:r>
        <w:rPr>
          <w:rFonts w:asciiTheme="minorHAnsi" w:hAnsiTheme="minorHAnsi" w:cstheme="minorHAnsi"/>
          <w:b/>
          <w:sz w:val="22"/>
          <w:szCs w:val="22"/>
        </w:rPr>
        <w:t>(RESIDENTE DE OBRA</w:t>
      </w:r>
      <w:r w:rsidRPr="00552079">
        <w:rPr>
          <w:rFonts w:asciiTheme="minorHAnsi" w:hAnsiTheme="minorHAnsi" w:cstheme="minorHAnsi"/>
          <w:b/>
          <w:sz w:val="22"/>
          <w:szCs w:val="22"/>
        </w:rPr>
        <w:t>)</w:t>
      </w:r>
    </w:p>
    <w:p w14:paraId="5408FFB6" w14:textId="2BFE3C2D" w:rsidR="00FA78A9" w:rsidRPr="00785C06" w:rsidRDefault="00AC3E14" w:rsidP="00FA78A9">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53575ABF" w14:textId="77777777" w:rsidR="00AC3E14" w:rsidRDefault="00AC3E14"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67EE7286" w14:textId="77777777" w:rsidR="00AC3E14" w:rsidRDefault="00AC3E14" w:rsidP="00D87A31">
      <w:pPr>
        <w:rPr>
          <w:lang w:val="es-BO" w:eastAsia="es-ES"/>
        </w:rPr>
      </w:pPr>
    </w:p>
    <w:p w14:paraId="41AC754B" w14:textId="77777777" w:rsidR="00AC3E14" w:rsidRDefault="00AC3E14" w:rsidP="00D87A31">
      <w:pPr>
        <w:rPr>
          <w:lang w:val="es-BO" w:eastAsia="es-ES"/>
        </w:rPr>
      </w:pPr>
    </w:p>
    <w:p w14:paraId="101C8655" w14:textId="77777777" w:rsidR="00AC3E14" w:rsidRDefault="00AC3E14" w:rsidP="00D87A31">
      <w:pPr>
        <w:rPr>
          <w:lang w:val="es-BO" w:eastAsia="es-ES"/>
        </w:rPr>
      </w:pPr>
    </w:p>
    <w:p w14:paraId="315A1451" w14:textId="77777777" w:rsidR="00AC3E14" w:rsidRDefault="00AC3E14" w:rsidP="00D87A31">
      <w:pPr>
        <w:rPr>
          <w:lang w:val="es-BO" w:eastAsia="es-ES"/>
        </w:rPr>
      </w:pPr>
    </w:p>
    <w:p w14:paraId="67CA2C0F" w14:textId="77777777" w:rsidR="00AC3E14" w:rsidRDefault="00AC3E14"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10ACF4E8" w14:textId="77777777" w:rsidR="00AC3E14" w:rsidRPr="00552079" w:rsidRDefault="00AC3E14" w:rsidP="00AC3E1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63C1D7B" w14:textId="77777777" w:rsidR="00AC3E14" w:rsidRDefault="00AC3E14" w:rsidP="00AC3E14">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B43D02C" w14:textId="43B5F035" w:rsidR="00AC3E14" w:rsidRDefault="00AC3E14" w:rsidP="00AC3E14">
      <w:pPr>
        <w:jc w:val="center"/>
        <w:rPr>
          <w:rFonts w:asciiTheme="minorHAnsi" w:hAnsiTheme="minorHAnsi" w:cstheme="minorHAnsi"/>
          <w:b/>
          <w:sz w:val="22"/>
          <w:szCs w:val="22"/>
        </w:rPr>
      </w:pPr>
      <w:r>
        <w:rPr>
          <w:rFonts w:asciiTheme="minorHAnsi" w:hAnsiTheme="minorHAnsi" w:cstheme="minorHAnsi"/>
          <w:b/>
          <w:sz w:val="22"/>
          <w:szCs w:val="22"/>
        </w:rPr>
        <w:t>(DIBUJANTE DE PLANOS AS-BUILT</w:t>
      </w:r>
      <w:r w:rsidRPr="00552079">
        <w:rPr>
          <w:rFonts w:asciiTheme="minorHAnsi" w:hAnsiTheme="minorHAnsi" w:cstheme="minorHAnsi"/>
          <w:b/>
          <w:sz w:val="22"/>
          <w:szCs w:val="22"/>
        </w:rPr>
        <w:t>)</w:t>
      </w:r>
    </w:p>
    <w:p w14:paraId="3FCA8B0E" w14:textId="12B45A70" w:rsidR="00AC3E14" w:rsidRPr="00785C06" w:rsidRDefault="00AC3E14" w:rsidP="00AC3E14">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C3E14" w:rsidRPr="00552079" w14:paraId="78702274" w14:textId="77777777" w:rsidTr="001D2F6A">
        <w:trPr>
          <w:jc w:val="center"/>
        </w:trPr>
        <w:tc>
          <w:tcPr>
            <w:tcW w:w="9781" w:type="dxa"/>
            <w:gridSpan w:val="11"/>
            <w:tcBorders>
              <w:top w:val="single" w:sz="12" w:space="0" w:color="auto"/>
            </w:tcBorders>
            <w:shd w:val="clear" w:color="auto" w:fill="D9D9D9" w:themeFill="background1" w:themeFillShade="D9"/>
            <w:vAlign w:val="center"/>
          </w:tcPr>
          <w:p w14:paraId="58455F91"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C3E14" w:rsidRPr="00552079" w14:paraId="7A2A0EBB" w14:textId="77777777" w:rsidTr="001D2F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0E6A1BF" w14:textId="77777777" w:rsidR="00AC3E14" w:rsidRPr="00552079" w:rsidRDefault="00AC3E14" w:rsidP="001D2F6A">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AD7DB8E" w14:textId="77777777" w:rsidR="00AC3E14" w:rsidRPr="00552079" w:rsidRDefault="00AC3E14" w:rsidP="001D2F6A">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60E8EC9"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7887CD6" w14:textId="77777777" w:rsidR="00AC3E14" w:rsidRPr="00552079" w:rsidRDefault="00AC3E14" w:rsidP="001D2F6A">
            <w:pPr>
              <w:jc w:val="center"/>
              <w:rPr>
                <w:rFonts w:asciiTheme="minorHAnsi" w:hAnsiTheme="minorHAnsi" w:cstheme="minorHAnsi"/>
                <w:b/>
                <w:sz w:val="22"/>
                <w:szCs w:val="22"/>
              </w:rPr>
            </w:pPr>
          </w:p>
        </w:tc>
      </w:tr>
      <w:tr w:rsidR="00AC3E14" w:rsidRPr="00552079" w14:paraId="34479341" w14:textId="77777777" w:rsidTr="001D2F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8418D7" w14:textId="77777777" w:rsidR="00AC3E14" w:rsidRPr="00552079" w:rsidRDefault="00AC3E14" w:rsidP="001D2F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B9C226"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5A280A" w14:textId="77777777" w:rsidR="00AC3E14" w:rsidRPr="00552079" w:rsidRDefault="00AC3E14" w:rsidP="001D2F6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2BEC167"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B0E67FB" w14:textId="77777777" w:rsidR="00AC3E14" w:rsidRPr="00552079" w:rsidRDefault="00AC3E14" w:rsidP="001D2F6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B7E0AE"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333142D" w14:textId="77777777" w:rsidR="00AC3E14" w:rsidRPr="00552079" w:rsidRDefault="00AC3E14" w:rsidP="001D2F6A">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999FF8E"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3EDC912" w14:textId="77777777" w:rsidR="00AC3E14" w:rsidRPr="00552079" w:rsidRDefault="00AC3E14" w:rsidP="001D2F6A">
            <w:pPr>
              <w:rPr>
                <w:rFonts w:asciiTheme="minorHAnsi" w:hAnsiTheme="minorHAnsi" w:cstheme="minorHAnsi"/>
                <w:sz w:val="22"/>
                <w:szCs w:val="22"/>
              </w:rPr>
            </w:pPr>
          </w:p>
        </w:tc>
      </w:tr>
      <w:tr w:rsidR="00AC3E14" w:rsidRPr="00552079" w14:paraId="3998AFC7"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8E8E4AD"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999A64D"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68DAF90" w14:textId="77777777" w:rsidR="00AC3E14" w:rsidRPr="00552079" w:rsidRDefault="00AC3E14" w:rsidP="001D2F6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4950E1D" w14:textId="77777777" w:rsidR="00AC3E14" w:rsidRPr="00552079" w:rsidRDefault="00AC3E14" w:rsidP="001D2F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54B5077" w14:textId="77777777" w:rsidR="00AC3E14" w:rsidRPr="00552079" w:rsidRDefault="00AC3E14" w:rsidP="001D2F6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55ACE94" w14:textId="77777777" w:rsidR="00AC3E14" w:rsidRPr="00552079" w:rsidRDefault="00AC3E14" w:rsidP="001D2F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B3EC71" w14:textId="77777777" w:rsidR="00AC3E14" w:rsidRPr="00552079" w:rsidRDefault="00AC3E14" w:rsidP="001D2F6A">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C827B5F" w14:textId="77777777" w:rsidR="00AC3E14" w:rsidRPr="00552079" w:rsidRDefault="00AC3E14" w:rsidP="001D2F6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4C3E0ED" w14:textId="77777777" w:rsidR="00AC3E14" w:rsidRPr="00552079" w:rsidRDefault="00AC3E14" w:rsidP="001D2F6A">
            <w:pPr>
              <w:rPr>
                <w:rFonts w:asciiTheme="minorHAnsi" w:hAnsiTheme="minorHAnsi" w:cstheme="minorHAnsi"/>
                <w:sz w:val="22"/>
                <w:szCs w:val="22"/>
              </w:rPr>
            </w:pPr>
          </w:p>
        </w:tc>
      </w:tr>
      <w:tr w:rsidR="00AC3E14" w:rsidRPr="00552079" w14:paraId="70E0A6DF" w14:textId="77777777" w:rsidTr="001D2F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19C2A4E" w14:textId="77777777" w:rsidR="00AC3E14" w:rsidRPr="00552079" w:rsidRDefault="00AC3E14" w:rsidP="001D2F6A">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F0FB0FA"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053AF7" w14:textId="77777777" w:rsidR="00AC3E14" w:rsidRPr="00552079" w:rsidRDefault="00AC3E14" w:rsidP="001D2F6A">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BB3EEE5" w14:textId="77777777" w:rsidR="00AC3E14" w:rsidRPr="00552079" w:rsidRDefault="00AC3E14" w:rsidP="001D2F6A">
            <w:pPr>
              <w:rPr>
                <w:rFonts w:asciiTheme="minorHAnsi" w:hAnsiTheme="minorHAnsi" w:cstheme="minorHAnsi"/>
                <w:sz w:val="22"/>
                <w:szCs w:val="22"/>
              </w:rPr>
            </w:pPr>
          </w:p>
        </w:tc>
      </w:tr>
      <w:tr w:rsidR="00AC3E14" w:rsidRPr="00552079" w14:paraId="703B5589" w14:textId="77777777" w:rsidTr="001D2F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56EB790" w14:textId="77777777" w:rsidR="00AC3E14" w:rsidRPr="00552079" w:rsidRDefault="00AC3E14" w:rsidP="001D2F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850793"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805A69" w14:textId="77777777" w:rsidR="00AC3E14" w:rsidRPr="00552079" w:rsidRDefault="00AC3E14" w:rsidP="001D2F6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1936FB"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5EDD93" w14:textId="77777777" w:rsidR="00AC3E14" w:rsidRPr="00552079" w:rsidRDefault="00AC3E14" w:rsidP="001D2F6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067388E"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2F1657E" w14:textId="77777777" w:rsidR="00AC3E14" w:rsidRPr="00552079" w:rsidRDefault="00AC3E14" w:rsidP="001D2F6A">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61CF7EAB" w14:textId="77777777" w:rsidR="00AC3E14" w:rsidRPr="00552079" w:rsidRDefault="00AC3E14" w:rsidP="001D2F6A">
            <w:pPr>
              <w:rPr>
                <w:rFonts w:asciiTheme="minorHAnsi" w:hAnsiTheme="minorHAnsi" w:cstheme="minorHAnsi"/>
                <w:sz w:val="22"/>
                <w:szCs w:val="22"/>
              </w:rPr>
            </w:pPr>
          </w:p>
        </w:tc>
      </w:tr>
      <w:tr w:rsidR="00AC3E14" w:rsidRPr="00552079" w14:paraId="66779437"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4D6CCB"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85383AF"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6EFA58B" w14:textId="77777777" w:rsidR="00AC3E14" w:rsidRPr="00552079" w:rsidRDefault="00AC3E14" w:rsidP="001D2F6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72AE9E95" w14:textId="77777777" w:rsidR="00AC3E14" w:rsidRPr="00552079" w:rsidRDefault="00AC3E14" w:rsidP="001D2F6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006B935" w14:textId="77777777" w:rsidR="00AC3E14" w:rsidRPr="00552079" w:rsidRDefault="00AC3E14" w:rsidP="001D2F6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CFC027E" w14:textId="77777777" w:rsidR="00AC3E14" w:rsidRPr="00552079" w:rsidRDefault="00AC3E14" w:rsidP="001D2F6A">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3AF86641" w14:textId="77777777" w:rsidR="00AC3E14" w:rsidRPr="00552079" w:rsidRDefault="00AC3E14" w:rsidP="001D2F6A">
            <w:pPr>
              <w:rPr>
                <w:rFonts w:asciiTheme="minorHAnsi" w:hAnsiTheme="minorHAnsi" w:cstheme="minorHAnsi"/>
                <w:sz w:val="22"/>
                <w:szCs w:val="22"/>
              </w:rPr>
            </w:pPr>
          </w:p>
        </w:tc>
      </w:tr>
      <w:tr w:rsidR="00AC3E14" w:rsidRPr="00552079" w14:paraId="749934E9"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47E028F" w14:textId="77777777" w:rsidR="00AC3E14" w:rsidRPr="00552079" w:rsidRDefault="00AC3E14" w:rsidP="001D2F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134F61A"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7D2083B"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F928F88" w14:textId="77777777" w:rsidR="00AC3E14" w:rsidRPr="00552079" w:rsidRDefault="00AC3E14" w:rsidP="001D2F6A">
            <w:pPr>
              <w:jc w:val="center"/>
              <w:rPr>
                <w:rFonts w:asciiTheme="minorHAnsi" w:hAnsiTheme="minorHAnsi" w:cstheme="minorHAnsi"/>
                <w:b/>
                <w:sz w:val="22"/>
                <w:szCs w:val="22"/>
              </w:rPr>
            </w:pPr>
          </w:p>
        </w:tc>
      </w:tr>
      <w:tr w:rsidR="00AC3E14" w:rsidRPr="00552079" w14:paraId="0FEE6D0E"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8FCD0D"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0BBA2FB0"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0C41CC0" w14:textId="77777777" w:rsidR="00AC3E14" w:rsidRPr="00552079" w:rsidRDefault="00AC3E14" w:rsidP="001D2F6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E8FB2DC" w14:textId="77777777" w:rsidR="00AC3E14" w:rsidRPr="00552079" w:rsidRDefault="00AC3E14" w:rsidP="001D2F6A">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9CD9C34" w14:textId="77777777" w:rsidR="00AC3E14" w:rsidRPr="00552079" w:rsidRDefault="00AC3E14" w:rsidP="001D2F6A">
            <w:pPr>
              <w:rPr>
                <w:rFonts w:asciiTheme="minorHAnsi" w:hAnsiTheme="minorHAnsi" w:cstheme="minorHAnsi"/>
                <w:sz w:val="22"/>
                <w:szCs w:val="22"/>
              </w:rPr>
            </w:pPr>
          </w:p>
        </w:tc>
      </w:tr>
      <w:tr w:rsidR="00AC3E14" w:rsidRPr="00552079" w14:paraId="615EDE6A"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DA76B8" w14:textId="77777777" w:rsidR="00AC3E14" w:rsidRPr="00552079" w:rsidRDefault="00AC3E14" w:rsidP="001D2F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009595F"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B653E7"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ABD75D9" w14:textId="77777777" w:rsidR="00AC3E14" w:rsidRPr="00552079" w:rsidRDefault="00AC3E14" w:rsidP="001D2F6A">
            <w:pPr>
              <w:jc w:val="center"/>
              <w:rPr>
                <w:rFonts w:asciiTheme="minorHAnsi" w:hAnsiTheme="minorHAnsi" w:cstheme="minorHAnsi"/>
                <w:b/>
                <w:sz w:val="22"/>
                <w:szCs w:val="22"/>
              </w:rPr>
            </w:pPr>
          </w:p>
        </w:tc>
      </w:tr>
      <w:tr w:rsidR="00AC3E14" w:rsidRPr="00552079" w14:paraId="28797CBB"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7754F"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AAC0148"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3BA2018" w14:textId="77777777" w:rsidR="00AC3E14" w:rsidRPr="00552079" w:rsidRDefault="00AC3E14" w:rsidP="001D2F6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66DF2A3" w14:textId="77777777" w:rsidR="00AC3E14" w:rsidRPr="00552079" w:rsidRDefault="00AC3E14" w:rsidP="001D2F6A">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30240B7" w14:textId="77777777" w:rsidR="00AC3E14" w:rsidRPr="00552079" w:rsidRDefault="00AC3E14" w:rsidP="001D2F6A">
            <w:pPr>
              <w:rPr>
                <w:rFonts w:asciiTheme="minorHAnsi" w:hAnsiTheme="minorHAnsi" w:cstheme="minorHAnsi"/>
                <w:sz w:val="22"/>
                <w:szCs w:val="22"/>
              </w:rPr>
            </w:pPr>
          </w:p>
        </w:tc>
      </w:tr>
      <w:tr w:rsidR="00AC3E14" w:rsidRPr="00552079" w14:paraId="7F1C12F7"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B2DA03" w14:textId="77777777" w:rsidR="00AC3E14" w:rsidRPr="00552079" w:rsidRDefault="00AC3E14" w:rsidP="001D2F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3629B41"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EAD13F"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36A4669" w14:textId="77777777" w:rsidR="00AC3E14" w:rsidRPr="00552079" w:rsidRDefault="00AC3E14" w:rsidP="001D2F6A">
            <w:pPr>
              <w:jc w:val="center"/>
              <w:rPr>
                <w:rFonts w:asciiTheme="minorHAnsi" w:hAnsiTheme="minorHAnsi" w:cstheme="minorHAnsi"/>
                <w:b/>
                <w:sz w:val="22"/>
                <w:szCs w:val="22"/>
              </w:rPr>
            </w:pPr>
          </w:p>
        </w:tc>
      </w:tr>
      <w:tr w:rsidR="00AC3E14" w:rsidRPr="00552079" w14:paraId="737C49AF"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10925A"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DCB7404"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2E97E4" w14:textId="77777777" w:rsidR="00AC3E14" w:rsidRPr="00552079" w:rsidRDefault="00AC3E14" w:rsidP="001D2F6A">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5385E8E2" w14:textId="77777777" w:rsidR="00AC3E14" w:rsidRPr="00552079" w:rsidRDefault="00AC3E14" w:rsidP="001D2F6A">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34404E3" w14:textId="77777777" w:rsidR="00AC3E14" w:rsidRPr="00552079" w:rsidRDefault="00AC3E14" w:rsidP="001D2F6A">
            <w:pPr>
              <w:rPr>
                <w:rFonts w:asciiTheme="minorHAnsi" w:hAnsiTheme="minorHAnsi" w:cstheme="minorHAnsi"/>
                <w:sz w:val="22"/>
                <w:szCs w:val="22"/>
              </w:rPr>
            </w:pPr>
          </w:p>
        </w:tc>
      </w:tr>
      <w:tr w:rsidR="00AC3E14" w:rsidRPr="00552079" w14:paraId="53B82979"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23BAE2" w14:textId="77777777" w:rsidR="00AC3E14" w:rsidRPr="00552079" w:rsidRDefault="00AC3E14" w:rsidP="001D2F6A">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530C4"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AEC9FAE"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2B6A3D7" w14:textId="77777777" w:rsidR="00AC3E14" w:rsidRPr="00552079" w:rsidRDefault="00AC3E14" w:rsidP="001D2F6A">
            <w:pPr>
              <w:jc w:val="center"/>
              <w:rPr>
                <w:rFonts w:asciiTheme="minorHAnsi" w:hAnsiTheme="minorHAnsi" w:cstheme="minorHAnsi"/>
                <w:b/>
                <w:sz w:val="22"/>
                <w:szCs w:val="22"/>
              </w:rPr>
            </w:pPr>
          </w:p>
        </w:tc>
      </w:tr>
      <w:tr w:rsidR="00AC3E14" w:rsidRPr="00552079" w14:paraId="63C594A9"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1BF3E7"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5A68C2CD"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006232B" w14:textId="77777777" w:rsidR="00AC3E14" w:rsidRPr="00552079" w:rsidRDefault="00AC3E14" w:rsidP="001D2F6A">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67FE34B" w14:textId="77777777" w:rsidR="00AC3E14" w:rsidRPr="00552079" w:rsidRDefault="00AC3E14" w:rsidP="001D2F6A">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33F7056" w14:textId="77777777" w:rsidR="00AC3E14" w:rsidRPr="00552079" w:rsidRDefault="00AC3E14" w:rsidP="001D2F6A">
            <w:pPr>
              <w:rPr>
                <w:rFonts w:asciiTheme="minorHAnsi" w:hAnsiTheme="minorHAnsi" w:cstheme="minorHAnsi"/>
                <w:sz w:val="22"/>
                <w:szCs w:val="22"/>
              </w:rPr>
            </w:pPr>
          </w:p>
        </w:tc>
      </w:tr>
      <w:tr w:rsidR="00AC3E14" w:rsidRPr="00552079" w14:paraId="212065AC" w14:textId="77777777" w:rsidTr="001D2F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DE5041E" w14:textId="77777777" w:rsidR="00AC3E14" w:rsidRPr="00552079" w:rsidRDefault="00AC3E14" w:rsidP="001D2F6A">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5DBBBE1"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9C37D6F" w14:textId="77777777" w:rsidR="00AC3E14" w:rsidRPr="00552079" w:rsidRDefault="00AC3E14" w:rsidP="001D2F6A">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BAFC4DE" w14:textId="77777777" w:rsidR="00AC3E14" w:rsidRPr="00552079" w:rsidRDefault="00AC3E14" w:rsidP="001D2F6A">
            <w:pPr>
              <w:rPr>
                <w:rFonts w:asciiTheme="minorHAnsi" w:hAnsiTheme="minorHAnsi" w:cstheme="minorHAnsi"/>
                <w:sz w:val="22"/>
                <w:szCs w:val="22"/>
              </w:rPr>
            </w:pPr>
          </w:p>
        </w:tc>
      </w:tr>
    </w:tbl>
    <w:p w14:paraId="72E9360C"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C3E14" w:rsidRPr="00552079" w14:paraId="4FDE1DFD" w14:textId="77777777" w:rsidTr="001D2F6A">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7CB5DE5"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C3E14" w:rsidRPr="00552079" w14:paraId="5ED2AF27" w14:textId="77777777" w:rsidTr="001D2F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31603C"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C4591CC"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3F71B32"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9DB3011" w14:textId="77777777" w:rsidR="00AC3E14" w:rsidRDefault="00AC3E14" w:rsidP="001D2F6A">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8CFF364" w14:textId="77777777" w:rsidR="00AC3E14"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CB8F66D" w14:textId="77777777" w:rsidR="00AC3E14" w:rsidRPr="00552079" w:rsidRDefault="00AC3E14" w:rsidP="001D2F6A">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C3E14" w:rsidRPr="00552079" w14:paraId="5F5DE098" w14:textId="77777777" w:rsidTr="001D2F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96593D"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9EA4C7B"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C84E3EC"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128BB63" w14:textId="77777777" w:rsidR="00AC3E14" w:rsidRPr="00552079" w:rsidRDefault="00AC3E14" w:rsidP="001D2F6A">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A998F6" w14:textId="77777777" w:rsidR="00AC3E14" w:rsidRPr="00552079" w:rsidRDefault="00AC3E14" w:rsidP="001D2F6A">
            <w:pPr>
              <w:jc w:val="center"/>
              <w:rPr>
                <w:rFonts w:asciiTheme="minorHAnsi" w:hAnsiTheme="minorHAnsi" w:cstheme="minorHAnsi"/>
                <w:b/>
                <w:sz w:val="22"/>
                <w:szCs w:val="22"/>
              </w:rPr>
            </w:pPr>
          </w:p>
        </w:tc>
      </w:tr>
      <w:tr w:rsidR="00AC3E14" w:rsidRPr="00552079" w14:paraId="1015164E" w14:textId="77777777" w:rsidTr="001D2F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7E0F25"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17D5D0"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723819" w14:textId="77777777" w:rsidR="00AC3E14" w:rsidRPr="00552079" w:rsidRDefault="00AC3E14" w:rsidP="001D2F6A">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3DEDF04" w14:textId="77777777" w:rsidR="00AC3E14" w:rsidRPr="00552079" w:rsidRDefault="00AC3E14" w:rsidP="001D2F6A">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81E5E52" w14:textId="77777777" w:rsidR="00AC3E14" w:rsidRPr="00552079" w:rsidRDefault="00AC3E14" w:rsidP="001D2F6A">
            <w:pPr>
              <w:jc w:val="center"/>
              <w:rPr>
                <w:rFonts w:asciiTheme="minorHAnsi" w:hAnsiTheme="minorHAnsi" w:cstheme="minorHAnsi"/>
                <w:b/>
                <w:sz w:val="22"/>
                <w:szCs w:val="22"/>
              </w:rPr>
            </w:pPr>
          </w:p>
        </w:tc>
      </w:tr>
      <w:tr w:rsidR="00AC3E14" w:rsidRPr="00552079" w14:paraId="3FD8DF2A" w14:textId="77777777" w:rsidTr="001D2F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056FC0"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9CE22E"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9DD8DA" w14:textId="77777777" w:rsidR="00AC3E14" w:rsidRPr="00552079" w:rsidRDefault="00AC3E14" w:rsidP="001D2F6A">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294EA61" w14:textId="77777777" w:rsidR="00AC3E14" w:rsidRPr="00552079" w:rsidRDefault="00AC3E14" w:rsidP="001D2F6A">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5F05425" w14:textId="77777777" w:rsidR="00AC3E14" w:rsidRPr="00552079" w:rsidRDefault="00AC3E14" w:rsidP="001D2F6A">
            <w:pPr>
              <w:jc w:val="center"/>
              <w:rPr>
                <w:rFonts w:asciiTheme="minorHAnsi" w:hAnsiTheme="minorHAnsi" w:cstheme="minorHAnsi"/>
                <w:b/>
                <w:sz w:val="22"/>
                <w:szCs w:val="22"/>
              </w:rPr>
            </w:pPr>
          </w:p>
        </w:tc>
      </w:tr>
      <w:tr w:rsidR="00AC3E14" w:rsidRPr="00552079" w14:paraId="56A15B92" w14:textId="77777777" w:rsidTr="001D2F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F63249"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8F4072A"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C3BEC8" w14:textId="77777777" w:rsidR="00AC3E14" w:rsidRPr="00552079" w:rsidRDefault="00AC3E14" w:rsidP="001D2F6A">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47AE769" w14:textId="77777777" w:rsidR="00AC3E14" w:rsidRPr="00552079" w:rsidRDefault="00AC3E14" w:rsidP="001D2F6A">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A0C5839" w14:textId="77777777" w:rsidR="00AC3E14" w:rsidRPr="00552079" w:rsidRDefault="00AC3E14" w:rsidP="001D2F6A">
            <w:pPr>
              <w:jc w:val="center"/>
              <w:rPr>
                <w:rFonts w:asciiTheme="minorHAnsi" w:hAnsiTheme="minorHAnsi" w:cstheme="minorHAnsi"/>
                <w:b/>
                <w:sz w:val="22"/>
                <w:szCs w:val="22"/>
              </w:rPr>
            </w:pPr>
          </w:p>
        </w:tc>
      </w:tr>
    </w:tbl>
    <w:p w14:paraId="0742DA37"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C3E14" w:rsidRPr="00552079" w14:paraId="442557B3" w14:textId="77777777" w:rsidTr="001D2F6A">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ABA3238"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C3E14" w:rsidRPr="00552079" w14:paraId="73906D19" w14:textId="77777777" w:rsidTr="001D2F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A24132"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6AC0CD4"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1750FE9"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2F030E4"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C3E14" w:rsidRPr="00552079" w14:paraId="2C0164B7" w14:textId="77777777" w:rsidTr="001D2F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B642DC"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92F9F42"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2FD5655"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BE5CCED" w14:textId="77777777" w:rsidR="00AC3E14" w:rsidRPr="00552079" w:rsidRDefault="00AC3E14" w:rsidP="001D2F6A">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F375F8" w14:textId="77777777" w:rsidR="00AC3E14" w:rsidRPr="00552079" w:rsidRDefault="00AC3E14" w:rsidP="001D2F6A">
            <w:pPr>
              <w:jc w:val="center"/>
              <w:rPr>
                <w:rFonts w:asciiTheme="minorHAnsi" w:hAnsiTheme="minorHAnsi" w:cstheme="minorHAnsi"/>
                <w:b/>
                <w:sz w:val="22"/>
                <w:szCs w:val="22"/>
              </w:rPr>
            </w:pPr>
          </w:p>
        </w:tc>
      </w:tr>
      <w:tr w:rsidR="00AC3E14" w:rsidRPr="00552079" w14:paraId="7B4B712A" w14:textId="77777777" w:rsidTr="001D2F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818E1B"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135828B"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CDDD515" w14:textId="77777777" w:rsidR="00AC3E14" w:rsidRPr="00552079" w:rsidRDefault="00AC3E14" w:rsidP="001D2F6A">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5443E28" w14:textId="77777777" w:rsidR="00AC3E14" w:rsidRPr="00552079" w:rsidRDefault="00AC3E14" w:rsidP="001D2F6A">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6112880" w14:textId="77777777" w:rsidR="00AC3E14" w:rsidRPr="00552079" w:rsidRDefault="00AC3E14" w:rsidP="001D2F6A">
            <w:pPr>
              <w:jc w:val="center"/>
              <w:rPr>
                <w:rFonts w:asciiTheme="minorHAnsi" w:hAnsiTheme="minorHAnsi" w:cstheme="minorHAnsi"/>
                <w:b/>
                <w:sz w:val="22"/>
                <w:szCs w:val="22"/>
              </w:rPr>
            </w:pPr>
          </w:p>
        </w:tc>
      </w:tr>
      <w:tr w:rsidR="00AC3E14" w:rsidRPr="00552079" w14:paraId="783A1F18" w14:textId="77777777" w:rsidTr="001D2F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416114"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3609D2"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2370B0" w14:textId="77777777" w:rsidR="00AC3E14" w:rsidRPr="00552079" w:rsidRDefault="00AC3E14" w:rsidP="001D2F6A">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5A70102" w14:textId="77777777" w:rsidR="00AC3E14" w:rsidRPr="00552079" w:rsidRDefault="00AC3E14" w:rsidP="001D2F6A">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2DE60F4" w14:textId="77777777" w:rsidR="00AC3E14" w:rsidRPr="00552079" w:rsidRDefault="00AC3E14" w:rsidP="001D2F6A">
            <w:pPr>
              <w:jc w:val="center"/>
              <w:rPr>
                <w:rFonts w:asciiTheme="minorHAnsi" w:hAnsiTheme="minorHAnsi" w:cstheme="minorHAnsi"/>
                <w:b/>
                <w:sz w:val="22"/>
                <w:szCs w:val="22"/>
              </w:rPr>
            </w:pPr>
          </w:p>
        </w:tc>
      </w:tr>
      <w:tr w:rsidR="00AC3E14" w:rsidRPr="00552079" w14:paraId="22A45C12" w14:textId="77777777" w:rsidTr="001D2F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C7CD3C"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1957D4"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4B4278" w14:textId="77777777" w:rsidR="00AC3E14" w:rsidRPr="00552079" w:rsidRDefault="00AC3E14" w:rsidP="001D2F6A">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141E95C" w14:textId="77777777" w:rsidR="00AC3E14" w:rsidRPr="00552079" w:rsidRDefault="00AC3E14" w:rsidP="001D2F6A">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8A23A54" w14:textId="77777777" w:rsidR="00AC3E14" w:rsidRPr="00552079" w:rsidRDefault="00AC3E14" w:rsidP="001D2F6A">
            <w:pPr>
              <w:jc w:val="center"/>
              <w:rPr>
                <w:rFonts w:asciiTheme="minorHAnsi" w:hAnsiTheme="minorHAnsi" w:cstheme="minorHAnsi"/>
                <w:b/>
                <w:sz w:val="22"/>
                <w:szCs w:val="22"/>
              </w:rPr>
            </w:pPr>
          </w:p>
        </w:tc>
      </w:tr>
    </w:tbl>
    <w:p w14:paraId="166CD0D2"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C3E14" w:rsidRPr="00552079" w14:paraId="28E7C7C4" w14:textId="77777777" w:rsidTr="001D2F6A">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793B731"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C3E14" w:rsidRPr="00552079" w14:paraId="030B591F" w14:textId="77777777" w:rsidTr="001D2F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EE7726F"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01DEA0F"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6A92434"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1DEC850"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AB794B5"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FD0AFF5" w14:textId="77777777" w:rsidR="00AC3E14"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3FB196D"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C3E14" w:rsidRPr="00552079" w14:paraId="16A8F844" w14:textId="77777777" w:rsidTr="001D2F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566AABD" w14:textId="77777777" w:rsidR="00AC3E14" w:rsidRPr="00552079" w:rsidRDefault="00AC3E14" w:rsidP="001D2F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EB10282" w14:textId="77777777" w:rsidR="00AC3E14" w:rsidRPr="00552079" w:rsidRDefault="00AC3E14" w:rsidP="001D2F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7BA0AA5" w14:textId="77777777" w:rsidR="00AC3E14" w:rsidRPr="00552079" w:rsidRDefault="00AC3E14" w:rsidP="001D2F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737387B" w14:textId="77777777" w:rsidR="00AC3E14" w:rsidRPr="00552079" w:rsidRDefault="00AC3E14" w:rsidP="001D2F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C7E86AC"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0152F8"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6D8CFCF"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C3E14" w:rsidRPr="00552079" w14:paraId="6346BC68" w14:textId="77777777" w:rsidTr="001D2F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907CA"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BBCCE56"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44A01E"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4BF87DF"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2CC6235"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E0702F"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E3C8854" w14:textId="77777777" w:rsidR="00AC3E14" w:rsidRPr="00552079" w:rsidRDefault="00AC3E14" w:rsidP="001D2F6A">
            <w:pPr>
              <w:jc w:val="center"/>
              <w:rPr>
                <w:rFonts w:asciiTheme="minorHAnsi" w:hAnsiTheme="minorHAnsi" w:cstheme="minorHAnsi"/>
                <w:sz w:val="22"/>
                <w:szCs w:val="22"/>
              </w:rPr>
            </w:pPr>
          </w:p>
        </w:tc>
      </w:tr>
      <w:tr w:rsidR="00AC3E14" w:rsidRPr="00552079" w14:paraId="616DCB10" w14:textId="77777777" w:rsidTr="001D2F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B6BCF8"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7C521C"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66B1BE"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BDC15B"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AF9925"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931F86"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2D0D8E" w14:textId="77777777" w:rsidR="00AC3E14" w:rsidRPr="00552079" w:rsidRDefault="00AC3E14" w:rsidP="001D2F6A">
            <w:pPr>
              <w:jc w:val="center"/>
              <w:rPr>
                <w:rFonts w:asciiTheme="minorHAnsi" w:hAnsiTheme="minorHAnsi" w:cstheme="minorHAnsi"/>
                <w:sz w:val="22"/>
                <w:szCs w:val="22"/>
              </w:rPr>
            </w:pPr>
          </w:p>
        </w:tc>
      </w:tr>
      <w:tr w:rsidR="00AC3E14" w:rsidRPr="00552079" w14:paraId="04EE166D" w14:textId="77777777" w:rsidTr="001D2F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1413C8"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947B9DF"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FB26E2A"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B39060B"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A9A418"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8090D3A"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E4D421C" w14:textId="77777777" w:rsidR="00AC3E14" w:rsidRPr="00552079" w:rsidRDefault="00AC3E14" w:rsidP="001D2F6A">
            <w:pPr>
              <w:jc w:val="center"/>
              <w:rPr>
                <w:rFonts w:asciiTheme="minorHAnsi" w:hAnsiTheme="minorHAnsi" w:cstheme="minorHAnsi"/>
                <w:sz w:val="22"/>
                <w:szCs w:val="22"/>
              </w:rPr>
            </w:pPr>
          </w:p>
        </w:tc>
      </w:tr>
    </w:tbl>
    <w:p w14:paraId="3CDEF671"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C3E14" w:rsidRPr="00552079" w14:paraId="4E474E10" w14:textId="77777777" w:rsidTr="001D2F6A">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A11249"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C3E14" w:rsidRPr="00552079" w14:paraId="46193984" w14:textId="77777777" w:rsidTr="001D2F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08AA9F6"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2A6F64C"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A43705D"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83A86D0"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852C10A"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9C4708E" w14:textId="77777777" w:rsidR="00AC3E14"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01EBBD8" w14:textId="77777777" w:rsidR="00AC3E14" w:rsidRPr="00552079" w:rsidRDefault="00AC3E14" w:rsidP="001D2F6A">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C3E14" w:rsidRPr="00552079" w14:paraId="1F4D1D5A" w14:textId="77777777" w:rsidTr="001D2F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C053F2" w14:textId="77777777" w:rsidR="00AC3E14" w:rsidRPr="00552079" w:rsidRDefault="00AC3E14" w:rsidP="001D2F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D614054" w14:textId="77777777" w:rsidR="00AC3E14" w:rsidRPr="00552079" w:rsidRDefault="00AC3E14" w:rsidP="001D2F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6EDD96B" w14:textId="77777777" w:rsidR="00AC3E14" w:rsidRPr="00552079" w:rsidRDefault="00AC3E14" w:rsidP="001D2F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DBA9DEF" w14:textId="77777777" w:rsidR="00AC3E14" w:rsidRPr="00552079" w:rsidRDefault="00AC3E14" w:rsidP="001D2F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B49BF47"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3BDE63"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ECF3C67"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C3E14" w:rsidRPr="00552079" w14:paraId="0FA1A2FD" w14:textId="77777777" w:rsidTr="001D2F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6BC8C1"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E0183C1"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B2875D5"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A3D2373"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85E007"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8F019BA"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E17BC5B" w14:textId="77777777" w:rsidR="00AC3E14" w:rsidRPr="00552079" w:rsidRDefault="00AC3E14" w:rsidP="001D2F6A">
            <w:pPr>
              <w:jc w:val="center"/>
              <w:rPr>
                <w:rFonts w:asciiTheme="minorHAnsi" w:hAnsiTheme="minorHAnsi" w:cstheme="minorHAnsi"/>
                <w:sz w:val="22"/>
                <w:szCs w:val="22"/>
              </w:rPr>
            </w:pPr>
          </w:p>
        </w:tc>
      </w:tr>
      <w:tr w:rsidR="00AC3E14" w:rsidRPr="00552079" w14:paraId="5DA33210" w14:textId="77777777" w:rsidTr="001D2F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72AA"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799CAC8"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05517E"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142BEA"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E55B03"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E18C55"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1D18335" w14:textId="77777777" w:rsidR="00AC3E14" w:rsidRPr="00552079" w:rsidRDefault="00AC3E14" w:rsidP="001D2F6A">
            <w:pPr>
              <w:jc w:val="center"/>
              <w:rPr>
                <w:rFonts w:asciiTheme="minorHAnsi" w:hAnsiTheme="minorHAnsi" w:cstheme="minorHAnsi"/>
                <w:sz w:val="22"/>
                <w:szCs w:val="22"/>
              </w:rPr>
            </w:pPr>
          </w:p>
        </w:tc>
      </w:tr>
      <w:tr w:rsidR="00AC3E14" w:rsidRPr="00552079" w14:paraId="4831A079" w14:textId="77777777" w:rsidTr="001D2F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C4774A"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213CCF"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268C65"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E4C534"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6E0C71"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AE03FDD"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7FEE205" w14:textId="77777777" w:rsidR="00AC3E14" w:rsidRPr="00552079" w:rsidRDefault="00AC3E14" w:rsidP="001D2F6A">
            <w:pPr>
              <w:jc w:val="center"/>
              <w:rPr>
                <w:rFonts w:asciiTheme="minorHAnsi" w:hAnsiTheme="minorHAnsi" w:cstheme="minorHAnsi"/>
                <w:sz w:val="22"/>
                <w:szCs w:val="22"/>
              </w:rPr>
            </w:pPr>
          </w:p>
        </w:tc>
      </w:tr>
      <w:tr w:rsidR="00AC3E14" w:rsidRPr="005D1446" w14:paraId="48CD959D" w14:textId="77777777" w:rsidTr="001D2F6A">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2E626D0" w14:textId="77777777" w:rsidR="00AC3E14" w:rsidRPr="00582371" w:rsidRDefault="00AC3E14" w:rsidP="001D2F6A">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26BBFC5" w14:textId="77777777" w:rsidR="00AC3E14" w:rsidRDefault="00AC3E14" w:rsidP="00790604">
            <w:pPr>
              <w:pStyle w:val="Prrafodelista"/>
              <w:numPr>
                <w:ilvl w:val="6"/>
                <w:numId w:val="53"/>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AA8C9F9" w14:textId="77777777" w:rsidR="00AC3E14" w:rsidRDefault="00AC3E14" w:rsidP="001D2F6A">
            <w:pPr>
              <w:pStyle w:val="Prrafodelista"/>
              <w:ind w:left="471"/>
              <w:jc w:val="both"/>
              <w:rPr>
                <w:rFonts w:asciiTheme="minorHAnsi" w:hAnsiTheme="minorHAnsi" w:cstheme="minorHAnsi"/>
                <w:color w:val="000000"/>
                <w:lang w:eastAsia="es-BO"/>
              </w:rPr>
            </w:pPr>
          </w:p>
          <w:p w14:paraId="78593463" w14:textId="77777777" w:rsidR="00AC3E14" w:rsidRDefault="00AC3E14" w:rsidP="00790604">
            <w:pPr>
              <w:pStyle w:val="Prrafodelista"/>
              <w:numPr>
                <w:ilvl w:val="6"/>
                <w:numId w:val="5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13BBF7E" w14:textId="77777777" w:rsidR="00AC3E14" w:rsidRPr="00AE1D28" w:rsidRDefault="00AC3E14" w:rsidP="001D2F6A">
            <w:pPr>
              <w:pStyle w:val="Prrafodelista"/>
              <w:rPr>
                <w:rFonts w:asciiTheme="minorHAnsi" w:hAnsiTheme="minorHAnsi" w:cstheme="minorHAnsi"/>
                <w:b/>
                <w:color w:val="000000"/>
                <w:lang w:eastAsia="es-BO"/>
              </w:rPr>
            </w:pPr>
          </w:p>
          <w:p w14:paraId="3C2DEC43" w14:textId="77777777" w:rsidR="00AC3E14" w:rsidRPr="00AE1D28" w:rsidRDefault="00AC3E14" w:rsidP="00790604">
            <w:pPr>
              <w:pStyle w:val="Prrafodelista"/>
              <w:numPr>
                <w:ilvl w:val="6"/>
                <w:numId w:val="53"/>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1F1889F" w14:textId="77777777" w:rsidR="00AC3E14" w:rsidRPr="00552079" w:rsidRDefault="00AC3E14" w:rsidP="00AC3E14">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7A12F467" w14:textId="77777777" w:rsidR="00AC3E14" w:rsidRPr="00552079" w:rsidRDefault="00AC3E14" w:rsidP="00AC3E14">
      <w:pPr>
        <w:pStyle w:val="Ttulo3"/>
        <w:spacing w:before="0" w:after="0"/>
        <w:jc w:val="center"/>
        <w:rPr>
          <w:rFonts w:asciiTheme="minorHAnsi" w:hAnsiTheme="minorHAnsi" w:cstheme="minorHAnsi"/>
          <w:bCs w:val="0"/>
          <w:sz w:val="22"/>
          <w:szCs w:val="22"/>
          <w:lang w:val="es-BO" w:eastAsia="es-ES"/>
        </w:rPr>
      </w:pPr>
    </w:p>
    <w:p w14:paraId="44371FE9" w14:textId="77777777" w:rsidR="00AC3E14" w:rsidRPr="00552079" w:rsidRDefault="00AC3E14" w:rsidP="00AC3E14">
      <w:pPr>
        <w:pStyle w:val="Ttulo3"/>
        <w:spacing w:before="0" w:after="0"/>
        <w:jc w:val="center"/>
        <w:rPr>
          <w:rFonts w:asciiTheme="minorHAnsi" w:hAnsiTheme="minorHAnsi" w:cstheme="minorHAnsi"/>
          <w:bCs w:val="0"/>
          <w:sz w:val="22"/>
          <w:szCs w:val="22"/>
          <w:lang w:val="es-BO" w:eastAsia="es-ES"/>
        </w:rPr>
      </w:pPr>
    </w:p>
    <w:p w14:paraId="11CFF74D" w14:textId="77777777" w:rsidR="00AC3E14" w:rsidRDefault="00AC3E14" w:rsidP="00AC3E14">
      <w:pPr>
        <w:pStyle w:val="Ttulo3"/>
        <w:spacing w:before="0" w:after="0"/>
        <w:jc w:val="center"/>
        <w:rPr>
          <w:rFonts w:asciiTheme="minorHAnsi" w:hAnsiTheme="minorHAnsi" w:cstheme="minorHAnsi"/>
          <w:bCs w:val="0"/>
          <w:sz w:val="22"/>
          <w:szCs w:val="22"/>
          <w:lang w:val="es-BO" w:eastAsia="es-ES"/>
        </w:rPr>
      </w:pPr>
    </w:p>
    <w:p w14:paraId="724F0DA6" w14:textId="77777777" w:rsidR="00AC3E14" w:rsidRDefault="00AC3E14" w:rsidP="00AC3E14">
      <w:pPr>
        <w:rPr>
          <w:lang w:val="es-BO" w:eastAsia="es-ES"/>
        </w:rPr>
      </w:pPr>
    </w:p>
    <w:p w14:paraId="5DCBA0D9" w14:textId="77777777" w:rsidR="00AC3E14" w:rsidRDefault="00AC3E14" w:rsidP="00AC3E14">
      <w:pPr>
        <w:rPr>
          <w:lang w:val="es-BO" w:eastAsia="es-ES"/>
        </w:rPr>
      </w:pPr>
    </w:p>
    <w:p w14:paraId="67E6954C" w14:textId="77777777" w:rsidR="00AC3E14" w:rsidRDefault="00AC3E14" w:rsidP="00AC3E14">
      <w:pPr>
        <w:rPr>
          <w:lang w:val="es-BO" w:eastAsia="es-ES"/>
        </w:rPr>
      </w:pPr>
    </w:p>
    <w:p w14:paraId="13FA771A" w14:textId="77777777" w:rsidR="00AC3E14" w:rsidRDefault="00AC3E14" w:rsidP="00AC3E14">
      <w:pPr>
        <w:rPr>
          <w:lang w:val="es-BO" w:eastAsia="es-ES"/>
        </w:rPr>
      </w:pPr>
    </w:p>
    <w:p w14:paraId="0AB7E8E8" w14:textId="77777777" w:rsidR="00AC3E14" w:rsidRDefault="00AC3E14" w:rsidP="00AC3E14">
      <w:pPr>
        <w:rPr>
          <w:lang w:val="es-BO" w:eastAsia="es-ES"/>
        </w:rPr>
      </w:pPr>
    </w:p>
    <w:p w14:paraId="4C6EB232" w14:textId="77777777" w:rsidR="00AC3E14" w:rsidRDefault="00AC3E14" w:rsidP="00AC3E14">
      <w:pPr>
        <w:rPr>
          <w:lang w:val="es-BO" w:eastAsia="es-ES"/>
        </w:rPr>
      </w:pPr>
    </w:p>
    <w:p w14:paraId="4DB6FE8E" w14:textId="77777777" w:rsidR="00AC3E14" w:rsidRDefault="00AC3E14" w:rsidP="00AC3E14">
      <w:pPr>
        <w:rPr>
          <w:lang w:val="es-BO" w:eastAsia="es-ES"/>
        </w:rPr>
      </w:pPr>
    </w:p>
    <w:p w14:paraId="005077FD" w14:textId="77777777" w:rsidR="00AC3E14" w:rsidRDefault="00AC3E14" w:rsidP="00AC3E14">
      <w:pPr>
        <w:rPr>
          <w:lang w:val="es-BO" w:eastAsia="es-ES"/>
        </w:rPr>
      </w:pPr>
    </w:p>
    <w:p w14:paraId="2A17D5B1" w14:textId="77777777" w:rsidR="00AC3E14" w:rsidRDefault="00AC3E14" w:rsidP="00AC3E14">
      <w:pPr>
        <w:rPr>
          <w:lang w:val="es-BO" w:eastAsia="es-ES"/>
        </w:rPr>
      </w:pPr>
    </w:p>
    <w:p w14:paraId="6F6DA44B" w14:textId="77777777" w:rsidR="00AC3E14" w:rsidRDefault="00AC3E14" w:rsidP="00AC3E14">
      <w:pPr>
        <w:rPr>
          <w:lang w:val="es-BO" w:eastAsia="es-ES"/>
        </w:rPr>
      </w:pPr>
    </w:p>
    <w:p w14:paraId="5C44B3ED" w14:textId="77777777" w:rsidR="00AC3E14" w:rsidRDefault="00AC3E14" w:rsidP="00AC3E14">
      <w:pPr>
        <w:rPr>
          <w:lang w:val="es-BO" w:eastAsia="es-ES"/>
        </w:rPr>
      </w:pPr>
    </w:p>
    <w:p w14:paraId="52B76D7A" w14:textId="77777777" w:rsidR="00AC3E14" w:rsidRDefault="00AC3E14" w:rsidP="00AC3E14">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59412767" w14:textId="77777777" w:rsidR="00AC3E14" w:rsidRDefault="00AC3E14" w:rsidP="00FA78A9">
      <w:pPr>
        <w:jc w:val="center"/>
        <w:rPr>
          <w:rFonts w:asciiTheme="minorHAnsi" w:hAnsiTheme="minorHAnsi" w:cstheme="minorHAnsi"/>
          <w:b/>
          <w:sz w:val="22"/>
          <w:szCs w:val="22"/>
          <w:lang w:val="es-BO"/>
        </w:rPr>
      </w:pPr>
    </w:p>
    <w:p w14:paraId="33918857" w14:textId="77777777" w:rsidR="00AC3E14" w:rsidRDefault="00AC3E14" w:rsidP="00FA78A9">
      <w:pPr>
        <w:jc w:val="center"/>
        <w:rPr>
          <w:rFonts w:asciiTheme="minorHAnsi" w:hAnsiTheme="minorHAnsi" w:cstheme="minorHAnsi"/>
          <w:b/>
          <w:sz w:val="22"/>
          <w:szCs w:val="22"/>
          <w:lang w:val="es-BO"/>
        </w:rPr>
      </w:pPr>
    </w:p>
    <w:p w14:paraId="712836FD" w14:textId="77777777" w:rsidR="00AC3E14" w:rsidRDefault="00AC3E14" w:rsidP="00FA78A9">
      <w:pPr>
        <w:jc w:val="center"/>
        <w:rPr>
          <w:rFonts w:asciiTheme="minorHAnsi" w:hAnsiTheme="minorHAnsi" w:cstheme="minorHAnsi"/>
          <w:b/>
          <w:sz w:val="22"/>
          <w:szCs w:val="22"/>
          <w:lang w:val="es-BO"/>
        </w:rPr>
      </w:pPr>
    </w:p>
    <w:p w14:paraId="2ED26965" w14:textId="77777777" w:rsidR="00AC3E14" w:rsidRDefault="00AC3E14" w:rsidP="00FA78A9">
      <w:pPr>
        <w:jc w:val="center"/>
        <w:rPr>
          <w:rFonts w:asciiTheme="minorHAnsi" w:hAnsiTheme="minorHAnsi" w:cstheme="minorHAnsi"/>
          <w:b/>
          <w:sz w:val="22"/>
          <w:szCs w:val="22"/>
          <w:lang w:val="es-BO"/>
        </w:rPr>
      </w:pPr>
    </w:p>
    <w:p w14:paraId="4E1EDA52" w14:textId="77777777" w:rsidR="0084753D" w:rsidRDefault="0084753D" w:rsidP="00FA78A9">
      <w:pPr>
        <w:jc w:val="center"/>
        <w:rPr>
          <w:rFonts w:asciiTheme="minorHAnsi" w:hAnsiTheme="minorHAnsi" w:cstheme="minorHAnsi"/>
          <w:b/>
          <w:sz w:val="22"/>
          <w:szCs w:val="22"/>
          <w:lang w:val="es-BO"/>
        </w:rPr>
      </w:pPr>
    </w:p>
    <w:p w14:paraId="5922074E" w14:textId="77777777" w:rsidR="00AC3E14" w:rsidRDefault="00AC3E14" w:rsidP="00FA78A9">
      <w:pPr>
        <w:jc w:val="center"/>
        <w:rPr>
          <w:rFonts w:asciiTheme="minorHAnsi" w:hAnsiTheme="minorHAnsi" w:cstheme="minorHAnsi"/>
          <w:b/>
          <w:sz w:val="22"/>
          <w:szCs w:val="22"/>
          <w:lang w:val="es-BO"/>
        </w:rPr>
      </w:pPr>
    </w:p>
    <w:p w14:paraId="097F1D59" w14:textId="77777777" w:rsidR="00AC3E14" w:rsidRDefault="00AC3E14" w:rsidP="00FA78A9">
      <w:pPr>
        <w:jc w:val="center"/>
        <w:rPr>
          <w:rFonts w:asciiTheme="minorHAnsi" w:hAnsiTheme="minorHAnsi" w:cstheme="minorHAnsi"/>
          <w:b/>
          <w:sz w:val="22"/>
          <w:szCs w:val="22"/>
          <w:lang w:val="es-BO"/>
        </w:rPr>
      </w:pPr>
    </w:p>
    <w:p w14:paraId="6C9582EC" w14:textId="77777777" w:rsidR="00AC3E14" w:rsidRDefault="00AC3E14"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4565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4565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443AF012" w14:textId="77777777" w:rsidR="006F29C8" w:rsidRDefault="007C7FC5" w:rsidP="006F29C8">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1BB69C9A" w:rsidR="007C7FC5" w:rsidRPr="006F29C8" w:rsidRDefault="007C7FC5" w:rsidP="006F29C8">
            <w:pPr>
              <w:pStyle w:val="Prrafodelista"/>
              <w:numPr>
                <w:ilvl w:val="0"/>
                <w:numId w:val="35"/>
              </w:numPr>
              <w:spacing w:before="120" w:after="120"/>
              <w:ind w:left="990"/>
              <w:jc w:val="both"/>
              <w:rPr>
                <w:rFonts w:ascii="Verdana" w:hAnsi="Verdana" w:cs="Arial"/>
                <w:sz w:val="18"/>
                <w:szCs w:val="18"/>
                <w:lang w:val="es-BO"/>
              </w:rPr>
            </w:pPr>
            <w:r w:rsidRPr="006F29C8">
              <w:rPr>
                <w:rFonts w:ascii="Verdana" w:hAnsi="Verdana" w:cs="Arial"/>
                <w:sz w:val="18"/>
                <w:szCs w:val="18"/>
                <w:lang w:val="es-BO"/>
              </w:rPr>
              <w:t>Otros que la Entidad convocante considere necesario de acuerdo a especificaciones técnicas.</w:t>
            </w:r>
            <w:r w:rsidRPr="006F29C8">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0AA606C" w14:textId="77777777" w:rsidR="0084753D" w:rsidRDefault="0084753D" w:rsidP="00FA78A9">
      <w:pPr>
        <w:jc w:val="both"/>
        <w:rPr>
          <w:rFonts w:asciiTheme="minorHAnsi" w:hAnsiTheme="minorHAnsi" w:cstheme="minorHAnsi"/>
          <w:sz w:val="22"/>
          <w:szCs w:val="22"/>
        </w:rPr>
      </w:pPr>
    </w:p>
    <w:p w14:paraId="7341C089" w14:textId="77777777" w:rsidR="0084753D" w:rsidRDefault="0084753D" w:rsidP="00FA78A9">
      <w:pPr>
        <w:jc w:val="both"/>
        <w:rPr>
          <w:rFonts w:asciiTheme="minorHAnsi" w:hAnsiTheme="minorHAnsi" w:cstheme="minorHAnsi"/>
          <w:sz w:val="22"/>
          <w:szCs w:val="22"/>
        </w:rPr>
      </w:pPr>
    </w:p>
    <w:p w14:paraId="4C54AFA9" w14:textId="77777777" w:rsidR="00237F80" w:rsidRDefault="00237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B45657">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45657">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4565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4565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4565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B4565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4565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90DB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4565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4565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4565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4565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67E3B9F0" w14:textId="77777777" w:rsidR="00237F80" w:rsidRDefault="00237F80" w:rsidP="00B37050">
      <w:pPr>
        <w:jc w:val="center"/>
        <w:rPr>
          <w:rFonts w:asciiTheme="minorHAnsi" w:hAnsiTheme="minorHAnsi" w:cstheme="minorHAnsi"/>
          <w:b/>
          <w:bCs/>
          <w:sz w:val="22"/>
          <w:szCs w:val="22"/>
          <w:lang w:val="es-ES_tradnl"/>
        </w:rPr>
      </w:pPr>
    </w:p>
    <w:p w14:paraId="26611A55" w14:textId="77777777" w:rsidR="00237F80" w:rsidRDefault="00237F80"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53296F1E" w14:textId="77777777" w:rsidR="005E4813" w:rsidRDefault="005E4813"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5E4813">
        <w:tc>
          <w:tcPr>
            <w:tcW w:w="9113" w:type="dxa"/>
            <w:shd w:val="clear" w:color="auto" w:fill="auto"/>
          </w:tcPr>
          <w:p w14:paraId="2B5086A6" w14:textId="13F932F9" w:rsidR="002F1169" w:rsidRPr="00552079" w:rsidRDefault="002F1169" w:rsidP="00237F80">
            <w:pPr>
              <w:ind w:right="28"/>
              <w:jc w:val="both"/>
              <w:rPr>
                <w:rFonts w:asciiTheme="minorHAnsi" w:hAnsiTheme="minorHAnsi" w:cstheme="minorHAnsi"/>
                <w:b/>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4DEBC886" w14:textId="77777777" w:rsidR="008A3721" w:rsidRPr="00112009" w:rsidRDefault="008A3721" w:rsidP="008A3721">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69789492" w14:textId="77777777" w:rsidR="008A3721" w:rsidRPr="00112009" w:rsidRDefault="008A3721" w:rsidP="008A3721">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1E8815A" w14:textId="77777777" w:rsidR="008A3721" w:rsidRPr="00112009" w:rsidRDefault="008A3721" w:rsidP="008A3721">
      <w:pPr>
        <w:spacing w:after="120"/>
        <w:jc w:val="center"/>
        <w:rPr>
          <w:rFonts w:ascii="Arial" w:hAnsi="Arial" w:cs="Arial"/>
          <w:b/>
          <w:sz w:val="21"/>
          <w:szCs w:val="21"/>
          <w:lang w:val="es-BO"/>
        </w:rPr>
      </w:pPr>
    </w:p>
    <w:p w14:paraId="5FB72B24" w14:textId="77777777" w:rsidR="008A3721" w:rsidRPr="00112009" w:rsidRDefault="008A3721" w:rsidP="008A3721">
      <w:pPr>
        <w:tabs>
          <w:tab w:val="left" w:pos="0"/>
        </w:tabs>
        <w:jc w:val="center"/>
        <w:rPr>
          <w:rFonts w:ascii="Arial" w:hAnsi="Arial" w:cs="Arial"/>
          <w:b/>
        </w:rPr>
      </w:pPr>
      <w:r w:rsidRPr="00112009">
        <w:rPr>
          <w:rFonts w:ascii="Arial" w:hAnsi="Arial" w:cs="Arial"/>
          <w:b/>
        </w:rPr>
        <w:t>CONTRATO ADMINISTRATIVO DE ______________________</w:t>
      </w:r>
    </w:p>
    <w:p w14:paraId="10FEEEEE" w14:textId="77777777" w:rsidR="008A3721" w:rsidRPr="00112009" w:rsidRDefault="008A3721" w:rsidP="008A3721">
      <w:pPr>
        <w:tabs>
          <w:tab w:val="left" w:pos="0"/>
        </w:tabs>
        <w:jc w:val="center"/>
        <w:rPr>
          <w:rFonts w:ascii="Arial" w:hAnsi="Arial" w:cs="Arial"/>
          <w:b/>
        </w:rPr>
      </w:pPr>
      <w:r w:rsidRPr="00112009">
        <w:rPr>
          <w:rFonts w:ascii="Arial" w:hAnsi="Arial" w:cs="Arial"/>
          <w:b/>
        </w:rPr>
        <w:t>CÓDIGO: _______________</w:t>
      </w:r>
    </w:p>
    <w:p w14:paraId="1F20D4B0" w14:textId="77777777" w:rsidR="008A3721" w:rsidRPr="00112009" w:rsidRDefault="008A3721" w:rsidP="008A3721">
      <w:pPr>
        <w:spacing w:after="120"/>
        <w:jc w:val="center"/>
        <w:rPr>
          <w:rFonts w:ascii="Arial" w:hAnsi="Arial" w:cs="Arial"/>
          <w:b/>
          <w:sz w:val="21"/>
          <w:szCs w:val="21"/>
          <w:lang w:val="es-BO"/>
        </w:rPr>
      </w:pPr>
    </w:p>
    <w:p w14:paraId="498C2E91" w14:textId="77777777" w:rsidR="008A3721" w:rsidRPr="00112009" w:rsidRDefault="008A3721" w:rsidP="008A3721">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21E34738" w14:textId="77777777" w:rsidR="008A3721" w:rsidRPr="00112009" w:rsidRDefault="008A3721" w:rsidP="008A3721">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27300151" w14:textId="77777777" w:rsidR="008A3721" w:rsidRPr="00112009" w:rsidRDefault="008A3721" w:rsidP="008A3721">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7AF4F52" w14:textId="77777777" w:rsidR="008A3721" w:rsidRPr="00112009" w:rsidRDefault="008A3721" w:rsidP="008A3721">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1B830742" w14:textId="77777777" w:rsidR="008A3721" w:rsidRPr="00112009" w:rsidRDefault="008A3721" w:rsidP="008A3721">
      <w:pPr>
        <w:spacing w:after="120"/>
        <w:jc w:val="both"/>
        <w:rPr>
          <w:rFonts w:ascii="Arial" w:hAnsi="Arial" w:cs="Arial"/>
          <w:b/>
          <w:sz w:val="21"/>
          <w:szCs w:val="21"/>
          <w:u w:val="single"/>
          <w:lang w:val="es-BO"/>
        </w:rPr>
      </w:pPr>
    </w:p>
    <w:p w14:paraId="0CBA3C3B" w14:textId="77777777" w:rsidR="008A3721" w:rsidRPr="00112009" w:rsidRDefault="008A3721" w:rsidP="008A3721">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FA56153" w14:textId="77777777" w:rsidR="008A3721" w:rsidRPr="00112009" w:rsidRDefault="008A3721" w:rsidP="008A3721">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66938857" w14:textId="77777777" w:rsidR="008A3721" w:rsidRPr="00112009" w:rsidRDefault="008A3721" w:rsidP="008A3721">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4E24D9E" w14:textId="77777777" w:rsidR="008A3721" w:rsidRPr="00112009" w:rsidRDefault="008A3721" w:rsidP="008A3721">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8C88256" w14:textId="77777777" w:rsidR="008A3721" w:rsidRPr="00112009" w:rsidRDefault="008A3721" w:rsidP="008A3721">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7F3CF235" w14:textId="77777777" w:rsidR="008A3721" w:rsidRPr="00112009" w:rsidRDefault="008A3721" w:rsidP="008A3721">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6024DAB5" w14:textId="77777777" w:rsidR="008A3721" w:rsidRPr="00112009" w:rsidRDefault="008A3721" w:rsidP="008A3721">
      <w:pPr>
        <w:spacing w:after="120"/>
        <w:ind w:left="567" w:hanging="567"/>
        <w:jc w:val="both"/>
        <w:rPr>
          <w:rFonts w:ascii="Arial" w:hAnsi="Arial" w:cs="Arial"/>
          <w:sz w:val="21"/>
          <w:szCs w:val="21"/>
        </w:rPr>
      </w:pPr>
      <w:r w:rsidRPr="00112009">
        <w:rPr>
          <w:rFonts w:ascii="Arial" w:hAnsi="Arial" w:cs="Arial"/>
          <w:b/>
          <w:sz w:val="21"/>
          <w:szCs w:val="21"/>
        </w:rPr>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0E72A8C" w14:textId="77777777" w:rsidR="008A3721" w:rsidRPr="00112009" w:rsidRDefault="008A3721" w:rsidP="008A3721">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3F57F9B4" w14:textId="77777777" w:rsidR="008A3721" w:rsidRPr="00112009" w:rsidRDefault="008A3721" w:rsidP="008A3721">
      <w:pPr>
        <w:spacing w:after="120"/>
        <w:ind w:left="567" w:hanging="567"/>
        <w:jc w:val="both"/>
        <w:rPr>
          <w:rFonts w:ascii="Arial" w:hAnsi="Arial" w:cs="Arial"/>
          <w:sz w:val="21"/>
          <w:szCs w:val="21"/>
        </w:rPr>
      </w:pPr>
      <w:r w:rsidRPr="00112009">
        <w:rPr>
          <w:rFonts w:ascii="Arial" w:hAnsi="Arial" w:cs="Arial"/>
          <w:b/>
          <w:sz w:val="21"/>
          <w:szCs w:val="21"/>
        </w:rPr>
        <w:lastRenderedPageBreak/>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8A3721" w:rsidRPr="00112009" w14:paraId="038512D8" w14:textId="77777777" w:rsidTr="008A3721">
        <w:trPr>
          <w:trHeight w:val="615"/>
        </w:trPr>
        <w:tc>
          <w:tcPr>
            <w:tcW w:w="1794" w:type="dxa"/>
            <w:shd w:val="clear" w:color="auto" w:fill="auto"/>
          </w:tcPr>
          <w:p w14:paraId="2D1334C0" w14:textId="77777777" w:rsidR="008A3721" w:rsidRPr="00112009" w:rsidRDefault="008A3721" w:rsidP="008A3721">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4DB7E31" w14:textId="77777777" w:rsidR="008A3721" w:rsidRPr="00112009" w:rsidRDefault="008A3721" w:rsidP="008A3721">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8A3721" w:rsidRPr="00112009" w14:paraId="429FEB68" w14:textId="77777777" w:rsidTr="008A3721">
        <w:trPr>
          <w:trHeight w:val="615"/>
        </w:trPr>
        <w:tc>
          <w:tcPr>
            <w:tcW w:w="1794" w:type="dxa"/>
            <w:shd w:val="clear" w:color="auto" w:fill="auto"/>
          </w:tcPr>
          <w:p w14:paraId="2330914F" w14:textId="77777777" w:rsidR="008A3721" w:rsidRPr="00112009" w:rsidRDefault="008A3721" w:rsidP="008A3721">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94336F4" w14:textId="77777777" w:rsidR="008A3721" w:rsidRPr="00112009" w:rsidRDefault="008A3721" w:rsidP="008A3721">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8A3721" w:rsidRPr="00112009" w14:paraId="6BA4EF54" w14:textId="77777777" w:rsidTr="008A3721">
        <w:trPr>
          <w:trHeight w:val="615"/>
        </w:trPr>
        <w:tc>
          <w:tcPr>
            <w:tcW w:w="1794" w:type="dxa"/>
            <w:shd w:val="clear" w:color="auto" w:fill="auto"/>
          </w:tcPr>
          <w:p w14:paraId="0C16DA8A" w14:textId="77777777" w:rsidR="008A3721" w:rsidRPr="00112009" w:rsidRDefault="008A3721" w:rsidP="008A3721">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63CA86DE" w14:textId="77777777" w:rsidR="008A3721" w:rsidRPr="00112009" w:rsidRDefault="008A3721" w:rsidP="008A3721">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8A3721" w:rsidRPr="00112009" w14:paraId="14CE7034" w14:textId="77777777" w:rsidTr="008A3721">
        <w:trPr>
          <w:trHeight w:val="416"/>
        </w:trPr>
        <w:tc>
          <w:tcPr>
            <w:tcW w:w="1794" w:type="dxa"/>
            <w:shd w:val="clear" w:color="auto" w:fill="auto"/>
          </w:tcPr>
          <w:p w14:paraId="317E4CF2" w14:textId="77777777" w:rsidR="008A3721" w:rsidRPr="00112009" w:rsidRDefault="008A3721" w:rsidP="008A3721">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555ABB40" w14:textId="77777777" w:rsidR="008A3721" w:rsidRPr="00112009" w:rsidRDefault="008A3721" w:rsidP="008A3721">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A3721" w:rsidRPr="00112009" w14:paraId="05536FA6" w14:textId="77777777" w:rsidTr="008A3721">
        <w:trPr>
          <w:trHeight w:val="615"/>
        </w:trPr>
        <w:tc>
          <w:tcPr>
            <w:tcW w:w="1794" w:type="dxa"/>
            <w:shd w:val="clear" w:color="auto" w:fill="auto"/>
          </w:tcPr>
          <w:p w14:paraId="4EB32839" w14:textId="77777777" w:rsidR="008A3721" w:rsidRPr="00112009" w:rsidRDefault="008A3721" w:rsidP="008A3721">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4A1AE86D" w14:textId="77777777" w:rsidR="008A3721" w:rsidRPr="00112009" w:rsidRDefault="008A3721" w:rsidP="008A3721">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8A3721" w:rsidRPr="00112009" w14:paraId="006D7BC7" w14:textId="77777777" w:rsidTr="008A3721">
        <w:trPr>
          <w:trHeight w:val="721"/>
        </w:trPr>
        <w:tc>
          <w:tcPr>
            <w:tcW w:w="1794" w:type="dxa"/>
            <w:shd w:val="clear" w:color="auto" w:fill="auto"/>
          </w:tcPr>
          <w:p w14:paraId="6CEEE2CF" w14:textId="77777777" w:rsidR="008A3721" w:rsidRPr="00112009" w:rsidRDefault="008A3721" w:rsidP="008A3721">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37FFF2F" w14:textId="77777777" w:rsidR="008A3721" w:rsidRPr="00112009" w:rsidRDefault="008A3721" w:rsidP="008A3721">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8A3721" w:rsidRPr="00112009" w14:paraId="195824B7" w14:textId="77777777" w:rsidTr="008A3721">
        <w:tc>
          <w:tcPr>
            <w:tcW w:w="1794" w:type="dxa"/>
            <w:shd w:val="clear" w:color="auto" w:fill="auto"/>
          </w:tcPr>
          <w:p w14:paraId="033242A2" w14:textId="77777777" w:rsidR="008A3721" w:rsidRPr="00112009" w:rsidRDefault="008A3721" w:rsidP="008A3721">
            <w:pPr>
              <w:spacing w:after="120"/>
              <w:rPr>
                <w:rFonts w:ascii="Arial" w:hAnsi="Arial" w:cs="Arial"/>
                <w:b/>
                <w:sz w:val="21"/>
                <w:szCs w:val="21"/>
                <w:lang w:val="es-BO"/>
              </w:rPr>
            </w:pPr>
          </w:p>
          <w:p w14:paraId="3A330351" w14:textId="77777777" w:rsidR="008A3721" w:rsidRPr="00112009" w:rsidRDefault="008A3721" w:rsidP="008A3721">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5212FDD2" w14:textId="77777777" w:rsidR="008A3721" w:rsidRPr="00112009" w:rsidRDefault="008A3721" w:rsidP="008A3721">
            <w:pPr>
              <w:spacing w:after="120"/>
              <w:jc w:val="both"/>
              <w:rPr>
                <w:rFonts w:ascii="Arial" w:hAnsi="Arial" w:cs="Arial"/>
                <w:sz w:val="21"/>
                <w:szCs w:val="21"/>
                <w:lang w:val="es-BO"/>
              </w:rPr>
            </w:pPr>
          </w:p>
          <w:p w14:paraId="3DA04625" w14:textId="77777777" w:rsidR="008A3721" w:rsidRPr="00112009" w:rsidRDefault="008A3721" w:rsidP="008A3721">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48AFBFA6" w14:textId="77777777" w:rsidR="008A3721" w:rsidRPr="00112009" w:rsidRDefault="008A3721" w:rsidP="008A3721">
            <w:pPr>
              <w:spacing w:after="120"/>
              <w:jc w:val="both"/>
              <w:rPr>
                <w:rFonts w:ascii="Arial" w:hAnsi="Arial" w:cs="Arial"/>
                <w:b/>
                <w:sz w:val="21"/>
                <w:szCs w:val="21"/>
              </w:rPr>
            </w:pPr>
          </w:p>
        </w:tc>
      </w:tr>
      <w:tr w:rsidR="008A3721" w:rsidRPr="00112009" w14:paraId="3A4559CE" w14:textId="77777777" w:rsidTr="008A3721">
        <w:tc>
          <w:tcPr>
            <w:tcW w:w="1794" w:type="dxa"/>
            <w:shd w:val="clear" w:color="auto" w:fill="auto"/>
          </w:tcPr>
          <w:p w14:paraId="6585390D" w14:textId="77777777" w:rsidR="008A3721" w:rsidRPr="00112009" w:rsidRDefault="008A3721" w:rsidP="008A3721">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42EA86E2" w14:textId="77777777" w:rsidR="008A3721" w:rsidRPr="00112009" w:rsidRDefault="008A3721" w:rsidP="008A3721">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92F52D" w14:textId="77777777" w:rsidR="008A3721" w:rsidRPr="00112009" w:rsidRDefault="008A3721" w:rsidP="008A3721">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4DD481CF" w14:textId="77777777" w:rsidR="008A3721" w:rsidRPr="00112009" w:rsidRDefault="008A3721" w:rsidP="008A37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6C84C075" w14:textId="77777777" w:rsidR="008A3721" w:rsidRPr="00112009" w:rsidRDefault="008A3721" w:rsidP="008A37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3BD835AD" w14:textId="77777777" w:rsidR="008A3721" w:rsidRPr="00112009" w:rsidRDefault="008A3721" w:rsidP="008A37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8FFA59" w14:textId="77777777" w:rsidR="008A3721" w:rsidRPr="00112009" w:rsidRDefault="008A3721" w:rsidP="008A37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5E8413A1" w14:textId="77777777" w:rsidR="008A3721" w:rsidRPr="00112009" w:rsidRDefault="008A3721" w:rsidP="008A3721">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w:t>
      </w:r>
      <w:proofErr w:type="gramStart"/>
      <w:r w:rsidRPr="00112009">
        <w:rPr>
          <w:rFonts w:ascii="Arial" w:hAnsi="Arial" w:cs="Arial"/>
          <w:sz w:val="21"/>
          <w:szCs w:val="21"/>
        </w:rPr>
        <w:t>Partes  convienen</w:t>
      </w:r>
      <w:proofErr w:type="gramEnd"/>
      <w:r w:rsidRPr="00112009">
        <w:rPr>
          <w:rFonts w:ascii="Arial" w:hAnsi="Arial" w:cs="Arial"/>
          <w:sz w:val="21"/>
          <w:szCs w:val="21"/>
        </w:rPr>
        <w:t xml:space="preserve">  que cualquier variación, modificación o cambio a  los términos aquí acordados deberá constar por escrito y deberá estar debidamente suscrito por sus representantes legales.</w:t>
      </w:r>
    </w:p>
    <w:p w14:paraId="0BF1E587" w14:textId="77777777" w:rsidR="008A3721" w:rsidRPr="00112009" w:rsidRDefault="008A3721" w:rsidP="008A37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59FF1DF2" w14:textId="77777777" w:rsidR="008A3721" w:rsidRPr="00112009" w:rsidRDefault="008A3721" w:rsidP="008A372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w:t>
      </w:r>
      <w:proofErr w:type="gramStart"/>
      <w:r w:rsidRPr="00112009">
        <w:rPr>
          <w:rFonts w:ascii="Arial" w:hAnsi="Arial" w:cs="Arial"/>
          <w:b/>
          <w:sz w:val="21"/>
          <w:szCs w:val="21"/>
        </w:rPr>
        <w:t>Totalidad  del</w:t>
      </w:r>
      <w:proofErr w:type="gramEnd"/>
      <w:r w:rsidRPr="00112009">
        <w:rPr>
          <w:rFonts w:ascii="Arial" w:hAnsi="Arial" w:cs="Arial"/>
          <w:b/>
          <w:sz w:val="21"/>
          <w:szCs w:val="21"/>
        </w:rPr>
        <w:t xml:space="preserve">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B2CA5B5" w14:textId="77777777" w:rsidR="008A3721" w:rsidRPr="00112009" w:rsidRDefault="008A3721" w:rsidP="008A372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proofErr w:type="gramStart"/>
      <w:r w:rsidRPr="00112009">
        <w:rPr>
          <w:rFonts w:ascii="Arial" w:hAnsi="Arial" w:cs="Arial"/>
          <w:b/>
          <w:sz w:val="21"/>
          <w:szCs w:val="21"/>
        </w:rPr>
        <w:t>3.10  Relación</w:t>
      </w:r>
      <w:proofErr w:type="gramEnd"/>
      <w:r w:rsidRPr="00112009">
        <w:rPr>
          <w:rFonts w:ascii="Arial" w:hAnsi="Arial" w:cs="Arial"/>
          <w:b/>
          <w:sz w:val="21"/>
          <w:szCs w:val="21"/>
        </w:rPr>
        <w:t xml:space="preserve">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ADDCD98" w14:textId="77777777" w:rsidR="008A3721" w:rsidRPr="00112009" w:rsidRDefault="008A3721" w:rsidP="008A3721">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5A252CF0"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5F39E29B" w14:textId="77777777" w:rsidR="008A3721" w:rsidRPr="00112009" w:rsidRDefault="008A3721" w:rsidP="008A3721">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4AB731F8" w14:textId="77777777" w:rsidR="008A3721" w:rsidRPr="00112009" w:rsidRDefault="008A3721" w:rsidP="008A3721">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7104D2E1" w14:textId="77777777" w:rsidR="008A3721" w:rsidRPr="00112009" w:rsidRDefault="008A3721" w:rsidP="008A3721">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11AEF22" w14:textId="77777777" w:rsidR="008A3721" w:rsidRPr="00112009" w:rsidRDefault="008A3721" w:rsidP="008A3721">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154CCAF" w14:textId="77777777" w:rsidR="008A3721" w:rsidRPr="00112009" w:rsidRDefault="008A3721" w:rsidP="008A3721">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0D3D2D8B" w14:textId="77777777" w:rsidR="008A3721" w:rsidRPr="00112009" w:rsidRDefault="008A3721" w:rsidP="008A3721">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7F08EA69" w14:textId="77777777" w:rsidR="008A3721" w:rsidRPr="00112009" w:rsidRDefault="008A3721" w:rsidP="008A3721">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1415B1D6"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1F54239B" w14:textId="77777777" w:rsidR="008A3721" w:rsidRPr="00112009" w:rsidRDefault="008A3721" w:rsidP="008A3721">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79E6A202" w14:textId="77777777" w:rsidR="008A3721" w:rsidRPr="00112009" w:rsidRDefault="008A3721" w:rsidP="008A3721">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1FE2297B" w14:textId="77777777" w:rsidR="008A3721" w:rsidRPr="00112009" w:rsidRDefault="008A3721" w:rsidP="008A3721">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425E05D0" w14:textId="77777777" w:rsidR="008A3721" w:rsidRPr="00112009" w:rsidRDefault="008A3721" w:rsidP="008A3721">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2C11C3E5" w14:textId="77777777" w:rsidR="008A3721" w:rsidRPr="00112009" w:rsidRDefault="008A3721" w:rsidP="008A3721">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4094FF09" w14:textId="77777777" w:rsidR="008A3721" w:rsidRPr="00112009" w:rsidRDefault="008A3721" w:rsidP="008A3721">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2F08C3C1" w14:textId="77777777" w:rsidR="008A3721" w:rsidRPr="00112009" w:rsidRDefault="008A3721" w:rsidP="008A3721">
      <w:pPr>
        <w:spacing w:after="120"/>
        <w:jc w:val="both"/>
        <w:rPr>
          <w:rFonts w:ascii="Arial" w:hAnsi="Arial" w:cs="Arial"/>
          <w:sz w:val="21"/>
          <w:szCs w:val="21"/>
          <w:lang w:val="es-BO"/>
        </w:rPr>
      </w:pPr>
      <w:r w:rsidRPr="00112009">
        <w:rPr>
          <w:rFonts w:ascii="Arial" w:hAnsi="Arial" w:cs="Arial"/>
          <w:sz w:val="21"/>
          <w:szCs w:val="21"/>
          <w:lang w:val="es-BO"/>
        </w:rPr>
        <w:lastRenderedPageBreak/>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7E4A8186" w14:textId="77777777" w:rsidR="008A3721" w:rsidRPr="00112009" w:rsidRDefault="008A3721" w:rsidP="008A3721">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0B57FDA6" w14:textId="77777777" w:rsidR="008A3721" w:rsidRPr="00112009" w:rsidRDefault="008A3721" w:rsidP="008A3721">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49AA8878" w14:textId="77777777" w:rsidR="008A3721" w:rsidRPr="00112009" w:rsidRDefault="008A3721" w:rsidP="008A3721">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2E424228" w14:textId="77777777" w:rsidR="008A3721" w:rsidRPr="00112009" w:rsidRDefault="008A3721" w:rsidP="008A3721">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3EF0B4D9"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356CB24" w14:textId="77777777" w:rsidR="008A3721" w:rsidRPr="00112009" w:rsidRDefault="008A3721" w:rsidP="008A3721">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3BBE38B"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7A151F90"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768CFE0"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2AFB81E5"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DB2E68A"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3430664"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5D58DE07"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54A991F"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09E1074B"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18E1713C"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1BC1CBFD"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4BB5D6F"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52FC51D3" w14:textId="77777777" w:rsidR="008A3721" w:rsidRPr="00112009" w:rsidRDefault="008A3721" w:rsidP="008A3721">
      <w:pPr>
        <w:numPr>
          <w:ilvl w:val="0"/>
          <w:numId w:val="46"/>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34DBF813" w14:textId="77777777" w:rsidR="008A3721" w:rsidRPr="00112009" w:rsidRDefault="008A3721" w:rsidP="008A3721">
      <w:pPr>
        <w:numPr>
          <w:ilvl w:val="0"/>
          <w:numId w:val="46"/>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5C8C45F" w14:textId="77777777" w:rsidR="008A3721" w:rsidRPr="00112009" w:rsidRDefault="008A3721" w:rsidP="008A3721">
      <w:pPr>
        <w:numPr>
          <w:ilvl w:val="0"/>
          <w:numId w:val="46"/>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22257B0" w14:textId="77777777" w:rsidR="008A3721" w:rsidRPr="00112009" w:rsidRDefault="008A3721" w:rsidP="008A3721">
      <w:pPr>
        <w:numPr>
          <w:ilvl w:val="0"/>
          <w:numId w:val="46"/>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6A8AD96B" w14:textId="77777777" w:rsidR="008A3721" w:rsidRPr="00112009" w:rsidRDefault="008A3721" w:rsidP="008A3721">
      <w:pPr>
        <w:numPr>
          <w:ilvl w:val="0"/>
          <w:numId w:val="46"/>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6BC3DFF2" w14:textId="77777777" w:rsidR="008A3721" w:rsidRPr="00112009" w:rsidRDefault="008A3721" w:rsidP="008A3721">
      <w:pPr>
        <w:numPr>
          <w:ilvl w:val="0"/>
          <w:numId w:val="46"/>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54732D57" w14:textId="77777777" w:rsidR="008A3721" w:rsidRPr="00112009" w:rsidRDefault="008A3721" w:rsidP="008A3721">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619F4822"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369F1EE9"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1171B354" w14:textId="77777777" w:rsidR="008A3721" w:rsidRPr="00112009" w:rsidRDefault="008A3721" w:rsidP="008A3721">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w:t>
      </w:r>
      <w:r w:rsidRPr="00112009">
        <w:rPr>
          <w:rFonts w:ascii="Arial" w:hAnsi="Arial" w:cs="Arial"/>
          <w:bCs/>
          <w:sz w:val="21"/>
          <w:szCs w:val="21"/>
          <w:lang w:val="es-BO"/>
        </w:rPr>
        <w:lastRenderedPageBreak/>
        <w:t xml:space="preserve">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51F95975"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65E9C354"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53F767F3" w14:textId="77777777" w:rsidR="008A3721" w:rsidRPr="00112009" w:rsidRDefault="008A3721" w:rsidP="008A3721">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555BA779"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3834B0C3" w14:textId="77777777" w:rsidR="008A3721" w:rsidRPr="00112009" w:rsidRDefault="008A3721" w:rsidP="008A3721">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586E0094" w14:textId="77777777" w:rsidR="008A3721" w:rsidRPr="00112009" w:rsidRDefault="008A3721" w:rsidP="008A3721">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0F192282" w14:textId="77777777" w:rsidR="008A3721" w:rsidRPr="00112009" w:rsidRDefault="008A3721" w:rsidP="008A3721">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524D888D" w14:textId="77777777" w:rsidR="008A3721" w:rsidRPr="00112009" w:rsidRDefault="008A3721" w:rsidP="008A3721">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037C7353"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5860F26B" w14:textId="77777777" w:rsidR="008A3721" w:rsidRPr="00112009" w:rsidRDefault="008A3721" w:rsidP="008A3721">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1A40E6B6" w14:textId="77777777" w:rsidR="008A3721" w:rsidRPr="00112009" w:rsidRDefault="008A3721" w:rsidP="008A3721">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46DFA6EA"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0D132DD6"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3D22184"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1F5C9654" w14:textId="77777777" w:rsidR="008A3721" w:rsidRPr="00112009" w:rsidRDefault="008A3721" w:rsidP="008A3721">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3DFFD208" w14:textId="77777777" w:rsidR="008A3721" w:rsidRPr="00112009" w:rsidRDefault="008A3721" w:rsidP="008A3721">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w:t>
      </w:r>
      <w:r w:rsidRPr="00112009">
        <w:rPr>
          <w:rFonts w:ascii="Arial" w:hAnsi="Arial" w:cs="Arial"/>
          <w:sz w:val="21"/>
          <w:szCs w:val="21"/>
          <w:lang w:val="es-BO"/>
        </w:rPr>
        <w:lastRenderedPageBreak/>
        <w:t xml:space="preserve">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1A295B9E"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FAC86A7" w14:textId="77777777" w:rsidR="008A3721" w:rsidRPr="00112009" w:rsidRDefault="008A3721" w:rsidP="008A3721">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58B68EBB" w14:textId="77777777" w:rsidR="008A3721" w:rsidRPr="00112009" w:rsidRDefault="008A3721" w:rsidP="008A3721">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6E8E8282" w14:textId="77777777" w:rsidR="008A3721" w:rsidRPr="00112009" w:rsidRDefault="008A3721" w:rsidP="008A3721">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6C31A89D" w14:textId="77777777" w:rsidR="008A3721" w:rsidRPr="00112009" w:rsidRDefault="008A3721" w:rsidP="008A3721">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81E84BF" w14:textId="77777777" w:rsidR="008A3721" w:rsidRPr="00112009" w:rsidRDefault="008A3721" w:rsidP="008A3721">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55D77B03"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69703F2"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2A7F3D4C" w14:textId="77777777" w:rsidR="008A3721" w:rsidRPr="00112009" w:rsidRDefault="008A3721" w:rsidP="008A3721">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E5F530A"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5A019CF1" w14:textId="77777777" w:rsidR="008A3721" w:rsidRPr="00112009" w:rsidRDefault="008A3721" w:rsidP="008A3721">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0AEEC290"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04AACF34"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rPr>
        <w:t>La misma que cubrirá la construcción de</w:t>
      </w:r>
      <w:proofErr w:type="gramStart"/>
      <w:r w:rsidRPr="00112009">
        <w:rPr>
          <w:rFonts w:ascii="Arial" w:hAnsi="Arial" w:cs="Arial"/>
          <w:sz w:val="21"/>
          <w:szCs w:val="21"/>
        </w:rPr>
        <w:t>------------------------  Deberá</w:t>
      </w:r>
      <w:proofErr w:type="gramEnd"/>
      <w:r w:rsidRPr="00112009">
        <w:rPr>
          <w:rFonts w:ascii="Arial" w:hAnsi="Arial" w:cs="Arial"/>
          <w:sz w:val="21"/>
          <w:szCs w:val="21"/>
        </w:rPr>
        <w:t xml:space="preserve">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7DBBCE8" w14:textId="77777777" w:rsidR="008A3721" w:rsidRPr="00112009" w:rsidRDefault="008A3721" w:rsidP="008A3721">
      <w:pPr>
        <w:spacing w:before="120" w:after="120"/>
        <w:ind w:left="567" w:hanging="567"/>
        <w:jc w:val="both"/>
        <w:rPr>
          <w:rFonts w:ascii="Arial" w:hAnsi="Arial" w:cs="Arial"/>
          <w:b/>
          <w:sz w:val="21"/>
          <w:szCs w:val="21"/>
        </w:rPr>
      </w:pPr>
      <w:proofErr w:type="gramStart"/>
      <w:r w:rsidRPr="00112009">
        <w:rPr>
          <w:rFonts w:ascii="Arial" w:hAnsi="Arial" w:cs="Arial"/>
          <w:b/>
          <w:sz w:val="21"/>
          <w:szCs w:val="21"/>
        </w:rPr>
        <w:t>16.2  Póliza</w:t>
      </w:r>
      <w:proofErr w:type="gramEnd"/>
      <w:r w:rsidRPr="00112009">
        <w:rPr>
          <w:rFonts w:ascii="Arial" w:hAnsi="Arial" w:cs="Arial"/>
          <w:b/>
          <w:sz w:val="21"/>
          <w:szCs w:val="21"/>
        </w:rPr>
        <w:t xml:space="preserve"> de seguro de accidentes personales.</w:t>
      </w:r>
    </w:p>
    <w:p w14:paraId="33EAE0E8"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4C2E8D7" w14:textId="77777777" w:rsidR="008A3721" w:rsidRPr="00112009" w:rsidRDefault="008A3721" w:rsidP="008A3721">
      <w:pPr>
        <w:spacing w:before="120" w:after="120"/>
        <w:ind w:left="567" w:hanging="567"/>
        <w:jc w:val="both"/>
        <w:rPr>
          <w:rFonts w:ascii="Arial" w:hAnsi="Arial" w:cs="Arial"/>
          <w:b/>
          <w:sz w:val="21"/>
          <w:szCs w:val="21"/>
        </w:rPr>
      </w:pPr>
      <w:proofErr w:type="gramStart"/>
      <w:r w:rsidRPr="00112009">
        <w:rPr>
          <w:rFonts w:ascii="Arial" w:hAnsi="Arial" w:cs="Arial"/>
          <w:b/>
          <w:sz w:val="21"/>
          <w:szCs w:val="21"/>
        </w:rPr>
        <w:t>16.3  Póliza</w:t>
      </w:r>
      <w:proofErr w:type="gramEnd"/>
      <w:r w:rsidRPr="00112009">
        <w:rPr>
          <w:rFonts w:ascii="Arial" w:hAnsi="Arial" w:cs="Arial"/>
          <w:b/>
          <w:sz w:val="21"/>
          <w:szCs w:val="21"/>
        </w:rPr>
        <w:t xml:space="preserve"> de responsabilidad civil.</w:t>
      </w:r>
    </w:p>
    <w:p w14:paraId="546B61A9"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w:t>
      </w:r>
      <w:r w:rsidRPr="00112009">
        <w:rPr>
          <w:rFonts w:ascii="Arial" w:hAnsi="Arial" w:cs="Arial"/>
          <w:sz w:val="21"/>
          <w:szCs w:val="21"/>
        </w:rPr>
        <w:lastRenderedPageBreak/>
        <w:t xml:space="preserve">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368E7D44" w14:textId="77777777" w:rsidR="008A3721" w:rsidRPr="00112009" w:rsidRDefault="008A3721" w:rsidP="008A3721">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1368709F" w14:textId="77777777" w:rsidR="008A3721" w:rsidRPr="00112009" w:rsidRDefault="008A3721" w:rsidP="008A3721">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28B55237"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F1FC246"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6CDD69" w14:textId="77777777" w:rsidR="008A3721" w:rsidRPr="00112009" w:rsidRDefault="008A3721" w:rsidP="008A3721">
      <w:pPr>
        <w:spacing w:before="120" w:after="120"/>
        <w:jc w:val="both"/>
        <w:rPr>
          <w:rFonts w:ascii="Arial" w:hAnsi="Arial" w:cs="Arial"/>
          <w:sz w:val="21"/>
          <w:szCs w:val="21"/>
          <w:lang w:val="es-BO"/>
        </w:rPr>
      </w:pPr>
    </w:p>
    <w:p w14:paraId="3B76C0CA"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w:t>
      </w:r>
      <w:proofErr w:type="gramStart"/>
      <w:r w:rsidRPr="00112009">
        <w:rPr>
          <w:rFonts w:ascii="Arial" w:hAnsi="Arial" w:cs="Arial"/>
          <w:sz w:val="21"/>
          <w:szCs w:val="21"/>
          <w:lang w:val="es-BO"/>
        </w:rPr>
        <w:t>función  al</w:t>
      </w:r>
      <w:proofErr w:type="gramEnd"/>
      <w:r w:rsidRPr="00112009">
        <w:rPr>
          <w:rFonts w:ascii="Arial" w:hAnsi="Arial" w:cs="Arial"/>
          <w:sz w:val="21"/>
          <w:szCs w:val="21"/>
          <w:lang w:val="es-BO"/>
        </w:rPr>
        <w:t xml:space="preserve"> monto de su proyecto de acuerdo a lo siguiente:</w:t>
      </w:r>
    </w:p>
    <w:p w14:paraId="55CECF56" w14:textId="77777777" w:rsidR="008A3721" w:rsidRPr="00112009" w:rsidRDefault="008A3721" w:rsidP="0027784A">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9F4FACB"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464634CF"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E64B4CE"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487900E0"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5237A7F"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monto de </w:t>
      </w:r>
      <w:proofErr w:type="gramStart"/>
      <w:r w:rsidRPr="00112009">
        <w:rPr>
          <w:rFonts w:ascii="Arial" w:hAnsi="Arial" w:cs="Arial"/>
          <w:sz w:val="21"/>
          <w:szCs w:val="21"/>
          <w:lang w:val="es-BO"/>
        </w:rPr>
        <w:t>cada  multa</w:t>
      </w:r>
      <w:proofErr w:type="gramEnd"/>
      <w:r w:rsidRPr="00112009">
        <w:rPr>
          <w:rFonts w:ascii="Arial" w:hAnsi="Arial" w:cs="Arial"/>
          <w:sz w:val="21"/>
          <w:szCs w:val="21"/>
          <w:lang w:val="es-BO"/>
        </w:rPr>
        <w:t xml:space="preserve"> se aplica a cada periodo de retraso.</w:t>
      </w:r>
    </w:p>
    <w:p w14:paraId="1D1F5446"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55F0B7C0" w14:textId="77777777" w:rsidR="008A3721" w:rsidRPr="00112009" w:rsidRDefault="008A3721" w:rsidP="008A3721">
      <w:pPr>
        <w:spacing w:before="120" w:after="120"/>
        <w:jc w:val="both"/>
        <w:rPr>
          <w:rFonts w:ascii="Arial" w:hAnsi="Arial" w:cs="Arial"/>
          <w:sz w:val="21"/>
          <w:szCs w:val="21"/>
          <w:lang w:val="es-BO"/>
        </w:rPr>
      </w:pPr>
    </w:p>
    <w:p w14:paraId="0EC6350B" w14:textId="77777777" w:rsidR="008A3721" w:rsidRPr="00112009" w:rsidRDefault="008A3721" w:rsidP="0027784A">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 xml:space="preserve">Para Proyectos de </w:t>
      </w:r>
      <w:r w:rsidRPr="00112009">
        <w:rPr>
          <w:rFonts w:ascii="Arial" w:hAnsi="Arial" w:cs="Arial"/>
          <w:b/>
          <w:sz w:val="21"/>
          <w:szCs w:val="21"/>
          <w:lang w:val="es-BO"/>
        </w:rPr>
        <w:t xml:space="preserve">201.000,00 </w:t>
      </w:r>
      <w:proofErr w:type="gramStart"/>
      <w:r w:rsidRPr="00112009">
        <w:rPr>
          <w:rFonts w:ascii="Arial" w:hAnsi="Arial" w:cs="Arial"/>
          <w:b/>
          <w:sz w:val="21"/>
          <w:szCs w:val="21"/>
          <w:lang w:val="es-BO"/>
        </w:rPr>
        <w:t>Bs  a</w:t>
      </w:r>
      <w:proofErr w:type="gramEnd"/>
      <w:r w:rsidRPr="00112009">
        <w:rPr>
          <w:rFonts w:ascii="Arial" w:hAnsi="Arial" w:cs="Arial"/>
          <w:b/>
          <w:sz w:val="21"/>
          <w:szCs w:val="21"/>
          <w:lang w:val="es-BO"/>
        </w:rPr>
        <w:t xml:space="preserve"> 3.499.999,00 Bs</w:t>
      </w:r>
      <w:r w:rsidRPr="00112009">
        <w:rPr>
          <w:rFonts w:ascii="Arial" w:hAnsi="Arial" w:cs="Arial"/>
          <w:sz w:val="21"/>
          <w:szCs w:val="21"/>
          <w:lang w:val="es-BO"/>
        </w:rPr>
        <w:t>, será  Equivalente al 1%  del monto total del Contrato por cada día de atraso  (mora intermedia).</w:t>
      </w:r>
    </w:p>
    <w:p w14:paraId="64ED96E0" w14:textId="77777777" w:rsidR="008A3721" w:rsidRPr="00112009" w:rsidRDefault="008A3721" w:rsidP="008A3721">
      <w:pPr>
        <w:spacing w:before="120" w:after="120"/>
        <w:jc w:val="both"/>
        <w:rPr>
          <w:rFonts w:ascii="Arial" w:hAnsi="Arial" w:cs="Arial"/>
          <w:sz w:val="21"/>
          <w:szCs w:val="21"/>
          <w:lang w:val="es-BO"/>
        </w:rPr>
      </w:pPr>
    </w:p>
    <w:p w14:paraId="09C1EBD7" w14:textId="77777777" w:rsidR="008A3721" w:rsidRPr="00112009" w:rsidRDefault="008A3721" w:rsidP="008A3721">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815020"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w:t>
      </w:r>
      <w:proofErr w:type="gramStart"/>
      <w:r w:rsidRPr="00112009">
        <w:rPr>
          <w:rFonts w:ascii="Arial" w:hAnsi="Arial" w:cs="Arial"/>
          <w:sz w:val="21"/>
          <w:szCs w:val="21"/>
          <w:lang w:val="es-BO"/>
        </w:rPr>
        <w:t>Contrato  cada</w:t>
      </w:r>
      <w:proofErr w:type="gramEnd"/>
      <w:r w:rsidRPr="00112009">
        <w:rPr>
          <w:rFonts w:ascii="Arial" w:hAnsi="Arial" w:cs="Arial"/>
          <w:sz w:val="21"/>
          <w:szCs w:val="21"/>
          <w:lang w:val="es-BO"/>
        </w:rPr>
        <w:t xml:space="preserve"> vez que el SUPERVISOR/EMPRESA SUPERVISORA llame la atención, con las respectivas justificaciones y con conocimiento y aprobación del FISCAL. </w:t>
      </w:r>
    </w:p>
    <w:p w14:paraId="4EEBBE3B"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A continuación se describen algunas causales para emitir las llamadas de atención, las mismas se mencionan solo de manera enunciativa y </w:t>
      </w:r>
      <w:proofErr w:type="gramStart"/>
      <w:r w:rsidRPr="00112009">
        <w:rPr>
          <w:rFonts w:ascii="Arial" w:hAnsi="Arial" w:cs="Arial"/>
          <w:sz w:val="21"/>
          <w:szCs w:val="21"/>
          <w:lang w:val="es-BO"/>
        </w:rPr>
        <w:t>no  restrictiva</w:t>
      </w:r>
      <w:proofErr w:type="gramEnd"/>
      <w:r w:rsidRPr="00112009">
        <w:rPr>
          <w:rFonts w:ascii="Arial" w:hAnsi="Arial" w:cs="Arial"/>
          <w:sz w:val="21"/>
          <w:szCs w:val="21"/>
          <w:lang w:val="es-BO"/>
        </w:rPr>
        <w:t xml:space="preserve">: </w:t>
      </w:r>
    </w:p>
    <w:p w14:paraId="44EDB8C5" w14:textId="77777777" w:rsidR="008A3721" w:rsidRPr="00112009" w:rsidRDefault="008A3721" w:rsidP="0027784A">
      <w:pPr>
        <w:numPr>
          <w:ilvl w:val="0"/>
          <w:numId w:val="55"/>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6ED64783" w14:textId="77777777" w:rsidR="008A3721" w:rsidRPr="00112009" w:rsidRDefault="008A3721" w:rsidP="0027784A">
      <w:pPr>
        <w:numPr>
          <w:ilvl w:val="0"/>
          <w:numId w:val="55"/>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2D8266A6" w14:textId="77777777" w:rsidR="008A3721" w:rsidRPr="00112009" w:rsidRDefault="008A3721" w:rsidP="0027784A">
      <w:pPr>
        <w:numPr>
          <w:ilvl w:val="0"/>
          <w:numId w:val="55"/>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EA8C418" w14:textId="77777777" w:rsidR="008A3721" w:rsidRPr="00112009" w:rsidRDefault="008A3721" w:rsidP="0027784A">
      <w:pPr>
        <w:numPr>
          <w:ilvl w:val="0"/>
          <w:numId w:val="55"/>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2B77CC19" w14:textId="77777777" w:rsidR="008A3721" w:rsidRPr="00112009" w:rsidRDefault="008A3721" w:rsidP="0027784A">
      <w:pPr>
        <w:numPr>
          <w:ilvl w:val="0"/>
          <w:numId w:val="55"/>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2DDDACD5" w14:textId="77777777" w:rsidR="008A3721" w:rsidRPr="00112009" w:rsidRDefault="008A3721" w:rsidP="0027784A">
      <w:pPr>
        <w:numPr>
          <w:ilvl w:val="0"/>
          <w:numId w:val="55"/>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2C3C2160" w14:textId="77777777" w:rsidR="008A3721" w:rsidRPr="00112009" w:rsidRDefault="008A3721" w:rsidP="0027784A">
      <w:pPr>
        <w:numPr>
          <w:ilvl w:val="0"/>
          <w:numId w:val="55"/>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19D929FB" w14:textId="77777777" w:rsidR="008A3721" w:rsidRPr="00112009" w:rsidRDefault="008A3721" w:rsidP="0027784A">
      <w:pPr>
        <w:numPr>
          <w:ilvl w:val="0"/>
          <w:numId w:val="55"/>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B2C4E50" w14:textId="77777777" w:rsidR="008A3721" w:rsidRPr="00112009" w:rsidRDefault="008A3721" w:rsidP="008A3721">
      <w:pPr>
        <w:spacing w:before="120" w:after="120"/>
        <w:jc w:val="both"/>
        <w:rPr>
          <w:rFonts w:ascii="Arial" w:hAnsi="Arial" w:cs="Arial"/>
          <w:sz w:val="21"/>
          <w:szCs w:val="21"/>
          <w:lang w:val="es-BO"/>
        </w:rPr>
      </w:pPr>
    </w:p>
    <w:p w14:paraId="2DC51B85"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7DBD8997" w14:textId="77777777" w:rsidR="008A3721" w:rsidRPr="00112009" w:rsidRDefault="008A3721" w:rsidP="008A3721">
      <w:pPr>
        <w:spacing w:before="120" w:after="120"/>
        <w:jc w:val="both"/>
        <w:rPr>
          <w:rFonts w:ascii="Arial" w:hAnsi="Arial" w:cs="Arial"/>
          <w:sz w:val="21"/>
          <w:szCs w:val="21"/>
          <w:lang w:val="es-BO"/>
        </w:rPr>
      </w:pPr>
    </w:p>
    <w:p w14:paraId="6B54629C" w14:textId="77777777" w:rsidR="008A3721" w:rsidRPr="00112009" w:rsidRDefault="008A3721" w:rsidP="008A3721">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F57E526" w14:textId="77777777" w:rsidR="008A3721" w:rsidRPr="00112009" w:rsidRDefault="008A3721" w:rsidP="008A3721">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09FE9AA1" w14:textId="77777777" w:rsidR="008A3721" w:rsidRPr="00112009" w:rsidRDefault="008A3721" w:rsidP="008A3721">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077ED255" w14:textId="77777777" w:rsidR="008A3721" w:rsidRPr="00112009" w:rsidRDefault="008A3721" w:rsidP="008A3721">
      <w:pPr>
        <w:widowControl w:val="0"/>
        <w:numPr>
          <w:ilvl w:val="1"/>
          <w:numId w:val="0"/>
        </w:numPr>
        <w:tabs>
          <w:tab w:val="num" w:pos="567"/>
        </w:tabs>
        <w:spacing w:after="120"/>
        <w:ind w:left="567" w:hanging="567"/>
        <w:jc w:val="both"/>
        <w:rPr>
          <w:rFonts w:ascii="Arial" w:hAnsi="Arial" w:cs="Arial"/>
          <w:sz w:val="21"/>
          <w:szCs w:val="21"/>
          <w:lang w:val="es-ES_tradnl"/>
        </w:rPr>
      </w:pPr>
      <w:proofErr w:type="gramStart"/>
      <w:r w:rsidRPr="00112009">
        <w:rPr>
          <w:rFonts w:ascii="Arial" w:hAnsi="Arial" w:cs="Arial"/>
          <w:b/>
          <w:sz w:val="21"/>
          <w:szCs w:val="21"/>
          <w:lang w:val="es-ES_tradnl"/>
        </w:rPr>
        <w:t>18.1</w:t>
      </w:r>
      <w:r w:rsidRPr="00112009">
        <w:rPr>
          <w:rFonts w:ascii="Arial" w:hAnsi="Arial" w:cs="Arial"/>
          <w:sz w:val="21"/>
          <w:szCs w:val="21"/>
          <w:lang w:val="es-ES_tradnl"/>
        </w:rPr>
        <w:t xml:space="preserve">  Las</w:t>
      </w:r>
      <w:proofErr w:type="gramEnd"/>
      <w:r w:rsidRPr="00112009">
        <w:rPr>
          <w:rFonts w:ascii="Arial" w:hAnsi="Arial" w:cs="Arial"/>
          <w:sz w:val="21"/>
          <w:szCs w:val="21"/>
          <w:lang w:val="es-ES_tradnl"/>
        </w:rPr>
        <w:t xml:space="preserve"> notificaciones que se cursen entre las Partes </w:t>
      </w:r>
      <w:r w:rsidRPr="00112009">
        <w:rPr>
          <w:rFonts w:ascii="Arial" w:hAnsi="Arial" w:cs="Arial"/>
          <w:sz w:val="21"/>
          <w:szCs w:val="21"/>
          <w:lang w:val="es-BO"/>
        </w:rPr>
        <w:t>relacionadas con la administración, 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2757B111" w14:textId="77777777" w:rsidR="008A3721" w:rsidRPr="00112009" w:rsidRDefault="008A3721" w:rsidP="008A3721">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A3721" w:rsidRPr="00112009" w14:paraId="68851E3B" w14:textId="77777777" w:rsidTr="008A3721">
        <w:trPr>
          <w:trHeight w:val="237"/>
        </w:trPr>
        <w:tc>
          <w:tcPr>
            <w:tcW w:w="4511" w:type="dxa"/>
            <w:tcBorders>
              <w:top w:val="single" w:sz="4" w:space="0" w:color="auto"/>
              <w:left w:val="single" w:sz="4" w:space="0" w:color="auto"/>
              <w:bottom w:val="single" w:sz="4" w:space="0" w:color="auto"/>
              <w:right w:val="single" w:sz="4" w:space="0" w:color="auto"/>
            </w:tcBorders>
          </w:tcPr>
          <w:p w14:paraId="6A3096C4" w14:textId="77777777" w:rsidR="008A3721" w:rsidRPr="00112009" w:rsidRDefault="008A3721" w:rsidP="008A3721">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514C2E1" w14:textId="77777777" w:rsidR="008A3721" w:rsidRPr="00112009" w:rsidRDefault="008A3721" w:rsidP="008A3721">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8A3721" w:rsidRPr="00112009" w14:paraId="6D43D831" w14:textId="77777777" w:rsidTr="008A3721">
        <w:trPr>
          <w:trHeight w:val="1505"/>
        </w:trPr>
        <w:tc>
          <w:tcPr>
            <w:tcW w:w="4511" w:type="dxa"/>
            <w:tcBorders>
              <w:top w:val="single" w:sz="4" w:space="0" w:color="auto"/>
              <w:left w:val="single" w:sz="4" w:space="0" w:color="auto"/>
              <w:bottom w:val="single" w:sz="4" w:space="0" w:color="auto"/>
              <w:right w:val="single" w:sz="4" w:space="0" w:color="auto"/>
            </w:tcBorders>
          </w:tcPr>
          <w:p w14:paraId="55E5BE3C" w14:textId="77777777" w:rsidR="008A3721" w:rsidRPr="00112009" w:rsidRDefault="008A3721" w:rsidP="008A3721">
            <w:pPr>
              <w:widowControl w:val="0"/>
              <w:jc w:val="both"/>
              <w:rPr>
                <w:rFonts w:ascii="Arial" w:hAnsi="Arial" w:cs="Arial"/>
                <w:sz w:val="21"/>
                <w:szCs w:val="21"/>
                <w:lang w:val="es-ES_tradnl"/>
              </w:rPr>
            </w:pPr>
            <w:r w:rsidRPr="00112009">
              <w:rPr>
                <w:rFonts w:ascii="Arial" w:hAnsi="Arial" w:cs="Arial"/>
                <w:b/>
                <w:sz w:val="21"/>
                <w:szCs w:val="21"/>
                <w:lang w:val="es-ES_tradnl"/>
              </w:rPr>
              <w:lastRenderedPageBreak/>
              <w:t>Domicilio:</w:t>
            </w:r>
            <w:r w:rsidRPr="00112009">
              <w:rPr>
                <w:rFonts w:ascii="Arial" w:hAnsi="Arial" w:cs="Arial"/>
                <w:sz w:val="21"/>
                <w:szCs w:val="21"/>
                <w:lang w:val="es-ES_tradnl"/>
              </w:rPr>
              <w:t xml:space="preserve"> ______________________</w:t>
            </w:r>
          </w:p>
          <w:p w14:paraId="69BFE6DA" w14:textId="77777777" w:rsidR="008A3721" w:rsidRPr="00112009" w:rsidRDefault="008A3721" w:rsidP="008A3721">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020817FC" w14:textId="77777777" w:rsidR="008A3721" w:rsidRPr="00112009" w:rsidRDefault="008A3721" w:rsidP="008A3721">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0B8CC969" w14:textId="77777777" w:rsidR="008A3721" w:rsidRPr="00112009" w:rsidRDefault="008A3721" w:rsidP="008A3721">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31770BA" w14:textId="77777777" w:rsidR="008A3721" w:rsidRPr="00112009" w:rsidRDefault="008A3721" w:rsidP="008A3721">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254C6727" w14:textId="77777777" w:rsidR="008A3721" w:rsidRPr="00112009" w:rsidRDefault="008A3721" w:rsidP="008A3721">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7F1E1AB8" w14:textId="77777777" w:rsidR="008A3721" w:rsidRPr="00112009" w:rsidRDefault="008A3721" w:rsidP="008A3721">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40F3FB58" w14:textId="77777777" w:rsidR="008A3721" w:rsidRPr="00112009" w:rsidRDefault="008A3721" w:rsidP="008A3721">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AFE2FD0" w14:textId="77777777" w:rsidR="008A3721" w:rsidRPr="00112009" w:rsidRDefault="008A3721" w:rsidP="008A3721">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347D3E64" w14:textId="77777777" w:rsidR="008A3721" w:rsidRPr="00112009" w:rsidRDefault="008A3721" w:rsidP="008A3721">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43CF57AC" w14:textId="77777777" w:rsidR="008A3721" w:rsidRPr="00112009" w:rsidRDefault="008A3721" w:rsidP="008A3721">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463370E" w14:textId="77777777" w:rsidR="008A3721" w:rsidRPr="00112009" w:rsidRDefault="008A3721" w:rsidP="008A3721">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EC9D446" w14:textId="77777777" w:rsidR="008A3721" w:rsidRPr="00112009" w:rsidRDefault="008A3721" w:rsidP="008A3721">
      <w:pPr>
        <w:widowControl w:val="0"/>
        <w:numPr>
          <w:ilvl w:val="1"/>
          <w:numId w:val="0"/>
        </w:numPr>
        <w:tabs>
          <w:tab w:val="num" w:pos="567"/>
        </w:tabs>
        <w:spacing w:after="120"/>
        <w:ind w:left="567" w:hanging="567"/>
        <w:jc w:val="both"/>
        <w:rPr>
          <w:rFonts w:ascii="Arial" w:hAnsi="Arial" w:cs="Arial"/>
          <w:sz w:val="21"/>
          <w:szCs w:val="21"/>
          <w:lang w:val="es-ES_tradnl"/>
        </w:rPr>
      </w:pPr>
    </w:p>
    <w:p w14:paraId="7FE160A9" w14:textId="77777777" w:rsidR="008A3721" w:rsidRPr="00112009" w:rsidRDefault="008A3721" w:rsidP="008A3721">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4462E6E" w14:textId="77777777" w:rsidR="008A3721" w:rsidRPr="00112009" w:rsidRDefault="008A3721" w:rsidP="008A3721">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36FEF55" w14:textId="77777777" w:rsidR="008A3721" w:rsidRPr="00112009" w:rsidRDefault="008A3721" w:rsidP="008A3721">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83D3A4A" w14:textId="77777777" w:rsidR="008A3721" w:rsidRPr="00112009" w:rsidRDefault="008A3721" w:rsidP="008A3721">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FF1FB60" w14:textId="77777777" w:rsidR="008A3721" w:rsidRPr="00112009" w:rsidRDefault="008A3721" w:rsidP="008A3721">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3145918E" w14:textId="77777777" w:rsidR="008A3721" w:rsidRPr="00112009" w:rsidRDefault="008A3721" w:rsidP="0027784A">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4EDBBD7" w14:textId="77777777" w:rsidR="008A3721" w:rsidRPr="00112009" w:rsidRDefault="008A3721" w:rsidP="0027784A">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3F4C1D58" w14:textId="77777777" w:rsidR="008A3721" w:rsidRPr="00112009" w:rsidRDefault="008A3721" w:rsidP="0027784A">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660E8492" w14:textId="77777777" w:rsidR="008A3721" w:rsidRPr="00112009" w:rsidRDefault="008A3721" w:rsidP="0027784A">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600B971"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4D70D2C" w14:textId="77777777" w:rsidR="008A3721" w:rsidRPr="00112009" w:rsidRDefault="008A3721" w:rsidP="0027784A">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79214B1D" w14:textId="77777777" w:rsidR="008A3721" w:rsidRPr="00112009" w:rsidRDefault="008A3721" w:rsidP="0027784A">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0D4B9ABD" w14:textId="77777777" w:rsidR="008A3721" w:rsidRPr="00112009" w:rsidRDefault="008A3721" w:rsidP="0027784A">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287BFA3C" w14:textId="77777777" w:rsidR="008A3721" w:rsidRPr="00112009" w:rsidRDefault="008A3721" w:rsidP="0027784A">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lastRenderedPageBreak/>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73BA4C4" w14:textId="77777777" w:rsidR="008A3721" w:rsidRPr="00112009" w:rsidRDefault="008A3721" w:rsidP="0027784A">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062CCC4C" w14:textId="77777777" w:rsidR="008A3721" w:rsidRPr="00112009" w:rsidRDefault="008A3721" w:rsidP="0027784A">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7FA631F5" w14:textId="77777777" w:rsidR="008A3721" w:rsidRPr="00112009" w:rsidRDefault="008A3721" w:rsidP="0027784A">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25D7869B" w14:textId="77777777" w:rsidR="008A3721" w:rsidRPr="00112009" w:rsidRDefault="008A3721" w:rsidP="0027784A">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5853B2DC" w14:textId="77777777" w:rsidR="008A3721" w:rsidRPr="00112009" w:rsidRDefault="008A3721" w:rsidP="0027784A">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1E0197DD" w14:textId="77777777" w:rsidR="008A3721" w:rsidRPr="00112009" w:rsidRDefault="008A3721" w:rsidP="0027784A">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E2BA904" w14:textId="77777777" w:rsidR="008A3721" w:rsidRPr="00112009" w:rsidRDefault="008A3721" w:rsidP="0027784A">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2BFFCCFB"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0F677A73"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w:t>
      </w:r>
      <w:proofErr w:type="gramStart"/>
      <w:r w:rsidRPr="00112009">
        <w:rPr>
          <w:rFonts w:ascii="Arial" w:hAnsi="Arial" w:cs="Arial"/>
          <w:sz w:val="21"/>
          <w:szCs w:val="21"/>
          <w:lang w:val="es-BO"/>
        </w:rPr>
        <w:t>Obra  el</w:t>
      </w:r>
      <w:proofErr w:type="gramEnd"/>
      <w:r w:rsidRPr="00112009">
        <w:rPr>
          <w:rFonts w:ascii="Arial" w:hAnsi="Arial" w:cs="Arial"/>
          <w:sz w:val="21"/>
          <w:szCs w:val="21"/>
          <w:lang w:val="es-BO"/>
        </w:rPr>
        <w:t xml:space="preserve">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FD14946"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6AF4BE72"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A3B0836"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55B6CF91" w14:textId="77777777" w:rsidR="008A3721" w:rsidRPr="00112009" w:rsidRDefault="008A3721" w:rsidP="0027784A">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145C03F"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4BED112B"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60B8881E"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224ADD83"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D20B2AC"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A734048"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1275F528"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524AC1B1" w14:textId="77777777" w:rsidR="008A3721" w:rsidRPr="00112009" w:rsidRDefault="008A3721" w:rsidP="008A3721">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18F58C0E" w14:textId="77777777" w:rsidR="008A3721" w:rsidRPr="00112009" w:rsidRDefault="008A3721" w:rsidP="0027784A">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1F0AA604" w14:textId="77777777" w:rsidR="008A3721" w:rsidRPr="00112009" w:rsidRDefault="008A3721" w:rsidP="0027784A">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768FB261" w14:textId="77777777" w:rsidR="008A3721" w:rsidRPr="00112009" w:rsidRDefault="008A3721" w:rsidP="008A3721">
      <w:pPr>
        <w:numPr>
          <w:ilvl w:val="0"/>
          <w:numId w:val="48"/>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01BB25A8" w14:textId="77777777" w:rsidR="008A3721" w:rsidRPr="00112009" w:rsidRDefault="008A3721" w:rsidP="008A3721">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03A05F99" w14:textId="77777777" w:rsidR="008A3721" w:rsidRPr="00112009" w:rsidRDefault="008A3721" w:rsidP="008A3721">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3A802197" w14:textId="77777777" w:rsidR="008A3721" w:rsidRPr="00112009" w:rsidRDefault="008A3721" w:rsidP="008A3721">
      <w:pPr>
        <w:numPr>
          <w:ilvl w:val="0"/>
          <w:numId w:val="48"/>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0956061" w14:textId="77777777" w:rsidR="008A3721" w:rsidRPr="00112009" w:rsidRDefault="008A3721" w:rsidP="0027784A">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5D9F658B" w14:textId="77777777" w:rsidR="008A3721" w:rsidRPr="00112009" w:rsidRDefault="008A3721" w:rsidP="008A3721">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47076C73" w14:textId="77777777" w:rsidR="008A3721" w:rsidRPr="00112009" w:rsidRDefault="008A3721" w:rsidP="008A3721">
      <w:pPr>
        <w:spacing w:before="120" w:after="120"/>
        <w:ind w:left="567" w:right="-7"/>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02D84149" w14:textId="77777777" w:rsidR="008A3721" w:rsidRPr="00112009" w:rsidRDefault="008A3721" w:rsidP="008A3721">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D4D4844" w14:textId="77777777" w:rsidR="008A3721" w:rsidRPr="00112009" w:rsidRDefault="008A3721" w:rsidP="008A3721">
      <w:pPr>
        <w:spacing w:before="120" w:after="120"/>
        <w:ind w:left="708" w:hanging="708"/>
        <w:jc w:val="both"/>
        <w:rPr>
          <w:rFonts w:ascii="Arial" w:hAnsi="Arial" w:cs="Arial"/>
          <w:b/>
          <w:sz w:val="21"/>
          <w:szCs w:val="21"/>
          <w:u w:val="single"/>
          <w:lang w:val="es-BO"/>
        </w:rPr>
      </w:pPr>
    </w:p>
    <w:p w14:paraId="58DA1BC4" w14:textId="77777777" w:rsidR="008A3721" w:rsidRPr="00112009" w:rsidRDefault="008A3721" w:rsidP="008A3721">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42680E7C"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2D00948C" w14:textId="77777777" w:rsidR="008A3721" w:rsidRPr="00112009" w:rsidRDefault="008A3721" w:rsidP="008A3721">
      <w:pPr>
        <w:spacing w:before="120" w:after="120"/>
        <w:ind w:left="567" w:hanging="567"/>
        <w:jc w:val="both"/>
        <w:rPr>
          <w:rFonts w:ascii="Arial" w:hAnsi="Arial" w:cs="Arial"/>
          <w:b/>
          <w:sz w:val="21"/>
          <w:szCs w:val="21"/>
          <w:lang w:val="es-BO"/>
        </w:rPr>
      </w:pPr>
      <w:proofErr w:type="gramStart"/>
      <w:r w:rsidRPr="00112009">
        <w:rPr>
          <w:rFonts w:ascii="Arial" w:hAnsi="Arial" w:cs="Arial"/>
          <w:b/>
          <w:sz w:val="21"/>
          <w:szCs w:val="21"/>
          <w:lang w:val="es-BO"/>
        </w:rPr>
        <w:t xml:space="preserve">20.1  </w:t>
      </w:r>
      <w:r w:rsidRPr="00112009">
        <w:rPr>
          <w:rFonts w:ascii="Arial" w:hAnsi="Arial" w:cs="Arial"/>
          <w:sz w:val="21"/>
          <w:szCs w:val="21"/>
          <w:lang w:val="es-BO"/>
        </w:rPr>
        <w:t>Notificar</w:t>
      </w:r>
      <w:proofErr w:type="gramEnd"/>
      <w:r w:rsidRPr="00112009">
        <w:rPr>
          <w:rFonts w:ascii="Arial" w:hAnsi="Arial" w:cs="Arial"/>
          <w:sz w:val="21"/>
          <w:szCs w:val="21"/>
          <w:lang w:val="es-BO"/>
        </w:rPr>
        <w:t xml:space="preserve">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0A4F8F1C" w14:textId="77777777" w:rsidR="008A3721" w:rsidRPr="00112009" w:rsidRDefault="008A3721" w:rsidP="008A3721">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931ED41" w14:textId="77777777" w:rsidR="008A3721" w:rsidRPr="00112009" w:rsidRDefault="008A3721" w:rsidP="008A3721">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7B67A669"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267F524" w14:textId="77777777" w:rsidR="008A3721" w:rsidRPr="00112009" w:rsidRDefault="008A3721" w:rsidP="008A3721">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w:t>
      </w:r>
      <w:proofErr w:type="gramStart"/>
      <w:r w:rsidRPr="00112009">
        <w:rPr>
          <w:rFonts w:ascii="Arial" w:hAnsi="Arial" w:cs="Arial"/>
          <w:sz w:val="21"/>
          <w:szCs w:val="21"/>
          <w:lang w:val="es-BO"/>
        </w:rPr>
        <w:t>Obra  tendrá</w:t>
      </w:r>
      <w:proofErr w:type="gramEnd"/>
      <w:r w:rsidRPr="00112009">
        <w:rPr>
          <w:rFonts w:ascii="Arial" w:hAnsi="Arial" w:cs="Arial"/>
          <w:sz w:val="21"/>
          <w:szCs w:val="21"/>
          <w:lang w:val="es-BO"/>
        </w:rPr>
        <w:t xml:space="preserve"> residencia en el lugar en que se ejecuta la Obra, prestará servicios a tiempo completo y está facultado para:</w:t>
      </w:r>
    </w:p>
    <w:p w14:paraId="79344E9A" w14:textId="77777777" w:rsidR="008A3721" w:rsidRPr="00112009" w:rsidRDefault="008A3721" w:rsidP="008A3721">
      <w:pPr>
        <w:numPr>
          <w:ilvl w:val="3"/>
          <w:numId w:val="42"/>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66B852B1" w14:textId="77777777" w:rsidR="008A3721" w:rsidRPr="00112009" w:rsidRDefault="008A3721" w:rsidP="008A3721">
      <w:pPr>
        <w:numPr>
          <w:ilvl w:val="3"/>
          <w:numId w:val="42"/>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48494E1B" w14:textId="77777777" w:rsidR="008A3721" w:rsidRPr="00112009" w:rsidRDefault="008A3721" w:rsidP="008A3721">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3F463AAD" w14:textId="77777777" w:rsidR="008A3721" w:rsidRPr="00112009" w:rsidRDefault="008A3721" w:rsidP="008A3721">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0445C2A9" w14:textId="77777777" w:rsidR="008A3721" w:rsidRPr="00112009" w:rsidRDefault="008A3721" w:rsidP="008A3721">
      <w:pPr>
        <w:numPr>
          <w:ilvl w:val="3"/>
          <w:numId w:val="42"/>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03498FA3" w14:textId="77777777" w:rsidR="008A3721" w:rsidRPr="00112009" w:rsidRDefault="008A3721" w:rsidP="008A3721">
      <w:pPr>
        <w:numPr>
          <w:ilvl w:val="3"/>
          <w:numId w:val="42"/>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38180335" w14:textId="77777777" w:rsidR="008A3721" w:rsidRPr="00112009" w:rsidRDefault="008A3721" w:rsidP="008A3721">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C3FDB6E" w14:textId="77777777" w:rsidR="008A3721" w:rsidRPr="00112009" w:rsidRDefault="008A3721" w:rsidP="008A3721">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08D1C6E8" w14:textId="77777777" w:rsidR="008A3721" w:rsidRPr="00112009" w:rsidRDefault="008A3721" w:rsidP="008A3721">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2C871BE" w14:textId="77777777" w:rsidR="008A3721" w:rsidRPr="00112009" w:rsidRDefault="008A3721" w:rsidP="008A3721">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EC08076" w14:textId="77777777" w:rsidR="008A3721" w:rsidRPr="00112009" w:rsidRDefault="008A3721" w:rsidP="008A3721">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0A0CDADB" w14:textId="77777777" w:rsidR="008A3721" w:rsidRPr="00112009" w:rsidRDefault="008A3721" w:rsidP="008A3721">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y la constancia firmada del Residente de </w:t>
      </w:r>
      <w:proofErr w:type="gramStart"/>
      <w:r w:rsidRPr="00112009">
        <w:rPr>
          <w:rFonts w:ascii="Arial" w:hAnsi="Arial" w:cs="Arial"/>
          <w:sz w:val="21"/>
          <w:szCs w:val="21"/>
          <w:lang w:val="es-BO"/>
        </w:rPr>
        <w:t>Obra  de</w:t>
      </w:r>
      <w:proofErr w:type="gramEnd"/>
      <w:r w:rsidRPr="00112009">
        <w:rPr>
          <w:rFonts w:ascii="Arial" w:hAnsi="Arial" w:cs="Arial"/>
          <w:sz w:val="21"/>
          <w:szCs w:val="21"/>
          <w:lang w:val="es-BO"/>
        </w:rPr>
        <w:t xml:space="preserve"> haberla recibido.</w:t>
      </w:r>
    </w:p>
    <w:p w14:paraId="2A34A893" w14:textId="77777777" w:rsidR="008A3721" w:rsidRPr="00112009" w:rsidRDefault="008A3721" w:rsidP="008A3721">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w:t>
      </w:r>
      <w:proofErr w:type="gramStart"/>
      <w:r w:rsidRPr="00112009">
        <w:rPr>
          <w:rFonts w:ascii="Arial" w:hAnsi="Arial" w:cs="Arial"/>
          <w:sz w:val="21"/>
          <w:szCs w:val="21"/>
          <w:lang w:val="es-BO"/>
        </w:rPr>
        <w:t>Obra  también</w:t>
      </w:r>
      <w:proofErr w:type="gramEnd"/>
      <w:r w:rsidRPr="00112009">
        <w:rPr>
          <w:rFonts w:ascii="Arial" w:hAnsi="Arial" w:cs="Arial"/>
          <w:sz w:val="21"/>
          <w:szCs w:val="21"/>
          <w:lang w:val="es-BO"/>
        </w:rPr>
        <w:t xml:space="preserve">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133DEE7" w14:textId="77777777" w:rsidR="008A3721" w:rsidRPr="00112009" w:rsidRDefault="008A3721" w:rsidP="008A3721">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7DFB130A" w14:textId="77777777" w:rsidR="008A3721" w:rsidRPr="00112009" w:rsidRDefault="008A3721" w:rsidP="008A3721">
      <w:pPr>
        <w:spacing w:before="120" w:after="120"/>
        <w:ind w:left="11" w:hanging="11"/>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24165FA5" w14:textId="77777777" w:rsidR="008A3721" w:rsidRPr="00112009" w:rsidRDefault="008A3721" w:rsidP="008A3721">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095FFDE8" w14:textId="77777777" w:rsidR="008A3721" w:rsidRPr="00112009" w:rsidRDefault="008A3721" w:rsidP="008A3721">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9C7344" w14:textId="77777777" w:rsidR="008A3721" w:rsidRPr="00112009" w:rsidRDefault="008A3721" w:rsidP="008A3721">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06FEC435" w14:textId="77777777" w:rsidR="008A3721" w:rsidRPr="00112009" w:rsidRDefault="008A3721" w:rsidP="008A3721">
      <w:pPr>
        <w:numPr>
          <w:ilvl w:val="0"/>
          <w:numId w:val="43"/>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76B9EA2F" w14:textId="77777777" w:rsidR="008A3721" w:rsidRPr="00112009" w:rsidRDefault="008A3721" w:rsidP="008A3721">
      <w:pPr>
        <w:numPr>
          <w:ilvl w:val="0"/>
          <w:numId w:val="43"/>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555A1179" w14:textId="77777777" w:rsidR="008A3721" w:rsidRPr="00112009" w:rsidRDefault="008A3721" w:rsidP="008A3721">
      <w:pPr>
        <w:numPr>
          <w:ilvl w:val="0"/>
          <w:numId w:val="43"/>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7B5D274B" w14:textId="77777777" w:rsidR="008A3721" w:rsidRPr="00112009" w:rsidRDefault="008A3721" w:rsidP="008A3721">
      <w:pPr>
        <w:numPr>
          <w:ilvl w:val="0"/>
          <w:numId w:val="43"/>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3FB96E5E" w14:textId="77777777" w:rsidR="008A3721" w:rsidRPr="00112009" w:rsidRDefault="008A3721" w:rsidP="008A3721">
      <w:pPr>
        <w:numPr>
          <w:ilvl w:val="0"/>
          <w:numId w:val="43"/>
        </w:numPr>
        <w:ind w:left="1135" w:hanging="284"/>
        <w:jc w:val="both"/>
        <w:rPr>
          <w:rFonts w:ascii="Arial" w:hAnsi="Arial" w:cs="Arial"/>
          <w:sz w:val="21"/>
          <w:szCs w:val="21"/>
          <w:lang w:val="es-BO"/>
        </w:rPr>
      </w:pPr>
      <w:r w:rsidRPr="00112009">
        <w:rPr>
          <w:rFonts w:ascii="Arial" w:hAnsi="Arial" w:cs="Arial"/>
          <w:sz w:val="21"/>
          <w:szCs w:val="21"/>
          <w:lang w:val="es-BO"/>
        </w:rPr>
        <w:lastRenderedPageBreak/>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47CBEB62" w14:textId="77777777" w:rsidR="008A3721" w:rsidRPr="00112009" w:rsidRDefault="008A3721" w:rsidP="008A3721">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7511E345" w14:textId="77777777" w:rsidR="008A3721" w:rsidRPr="00112009" w:rsidRDefault="008A3721" w:rsidP="008A3721">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48B1A5" w14:textId="77777777" w:rsidR="008A3721" w:rsidRPr="00112009" w:rsidRDefault="008A3721" w:rsidP="008A3721">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1D3F037" w14:textId="77777777" w:rsidR="008A3721" w:rsidRPr="00112009" w:rsidRDefault="008A3721" w:rsidP="008A3721">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1AB34FB1" w14:textId="77777777" w:rsidR="008A3721" w:rsidRPr="00112009" w:rsidRDefault="008A3721" w:rsidP="008A3721">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6C04E761" w14:textId="77777777" w:rsidR="008A3721" w:rsidRPr="00112009" w:rsidRDefault="008A3721" w:rsidP="008A3721">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132D6948" w14:textId="77777777" w:rsidR="008A3721" w:rsidRPr="00112009" w:rsidRDefault="008A3721" w:rsidP="008A3721">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02C9824" w14:textId="77777777" w:rsidR="008A3721" w:rsidRPr="00112009" w:rsidRDefault="008A3721" w:rsidP="008A3721">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59D584A1" w14:textId="77777777" w:rsidR="008A3721" w:rsidRPr="00112009" w:rsidRDefault="008A3721" w:rsidP="008A3721">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F4DEF60" w14:textId="77777777" w:rsidR="008A3721" w:rsidRPr="00112009" w:rsidRDefault="008A3721" w:rsidP="008A3721">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1BE51C61" w14:textId="77777777" w:rsidR="008A3721" w:rsidRPr="00112009" w:rsidRDefault="008A3721" w:rsidP="008A3721">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3F7E7B4C" w14:textId="77777777" w:rsidR="008A3721" w:rsidRPr="00112009" w:rsidRDefault="008A3721" w:rsidP="008A3721">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24CE614" w14:textId="77777777" w:rsidR="008A3721" w:rsidRPr="00112009" w:rsidRDefault="008A3721" w:rsidP="008A3721">
      <w:pPr>
        <w:spacing w:after="120"/>
        <w:ind w:left="567"/>
        <w:jc w:val="both"/>
        <w:rPr>
          <w:rFonts w:ascii="Arial" w:hAnsi="Arial" w:cs="Arial"/>
          <w:sz w:val="21"/>
          <w:szCs w:val="21"/>
          <w:lang w:val="es-BO"/>
        </w:rPr>
      </w:pPr>
      <w:r w:rsidRPr="00112009">
        <w:rPr>
          <w:rFonts w:ascii="Arial" w:hAnsi="Arial" w:cs="Arial"/>
          <w:sz w:val="21"/>
          <w:szCs w:val="21"/>
          <w:lang w:val="es-BO"/>
        </w:rPr>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w:t>
      </w:r>
      <w:proofErr w:type="gramStart"/>
      <w:r w:rsidRPr="00112009">
        <w:rPr>
          <w:rFonts w:ascii="Arial" w:hAnsi="Arial" w:cs="Arial"/>
          <w:sz w:val="21"/>
          <w:szCs w:val="21"/>
          <w:lang w:val="es-BO"/>
        </w:rPr>
        <w:t xml:space="preserve">Supervisor  </w:t>
      </w:r>
      <w:r w:rsidRPr="00112009">
        <w:rPr>
          <w:rFonts w:ascii="Arial" w:hAnsi="Arial" w:cs="Arial"/>
          <w:bCs/>
          <w:sz w:val="21"/>
          <w:szCs w:val="21"/>
          <w:lang w:val="es-BO"/>
        </w:rPr>
        <w:t>en</w:t>
      </w:r>
      <w:proofErr w:type="gramEnd"/>
      <w:r w:rsidRPr="00112009">
        <w:rPr>
          <w:rFonts w:ascii="Arial" w:hAnsi="Arial" w:cs="Arial"/>
          <w:bCs/>
          <w:sz w:val="21"/>
          <w:szCs w:val="21"/>
          <w:lang w:val="es-BO"/>
        </w:rPr>
        <w:t xml:space="preserve">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B237472" w14:textId="77777777" w:rsidR="008A3721" w:rsidRPr="00112009" w:rsidRDefault="008A3721" w:rsidP="008A3721">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6A36F188" w14:textId="77777777" w:rsidR="008A3721" w:rsidRPr="00112009" w:rsidRDefault="008A3721" w:rsidP="008A3721">
      <w:pPr>
        <w:spacing w:after="120"/>
        <w:ind w:left="567"/>
        <w:jc w:val="both"/>
        <w:rPr>
          <w:rFonts w:ascii="Arial" w:hAnsi="Arial" w:cs="Arial"/>
          <w:sz w:val="21"/>
          <w:szCs w:val="21"/>
          <w:lang w:val="es-BO"/>
        </w:rPr>
      </w:pPr>
    </w:p>
    <w:p w14:paraId="58DCF07B" w14:textId="77777777" w:rsidR="008A3721" w:rsidRPr="00112009" w:rsidRDefault="008A3721" w:rsidP="008A3721">
      <w:pPr>
        <w:spacing w:after="120"/>
        <w:ind w:left="567"/>
        <w:jc w:val="both"/>
        <w:rPr>
          <w:rFonts w:ascii="Arial" w:hAnsi="Arial" w:cs="Arial"/>
          <w:sz w:val="21"/>
          <w:szCs w:val="21"/>
          <w:lang w:val="es-BO"/>
        </w:rPr>
      </w:pPr>
    </w:p>
    <w:p w14:paraId="2F02851D" w14:textId="77777777" w:rsidR="008A3721" w:rsidRPr="00112009" w:rsidRDefault="008A3721" w:rsidP="008A3721">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EB968A1" w14:textId="77777777" w:rsidR="008A3721" w:rsidRPr="00112009" w:rsidRDefault="008A3721" w:rsidP="008A3721">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79EF99B7" w14:textId="77777777" w:rsidR="008A3721" w:rsidRPr="00112009" w:rsidRDefault="008A3721" w:rsidP="008A3721">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lastRenderedPageBreak/>
        <w:t xml:space="preserve">23.5 </w:t>
      </w:r>
      <w:r w:rsidRPr="00112009">
        <w:rPr>
          <w:rFonts w:ascii="Arial" w:hAnsi="Arial" w:cs="Arial"/>
          <w:b/>
          <w:spacing w:val="-3"/>
          <w:sz w:val="21"/>
          <w:szCs w:val="21"/>
          <w:lang w:val="es-BO"/>
        </w:rPr>
        <w:tab/>
        <w:t xml:space="preserve">Trabajos topográficos: </w:t>
      </w:r>
    </w:p>
    <w:p w14:paraId="77E8E847" w14:textId="77777777" w:rsidR="008A3721" w:rsidRPr="00112009" w:rsidRDefault="008A3721" w:rsidP="008A3721">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3D23F417" w14:textId="77777777" w:rsidR="008A3721" w:rsidRPr="00112009" w:rsidRDefault="008A3721" w:rsidP="008A3721">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2757D96B" w14:textId="77777777" w:rsidR="008A3721" w:rsidRPr="00112009" w:rsidRDefault="008A3721" w:rsidP="008A3721">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703CA726" w14:textId="77777777" w:rsidR="008A3721" w:rsidRPr="00112009" w:rsidRDefault="008A3721" w:rsidP="008A3721">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61E54F5E" w14:textId="77777777" w:rsidR="008A3721" w:rsidRPr="00112009" w:rsidRDefault="008A3721" w:rsidP="008A3721">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3522BF03" w14:textId="77777777" w:rsidR="008A3721" w:rsidRPr="00112009" w:rsidRDefault="008A3721" w:rsidP="008A3721">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106A538" w14:textId="77777777" w:rsidR="008A3721" w:rsidRPr="00112009" w:rsidRDefault="008A3721" w:rsidP="008A3721">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46FD01A0" w14:textId="77777777" w:rsidR="008A3721" w:rsidRPr="00112009" w:rsidRDefault="008A3721" w:rsidP="008A3721">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3343E60" w14:textId="77777777" w:rsidR="008A3721" w:rsidRPr="00112009" w:rsidRDefault="008A3721" w:rsidP="008A3721">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3649CE41" w14:textId="77777777" w:rsidR="008A3721" w:rsidRPr="00112009" w:rsidRDefault="008A3721" w:rsidP="008A3721">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7A6450" w14:textId="77777777" w:rsidR="008A3721" w:rsidRPr="00112009" w:rsidRDefault="008A3721" w:rsidP="008A3721">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A671C98" w14:textId="77777777" w:rsidR="008A3721" w:rsidRPr="00112009" w:rsidRDefault="008A3721" w:rsidP="008A3721">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00C0AA4C" w14:textId="77777777" w:rsidR="008A3721" w:rsidRPr="00112009" w:rsidRDefault="008A3721" w:rsidP="008A3721">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7A51C620" w14:textId="77777777" w:rsidR="008A3721" w:rsidRPr="00112009" w:rsidRDefault="008A3721" w:rsidP="008A3721">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E2AB363" w14:textId="77777777" w:rsidR="008A3721" w:rsidRPr="00112009" w:rsidRDefault="008A3721" w:rsidP="008A3721">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lastRenderedPageBreak/>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3730A26D" w14:textId="77777777" w:rsidR="008A3721" w:rsidRPr="00112009" w:rsidRDefault="008A3721" w:rsidP="008A3721">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FD3F1AF" w14:textId="77777777" w:rsidR="008A3721" w:rsidRPr="00112009" w:rsidRDefault="008A3721" w:rsidP="008A3721">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60EBA85B" w14:textId="77777777" w:rsidR="008A3721" w:rsidRPr="00112009" w:rsidRDefault="008A3721" w:rsidP="008A3721">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4BA68679" w14:textId="77777777" w:rsidR="008A3721" w:rsidRPr="00112009" w:rsidRDefault="008A3721" w:rsidP="008A3721">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4E819A83" w14:textId="77777777" w:rsidR="008A3721" w:rsidRPr="00112009" w:rsidRDefault="008A3721" w:rsidP="008A3721">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5D11632A" w14:textId="77777777" w:rsidR="008A3721" w:rsidRPr="00112009" w:rsidRDefault="008A3721" w:rsidP="008A3721">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7F161859" w14:textId="77777777" w:rsidR="008A3721" w:rsidRPr="00112009" w:rsidRDefault="008A3721" w:rsidP="008A3721">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DB10339" w14:textId="77777777" w:rsidR="008A3721" w:rsidRPr="00112009" w:rsidRDefault="008A3721" w:rsidP="008A3721">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5AD562F8" w14:textId="77777777" w:rsidR="008A3721" w:rsidRPr="00112009" w:rsidRDefault="008A3721" w:rsidP="008A3721">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4742A5F3" w14:textId="77777777" w:rsidR="008A3721" w:rsidRPr="00112009" w:rsidRDefault="008A3721" w:rsidP="008A3721">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2E53DA8" w14:textId="77777777" w:rsidR="008A3721" w:rsidRPr="00112009" w:rsidRDefault="008A3721" w:rsidP="008A3721">
      <w:pPr>
        <w:widowControl w:val="0"/>
        <w:spacing w:before="120" w:after="120"/>
        <w:ind w:left="567" w:hanging="567"/>
        <w:jc w:val="both"/>
        <w:rPr>
          <w:rFonts w:ascii="Arial" w:hAnsi="Arial" w:cs="Arial"/>
          <w:sz w:val="21"/>
          <w:szCs w:val="21"/>
          <w:lang w:val="es-ES_tradnl"/>
        </w:rPr>
      </w:pPr>
      <w:proofErr w:type="gramStart"/>
      <w:r w:rsidRPr="00112009">
        <w:rPr>
          <w:rFonts w:ascii="Arial" w:hAnsi="Arial" w:cs="Arial"/>
          <w:b/>
          <w:sz w:val="21"/>
          <w:szCs w:val="21"/>
          <w:lang w:val="es-ES_tradnl"/>
        </w:rPr>
        <w:lastRenderedPageBreak/>
        <w:t>24.1</w:t>
      </w:r>
      <w:r w:rsidRPr="00112009">
        <w:rPr>
          <w:rFonts w:ascii="Arial" w:hAnsi="Arial" w:cs="Arial"/>
          <w:sz w:val="21"/>
          <w:szCs w:val="21"/>
          <w:lang w:val="es-ES_tradnl"/>
        </w:rPr>
        <w:t xml:space="preserve">  Los</w:t>
      </w:r>
      <w:proofErr w:type="gramEnd"/>
      <w:r w:rsidRPr="00112009">
        <w:rPr>
          <w:rFonts w:ascii="Arial" w:hAnsi="Arial" w:cs="Arial"/>
          <w:sz w:val="21"/>
          <w:szCs w:val="21"/>
          <w:lang w:val="es-ES_tradnl"/>
        </w:rPr>
        <w:t xml:space="preserve">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F7B42D5" w14:textId="77777777" w:rsidR="008A3721" w:rsidRPr="00112009" w:rsidRDefault="008A3721" w:rsidP="008A3721">
      <w:pPr>
        <w:widowControl w:val="0"/>
        <w:spacing w:after="120"/>
        <w:ind w:left="567" w:hanging="567"/>
        <w:jc w:val="both"/>
        <w:rPr>
          <w:rFonts w:ascii="Arial" w:hAnsi="Arial" w:cs="Arial"/>
          <w:sz w:val="21"/>
          <w:szCs w:val="21"/>
          <w:lang w:val="es-ES_tradnl"/>
        </w:rPr>
      </w:pPr>
      <w:proofErr w:type="gramStart"/>
      <w:r w:rsidRPr="00112009">
        <w:rPr>
          <w:rFonts w:ascii="Arial" w:hAnsi="Arial" w:cs="Arial"/>
          <w:b/>
          <w:sz w:val="21"/>
          <w:szCs w:val="21"/>
          <w:lang w:val="es-ES_tradnl"/>
        </w:rPr>
        <w:t>24.2</w:t>
      </w:r>
      <w:r w:rsidRPr="00112009">
        <w:rPr>
          <w:rFonts w:ascii="Arial" w:hAnsi="Arial" w:cs="Arial"/>
          <w:sz w:val="21"/>
          <w:szCs w:val="21"/>
          <w:lang w:val="es-ES_tradnl"/>
        </w:rPr>
        <w:t xml:space="preserve">  El</w:t>
      </w:r>
      <w:proofErr w:type="gramEnd"/>
      <w:r w:rsidRPr="00112009">
        <w:rPr>
          <w:rFonts w:ascii="Arial" w:hAnsi="Arial" w:cs="Arial"/>
          <w:sz w:val="21"/>
          <w:szCs w:val="21"/>
          <w:lang w:val="es-ES_tradnl"/>
        </w:rPr>
        <w:t xml:space="preserve">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06BF8EF8" w14:textId="77777777" w:rsidR="008A3721" w:rsidRPr="00112009" w:rsidRDefault="008A3721" w:rsidP="008A3721">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7DDC6C4C" w14:textId="77777777" w:rsidR="008A3721" w:rsidRPr="00112009" w:rsidRDefault="008A3721" w:rsidP="008A3721">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C33A642" w14:textId="77777777" w:rsidR="008A3721" w:rsidRPr="00112009" w:rsidRDefault="008A3721" w:rsidP="008A3721">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347DF530" w14:textId="77777777" w:rsidR="008A3721" w:rsidRPr="00112009" w:rsidRDefault="008A3721" w:rsidP="008A3721">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5F3409A7" w14:textId="77777777" w:rsidR="008A3721" w:rsidRPr="00112009" w:rsidRDefault="008A3721" w:rsidP="008A3721">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6A6335FD" w14:textId="77777777" w:rsidR="008A3721" w:rsidRPr="00112009" w:rsidRDefault="008A3721" w:rsidP="008A3721">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7B1B2172" w14:textId="77777777" w:rsidR="008A3721" w:rsidRPr="00112009" w:rsidRDefault="008A3721" w:rsidP="008A3721">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5ADEF9E4" w14:textId="77777777" w:rsidR="008A3721" w:rsidRPr="00112009" w:rsidRDefault="008A3721" w:rsidP="008A3721">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372573D3"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32D930E2"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51350FAA" w14:textId="77777777" w:rsidR="008A3721" w:rsidRPr="00112009" w:rsidRDefault="008A3721" w:rsidP="008A3721">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BA6C41F" w14:textId="77777777" w:rsidR="008A3721" w:rsidRPr="00112009" w:rsidRDefault="008A3721" w:rsidP="008A3721">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47BED186" w14:textId="77777777" w:rsidR="008A3721" w:rsidRPr="00112009" w:rsidRDefault="008A3721" w:rsidP="008A3721">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E78C9AF"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rPr>
        <w:lastRenderedPageBreak/>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ADE2DC4"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388EA753" w14:textId="77777777" w:rsidR="008A3721" w:rsidRPr="00112009" w:rsidRDefault="008A3721" w:rsidP="008A3721">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53B5DD03" w14:textId="77777777" w:rsidR="008A3721" w:rsidRPr="00112009" w:rsidRDefault="008A3721" w:rsidP="008A3721">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02ECAF55"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0F114A" w14:textId="77777777" w:rsidR="008A3721" w:rsidRPr="00112009" w:rsidRDefault="008A3721" w:rsidP="008A3721">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561733AD"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32664FD" w14:textId="77777777" w:rsidR="008A3721" w:rsidRPr="00112009" w:rsidRDefault="008A3721" w:rsidP="008A3721">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2FD2265" w14:textId="77777777" w:rsidR="008A3721" w:rsidRPr="00112009" w:rsidRDefault="008A3721" w:rsidP="008A3721">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41D200F"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C63AF1A"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7414626" w14:textId="77777777" w:rsidR="008A3721" w:rsidRPr="00112009" w:rsidRDefault="008A3721" w:rsidP="008A3721">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2CE124" w14:textId="77777777" w:rsidR="008A3721" w:rsidRPr="00112009" w:rsidRDefault="008A3721" w:rsidP="008A3721">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AC60AE7" w14:textId="77777777" w:rsidR="008A3721" w:rsidRPr="00112009" w:rsidRDefault="008A3721" w:rsidP="008A3721">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A9D1E41" w14:textId="77777777" w:rsidR="008A3721" w:rsidRPr="00112009" w:rsidRDefault="008A3721" w:rsidP="008A3721">
      <w:pPr>
        <w:numPr>
          <w:ilvl w:val="0"/>
          <w:numId w:val="47"/>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lastRenderedPageBreak/>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689E7163" w14:textId="77777777" w:rsidR="008A3721" w:rsidRPr="00112009" w:rsidRDefault="008A3721" w:rsidP="008A3721">
      <w:pPr>
        <w:numPr>
          <w:ilvl w:val="0"/>
          <w:numId w:val="4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2170D1A3" w14:textId="77777777" w:rsidR="008A3721" w:rsidRPr="00112009" w:rsidRDefault="008A3721" w:rsidP="008A3721">
      <w:pPr>
        <w:numPr>
          <w:ilvl w:val="0"/>
          <w:numId w:val="47"/>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027188F" w14:textId="77777777" w:rsidR="008A3721" w:rsidRPr="00112009" w:rsidRDefault="008A3721" w:rsidP="008A3721">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6E5DE38"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B8AF3FE" w14:textId="77777777" w:rsidR="008A3721" w:rsidRPr="00112009" w:rsidRDefault="008A3721" w:rsidP="008A3721">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4CBF43D8"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609A96F3" w14:textId="77777777" w:rsidR="008A3721" w:rsidRPr="00112009" w:rsidRDefault="008A3721" w:rsidP="008A3721">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259DCE2F" w14:textId="77777777" w:rsidR="008A3721" w:rsidRPr="00112009" w:rsidRDefault="008A3721" w:rsidP="008A3721">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31FB95C0" w14:textId="77777777" w:rsidR="008A3721" w:rsidRPr="00112009" w:rsidRDefault="008A3721" w:rsidP="008A3721">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1BACB4D4" w14:textId="77777777" w:rsidR="008A3721" w:rsidRPr="00112009" w:rsidRDefault="008A3721" w:rsidP="008A3721">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4BA1E6D5" w14:textId="77777777" w:rsidR="008A3721" w:rsidRPr="00112009" w:rsidRDefault="008A3721" w:rsidP="008A3721">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D214D9A" w14:textId="77777777" w:rsidR="008A3721" w:rsidRPr="00112009" w:rsidRDefault="008A3721" w:rsidP="008A3721">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21AAC6B8"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lastRenderedPageBreak/>
        <w:t>El presente Contrato concluirá bajo una de las siguientes modalidades:</w:t>
      </w:r>
    </w:p>
    <w:p w14:paraId="2F96360B" w14:textId="77777777" w:rsidR="008A3721" w:rsidRPr="00112009" w:rsidRDefault="008A3721" w:rsidP="008A3721">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A41C7D" w14:textId="77777777" w:rsidR="008A3721" w:rsidRPr="00112009" w:rsidRDefault="008A3721" w:rsidP="008A3721">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22E5AEBE" w14:textId="77777777" w:rsidR="008A3721" w:rsidRPr="00112009" w:rsidRDefault="008A3721" w:rsidP="008A3721">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606D85DD" w14:textId="77777777" w:rsidR="008A3721" w:rsidRPr="00112009" w:rsidRDefault="008A3721" w:rsidP="008A3721">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64B55D21" w14:textId="77777777" w:rsidR="008A3721" w:rsidRPr="00112009" w:rsidRDefault="008A3721" w:rsidP="008A3721">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1CC29FC5" w14:textId="77777777" w:rsidR="008A3721" w:rsidRPr="00112009" w:rsidRDefault="008A3721" w:rsidP="008A3721">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17807CE" w14:textId="77777777" w:rsidR="008A3721" w:rsidRPr="00112009" w:rsidRDefault="008A3721" w:rsidP="008A3721">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24D04F5E" w14:textId="77777777" w:rsidR="008A3721" w:rsidRPr="00112009" w:rsidRDefault="008A3721" w:rsidP="008A3721">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6681816B" w14:textId="77777777" w:rsidR="008A3721" w:rsidRPr="00112009" w:rsidRDefault="008A3721" w:rsidP="008A372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14ECF86" w14:textId="77777777" w:rsidR="008A3721" w:rsidRPr="00112009" w:rsidRDefault="008A3721" w:rsidP="008A372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77BFF81" w14:textId="77777777" w:rsidR="008A3721" w:rsidRPr="00112009" w:rsidRDefault="008A3721" w:rsidP="008A372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0B05B7B5" w14:textId="77777777" w:rsidR="008A3721" w:rsidRPr="00112009" w:rsidRDefault="008A3721" w:rsidP="008A372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56544F0" w14:textId="77777777" w:rsidR="008A3721" w:rsidRPr="00112009" w:rsidRDefault="008A3721" w:rsidP="008A372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49128F24" w14:textId="77777777" w:rsidR="008A3721" w:rsidRPr="00112009" w:rsidRDefault="008A3721" w:rsidP="008A372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80A3DE7" w14:textId="77777777" w:rsidR="008A3721" w:rsidRPr="00112009" w:rsidRDefault="008A3721" w:rsidP="008A372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6BF5C159" w14:textId="77777777" w:rsidR="008A3721" w:rsidRPr="00112009" w:rsidRDefault="008A3721" w:rsidP="008A372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4E076BE4" w14:textId="77777777" w:rsidR="008A3721" w:rsidRPr="00112009" w:rsidRDefault="008A3721" w:rsidP="008A372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0DC2EDB6" w14:textId="77777777" w:rsidR="008A3721" w:rsidRPr="00112009" w:rsidRDefault="008A3721" w:rsidP="008A3721">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0A261778" w14:textId="77777777" w:rsidR="008A3721" w:rsidRPr="00112009" w:rsidRDefault="008A3721" w:rsidP="008A3721">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725EFA7B" w14:textId="77777777" w:rsidR="008A3721" w:rsidRPr="00112009" w:rsidRDefault="008A3721" w:rsidP="008A3721">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40BC411C" w14:textId="77777777" w:rsidR="008A3721" w:rsidRPr="00112009" w:rsidRDefault="008A3721" w:rsidP="008A3721">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111AB5E7" w14:textId="77777777" w:rsidR="008A3721" w:rsidRPr="00112009" w:rsidRDefault="008A3721" w:rsidP="008A3721">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8C11384" w14:textId="77777777" w:rsidR="008A3721" w:rsidRPr="00112009" w:rsidRDefault="008A3721" w:rsidP="008A3721">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2169C6D" w14:textId="77777777" w:rsidR="008A3721" w:rsidRPr="00112009" w:rsidRDefault="008A3721" w:rsidP="008A3721">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287BC389" w14:textId="77777777" w:rsidR="008A3721" w:rsidRPr="00112009" w:rsidRDefault="008A3721" w:rsidP="0027784A">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2F09329E" w14:textId="77777777" w:rsidR="008A3721" w:rsidRPr="00112009" w:rsidRDefault="008A3721" w:rsidP="008A3721">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0EE794B1" w14:textId="77777777" w:rsidR="008A3721" w:rsidRPr="00112009" w:rsidRDefault="008A3721" w:rsidP="008A3721">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540141A" w14:textId="77777777" w:rsidR="008A3721" w:rsidRPr="00112009" w:rsidRDefault="008A3721" w:rsidP="008A3721">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6650266C" w14:textId="77777777" w:rsidR="008A3721" w:rsidRPr="00112009" w:rsidRDefault="008A3721" w:rsidP="008A3721">
      <w:pPr>
        <w:spacing w:after="120"/>
        <w:ind w:left="567"/>
        <w:jc w:val="both"/>
        <w:rPr>
          <w:rFonts w:ascii="Arial" w:hAnsi="Arial" w:cs="Arial"/>
          <w:sz w:val="21"/>
          <w:szCs w:val="21"/>
          <w:lang w:val="es-BO"/>
        </w:rPr>
      </w:pPr>
      <w:r w:rsidRPr="00112009">
        <w:rPr>
          <w:rFonts w:ascii="Arial" w:hAnsi="Arial" w:cs="Arial"/>
          <w:sz w:val="21"/>
          <w:szCs w:val="21"/>
          <w:lang w:val="es-BO"/>
        </w:rPr>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2BDEFC8A" w14:textId="77777777" w:rsidR="008A3721" w:rsidRPr="00112009" w:rsidRDefault="008A3721" w:rsidP="008A3721">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48B04EA" w14:textId="77777777" w:rsidR="008A3721" w:rsidRPr="00112009" w:rsidRDefault="008A3721" w:rsidP="008A3721">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04484321" w14:textId="77777777" w:rsidR="008A3721" w:rsidRPr="00112009" w:rsidRDefault="008A3721" w:rsidP="008A3721">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6343EC5A" w14:textId="77777777" w:rsidR="008A3721" w:rsidRPr="00112009" w:rsidRDefault="008A3721" w:rsidP="008A3721">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3FCF2EB5" w14:textId="77777777" w:rsidR="008A3721" w:rsidRPr="00112009" w:rsidRDefault="008A3721" w:rsidP="008A3721">
      <w:pPr>
        <w:spacing w:after="120"/>
        <w:jc w:val="both"/>
        <w:rPr>
          <w:rFonts w:ascii="Arial" w:hAnsi="Arial" w:cs="Arial"/>
          <w:b/>
          <w:sz w:val="21"/>
          <w:szCs w:val="21"/>
          <w:u w:val="single"/>
          <w:lang w:val="es-BO"/>
        </w:rPr>
      </w:pPr>
      <w:r w:rsidRPr="00112009">
        <w:rPr>
          <w:rFonts w:ascii="Arial" w:hAnsi="Arial" w:cs="Arial"/>
          <w:b/>
          <w:sz w:val="21"/>
          <w:szCs w:val="21"/>
          <w:u w:val="single"/>
          <w:lang w:val="es-BO"/>
        </w:rPr>
        <w:lastRenderedPageBreak/>
        <w:t>TRIGÉSIMA.- (SOLUCIÓN DE CONTROVERSIAS)</w:t>
      </w:r>
    </w:p>
    <w:p w14:paraId="0A3FB2D2" w14:textId="77777777" w:rsidR="008A3721" w:rsidRPr="00112009" w:rsidRDefault="008A3721" w:rsidP="008A3721">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8BBC654" w14:textId="77777777" w:rsidR="008A3721" w:rsidRPr="00112009" w:rsidRDefault="008A3721" w:rsidP="008A3721">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w:t>
      </w:r>
      <w:proofErr w:type="gramStart"/>
      <w:r w:rsidRPr="00112009">
        <w:rPr>
          <w:rFonts w:ascii="Arial" w:hAnsi="Arial" w:cs="Arial"/>
          <w:b/>
          <w:sz w:val="21"/>
          <w:szCs w:val="21"/>
          <w:u w:val="single"/>
          <w:lang w:val="es-BO"/>
        </w:rPr>
        <w:t>-  (</w:t>
      </w:r>
      <w:proofErr w:type="gramEnd"/>
      <w:r w:rsidRPr="00112009">
        <w:rPr>
          <w:rFonts w:ascii="Arial" w:hAnsi="Arial" w:cs="Arial"/>
          <w:b/>
          <w:sz w:val="21"/>
          <w:szCs w:val="21"/>
          <w:u w:val="single"/>
          <w:lang w:val="es-BO"/>
        </w:rPr>
        <w:t>MODIFICACIÓN AL CONTRATO)</w:t>
      </w:r>
    </w:p>
    <w:p w14:paraId="66B46C84" w14:textId="77777777" w:rsidR="008A3721" w:rsidRPr="00112009" w:rsidRDefault="008A3721" w:rsidP="008A3721">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2B3E24A" w14:textId="77777777" w:rsidR="008A3721" w:rsidRPr="00112009" w:rsidRDefault="008A3721" w:rsidP="008A3721">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9FCFEA9" w14:textId="77777777" w:rsidR="008A3721" w:rsidRPr="00112009" w:rsidRDefault="008A3721" w:rsidP="008A3721">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9C261B3" w14:textId="77777777" w:rsidR="008A3721" w:rsidRPr="00112009" w:rsidRDefault="008A3721" w:rsidP="008A3721">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712AF4BA" w14:textId="77777777" w:rsidR="008A3721" w:rsidRPr="00112009" w:rsidRDefault="008A3721" w:rsidP="008A3721">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17FB8892" w14:textId="77777777" w:rsidR="008A3721" w:rsidRPr="00112009" w:rsidRDefault="008A3721" w:rsidP="008A3721">
      <w:pPr>
        <w:spacing w:before="120" w:after="120"/>
        <w:ind w:left="567"/>
        <w:jc w:val="both"/>
        <w:rPr>
          <w:rFonts w:ascii="Arial" w:hAnsi="Arial" w:cs="Arial"/>
          <w:sz w:val="21"/>
          <w:szCs w:val="21"/>
        </w:rPr>
      </w:pPr>
      <w:r w:rsidRPr="00112009">
        <w:rPr>
          <w:rFonts w:ascii="Arial" w:hAnsi="Arial" w:cs="Arial"/>
          <w:sz w:val="21"/>
          <w:szCs w:val="21"/>
        </w:rPr>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27B30C67" w14:textId="77777777" w:rsidR="008A3721" w:rsidRPr="00112009" w:rsidRDefault="008A3721" w:rsidP="008A3721">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1AEF8A36" w14:textId="77777777" w:rsidR="008A3721" w:rsidRPr="00112009" w:rsidRDefault="008A3721" w:rsidP="008A3721">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295F555" w14:textId="77777777" w:rsidR="008A3721" w:rsidRPr="00112009" w:rsidRDefault="008A3721" w:rsidP="008A3721">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7DF1B529" w14:textId="77777777" w:rsidR="008A3721" w:rsidRPr="00112009" w:rsidRDefault="008A3721" w:rsidP="008A3721">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CBFECB1" w14:textId="77777777" w:rsidR="008A3721" w:rsidRPr="00112009" w:rsidRDefault="008A3721" w:rsidP="008A3721">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mediante carta expresa, o en el libro de órdenes, siempre en </w:t>
      </w:r>
      <w:r w:rsidRPr="00112009">
        <w:rPr>
          <w:rFonts w:ascii="Arial" w:hAnsi="Arial" w:cs="Arial"/>
          <w:sz w:val="21"/>
          <w:szCs w:val="21"/>
          <w:lang w:val="es-BO"/>
        </w:rPr>
        <w:lastRenderedPageBreak/>
        <w:t>procura de un eficiente desarrollo y ejecución de la Obra. La emisión de órdenes de trabajo, no deberán dar lugar a la emisión posterior de orden de cambio para el mismo objeto.</w:t>
      </w:r>
    </w:p>
    <w:p w14:paraId="29E81373" w14:textId="77777777" w:rsidR="008A3721" w:rsidRPr="00112009" w:rsidRDefault="008A3721" w:rsidP="008A3721">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473EF1C0" w14:textId="77777777" w:rsidR="008A3721" w:rsidRPr="00112009" w:rsidRDefault="008A3721" w:rsidP="008A3721">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4CD3DD2" w14:textId="77777777" w:rsidR="008A3721" w:rsidRPr="00112009" w:rsidRDefault="008A3721" w:rsidP="008A3721">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60C990C8" w14:textId="77777777" w:rsidR="008A3721" w:rsidRPr="00112009" w:rsidRDefault="008A3721" w:rsidP="008A3721">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2FC42D49" w14:textId="77777777" w:rsidR="008A3721" w:rsidRPr="00112009" w:rsidRDefault="008A3721" w:rsidP="008A3721">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140A2130" w14:textId="77777777" w:rsidR="008A3721" w:rsidRPr="00112009" w:rsidRDefault="008A3721" w:rsidP="008A3721">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3A7F5D8" w14:textId="77777777" w:rsidR="008A3721" w:rsidRPr="00112009" w:rsidRDefault="008A3721" w:rsidP="008A3721">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3D8F3D48" w14:textId="77777777" w:rsidR="008A3721" w:rsidRPr="00112009" w:rsidRDefault="008A3721" w:rsidP="008A3721">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B2EB684" w14:textId="77777777" w:rsidR="008A3721" w:rsidRPr="00112009" w:rsidRDefault="008A3721" w:rsidP="008A3721">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1CCB1C" w14:textId="77777777" w:rsidR="008A3721" w:rsidRPr="00112009" w:rsidRDefault="008A3721" w:rsidP="008A3721">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0DA8ACE5" w14:textId="77777777" w:rsidR="008A3721" w:rsidRPr="00112009" w:rsidRDefault="008A3721" w:rsidP="008A3721">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1AFD77C1" w14:textId="77777777" w:rsidR="008A3721" w:rsidRPr="00112009" w:rsidRDefault="008A3721" w:rsidP="008A3721">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lastRenderedPageBreak/>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8E7E130" w14:textId="77777777" w:rsidR="008A3721" w:rsidRPr="00112009" w:rsidRDefault="008A3721" w:rsidP="008A3721">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42B69926" w14:textId="77777777" w:rsidR="008A3721" w:rsidRPr="00112009" w:rsidRDefault="008A3721" w:rsidP="008A3721">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721E0ECF" w14:textId="77777777" w:rsidR="008A3721" w:rsidRPr="00112009" w:rsidRDefault="008A3721" w:rsidP="0027784A">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62B0A66" w14:textId="77777777" w:rsidR="008A3721" w:rsidRPr="00112009" w:rsidRDefault="008A3721" w:rsidP="0027784A">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C3A8D73" w14:textId="77777777" w:rsidR="008A3721" w:rsidRPr="00112009" w:rsidRDefault="008A3721" w:rsidP="0027784A">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2D513691" w14:textId="77777777" w:rsidR="008A3721" w:rsidRPr="00112009" w:rsidRDefault="008A3721" w:rsidP="008A3721">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FA71E96" w14:textId="77777777" w:rsidR="008A3721" w:rsidRPr="00112009" w:rsidRDefault="008A3721" w:rsidP="008A3721">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TERCERA.- (</w:t>
      </w:r>
      <w:r w:rsidRPr="00112009">
        <w:rPr>
          <w:rFonts w:ascii="Arial" w:hAnsi="Arial" w:cs="Arial"/>
          <w:b/>
          <w:spacing w:val="-3"/>
          <w:sz w:val="21"/>
          <w:szCs w:val="21"/>
          <w:u w:val="single"/>
          <w:lang w:val="es-BO"/>
        </w:rPr>
        <w:t>COMITÉ DE RECEPCIÓN DE LA OBRA)</w:t>
      </w:r>
    </w:p>
    <w:p w14:paraId="694D2606"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FB8A399" w14:textId="77777777" w:rsidR="008A3721" w:rsidRPr="00112009" w:rsidRDefault="008A3721" w:rsidP="008A3721">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969023D" w14:textId="77777777" w:rsidR="008A3721" w:rsidRPr="00112009" w:rsidRDefault="008A3721" w:rsidP="008A3721">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C87E04F"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B5242C" w14:textId="77777777" w:rsidR="008A3721" w:rsidRPr="00112009" w:rsidRDefault="008A3721" w:rsidP="008A3721">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7396DEC" w14:textId="77777777" w:rsidR="008A3721" w:rsidRPr="00112009" w:rsidRDefault="008A3721" w:rsidP="008A3721">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613ACA94" w14:textId="77777777" w:rsidR="008A3721" w:rsidRPr="00112009" w:rsidRDefault="008A3721" w:rsidP="008A3721">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277A736C" w14:textId="77777777" w:rsidR="008A3721" w:rsidRPr="00112009" w:rsidRDefault="008A3721" w:rsidP="008A3721">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1FAAC00B" w14:textId="77777777" w:rsidR="008A3721" w:rsidRPr="00112009" w:rsidRDefault="008A3721" w:rsidP="008A3721">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lastRenderedPageBreak/>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7496163F" w14:textId="77777777" w:rsidR="008A3721" w:rsidRPr="00112009" w:rsidRDefault="008A3721" w:rsidP="008A3721">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3CE06E31" w14:textId="77777777" w:rsidR="008A3721" w:rsidRPr="00112009" w:rsidRDefault="008A3721" w:rsidP="008A3721">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08F018A8" w14:textId="77777777" w:rsidR="008A3721" w:rsidRPr="00112009" w:rsidRDefault="008A3721" w:rsidP="008A3721">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7DEEAA1D" w14:textId="77777777" w:rsidR="008A3721" w:rsidRPr="00112009" w:rsidRDefault="008A3721" w:rsidP="008A3721">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8A3721">
        <w:rPr>
          <w:rFonts w:ascii="Arial" w:hAnsi="Arial" w:cs="Arial"/>
          <w:color w:val="000000"/>
          <w:sz w:val="21"/>
          <w:szCs w:val="21"/>
          <w:lang w:val="es-BO"/>
        </w:rPr>
        <w:t xml:space="preserve">la </w:t>
      </w:r>
      <w:r w:rsidRPr="008A3721">
        <w:rPr>
          <w:rFonts w:ascii="Arial" w:hAnsi="Arial" w:cs="Arial"/>
          <w:b/>
          <w:color w:val="000000"/>
          <w:sz w:val="21"/>
          <w:szCs w:val="21"/>
          <w:lang w:val="es-BO"/>
        </w:rPr>
        <w:t>Entidad</w:t>
      </w:r>
      <w:r w:rsidRPr="00112009">
        <w:rPr>
          <w:rFonts w:ascii="Arial" w:hAnsi="Arial" w:cs="Arial"/>
          <w:sz w:val="21"/>
          <w:szCs w:val="21"/>
          <w:lang w:val="es-BO"/>
        </w:rPr>
        <w:t>.</w:t>
      </w:r>
    </w:p>
    <w:p w14:paraId="48010682" w14:textId="77777777" w:rsidR="008A3721" w:rsidRPr="00112009" w:rsidRDefault="008A3721" w:rsidP="008A3721">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A3721">
        <w:rPr>
          <w:rFonts w:ascii="Arial" w:hAnsi="Arial" w:cs="Arial"/>
          <w:color w:val="000000"/>
          <w:sz w:val="21"/>
          <w:szCs w:val="21"/>
          <w:lang w:val="es-BO"/>
        </w:rPr>
        <w:t xml:space="preserve">la </w:t>
      </w:r>
      <w:r w:rsidRPr="008A3721">
        <w:rPr>
          <w:rFonts w:ascii="Arial" w:hAnsi="Arial" w:cs="Arial"/>
          <w:b/>
          <w:color w:val="000000"/>
          <w:sz w:val="21"/>
          <w:szCs w:val="21"/>
          <w:lang w:val="es-BO"/>
        </w:rPr>
        <w:t>Entidad</w:t>
      </w:r>
      <w:r w:rsidRPr="00112009">
        <w:rPr>
          <w:rFonts w:ascii="Arial" w:hAnsi="Arial" w:cs="Arial"/>
          <w:sz w:val="21"/>
          <w:szCs w:val="21"/>
          <w:lang w:val="es-BO"/>
        </w:rPr>
        <w:t xml:space="preserve">. </w:t>
      </w:r>
    </w:p>
    <w:p w14:paraId="6A637953" w14:textId="77777777" w:rsidR="008A3721" w:rsidRPr="00112009" w:rsidRDefault="008A3721" w:rsidP="008A3721">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53245AA" w14:textId="77777777" w:rsidR="008A3721" w:rsidRPr="00112009" w:rsidRDefault="008A3721" w:rsidP="008A3721">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4A73C6F" w14:textId="77777777" w:rsidR="008A3721" w:rsidRPr="00112009" w:rsidRDefault="008A3721" w:rsidP="008A3721">
      <w:pPr>
        <w:spacing w:before="120" w:after="120"/>
        <w:ind w:left="567" w:hanging="567"/>
        <w:jc w:val="both"/>
        <w:rPr>
          <w:rFonts w:ascii="Arial" w:hAnsi="Arial" w:cs="Arial"/>
          <w:sz w:val="21"/>
          <w:szCs w:val="21"/>
          <w:lang w:val="es-BO"/>
        </w:rPr>
      </w:pPr>
      <w:proofErr w:type="gramStart"/>
      <w:r w:rsidRPr="00112009">
        <w:rPr>
          <w:rFonts w:ascii="Arial" w:hAnsi="Arial" w:cs="Arial"/>
          <w:b/>
          <w:sz w:val="21"/>
          <w:szCs w:val="21"/>
          <w:lang w:val="es-BO"/>
        </w:rPr>
        <w:t xml:space="preserve">34.3  </w:t>
      </w:r>
      <w:r w:rsidRPr="00112009">
        <w:rPr>
          <w:rFonts w:ascii="Arial" w:hAnsi="Arial" w:cs="Arial"/>
          <w:b/>
          <w:bCs/>
          <w:sz w:val="21"/>
          <w:szCs w:val="21"/>
          <w:lang w:val="es-BO"/>
        </w:rPr>
        <w:t>Devolución</w:t>
      </w:r>
      <w:proofErr w:type="gramEnd"/>
      <w:r w:rsidRPr="00112009">
        <w:rPr>
          <w:rFonts w:ascii="Arial" w:hAnsi="Arial" w:cs="Arial"/>
          <w:b/>
          <w:bCs/>
          <w:sz w:val="21"/>
          <w:szCs w:val="21"/>
          <w:lang w:val="es-BO"/>
        </w:rPr>
        <w:t xml:space="preserve">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4EC65892" w14:textId="77777777" w:rsidR="008A3721" w:rsidRPr="00112009" w:rsidRDefault="008A3721" w:rsidP="008A3721">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2A40C8C2" w14:textId="77777777" w:rsidR="008A3721" w:rsidRPr="00112009" w:rsidRDefault="008A3721" w:rsidP="008A3721">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w:t>
      </w:r>
      <w:r w:rsidRPr="00112009">
        <w:rPr>
          <w:rFonts w:ascii="Arial" w:hAnsi="Arial" w:cs="Arial"/>
          <w:color w:val="000000"/>
          <w:sz w:val="21"/>
          <w:szCs w:val="21"/>
          <w:lang w:val="es-BO"/>
        </w:rPr>
        <w:lastRenderedPageBreak/>
        <w:t xml:space="preserve">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12628DA6" w14:textId="77777777" w:rsidR="008A3721" w:rsidRPr="00112009" w:rsidRDefault="008A3721" w:rsidP="0027784A">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69E0E49B" w14:textId="77777777" w:rsidR="008A3721" w:rsidRPr="00112009" w:rsidRDefault="008A3721" w:rsidP="008A3721">
      <w:pPr>
        <w:pStyle w:val="Prrafodelista"/>
        <w:spacing w:before="120" w:after="120"/>
        <w:ind w:left="567" w:right="-6"/>
        <w:jc w:val="both"/>
        <w:rPr>
          <w:rFonts w:ascii="Arial" w:hAnsi="Arial" w:cs="Arial"/>
          <w:color w:val="000000"/>
          <w:sz w:val="21"/>
          <w:szCs w:val="21"/>
          <w:lang w:val="es-BO"/>
        </w:rPr>
      </w:pPr>
    </w:p>
    <w:p w14:paraId="73AEFD33" w14:textId="77777777" w:rsidR="008A3721" w:rsidRPr="00112009" w:rsidRDefault="008A3721" w:rsidP="0027784A">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1B348723" w14:textId="77777777" w:rsidR="008A3721" w:rsidRPr="00112009" w:rsidRDefault="008A3721" w:rsidP="008A3721">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49311C10" w14:textId="77777777" w:rsidR="008A3721" w:rsidRPr="00112009" w:rsidRDefault="008A3721" w:rsidP="008A372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C0E5D30" w14:textId="77777777" w:rsidR="008A3721" w:rsidRPr="00112009" w:rsidRDefault="008A3721" w:rsidP="008A372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4E19F04D" w14:textId="77777777" w:rsidR="008A3721" w:rsidRPr="00112009" w:rsidRDefault="008A3721" w:rsidP="008A372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5424892C" w14:textId="77777777" w:rsidR="008A3721" w:rsidRPr="00112009" w:rsidRDefault="008A3721" w:rsidP="008A3721">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18AF369A" w14:textId="77777777" w:rsidR="008A3721" w:rsidRPr="00112009" w:rsidRDefault="008A3721" w:rsidP="008A372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14CE6EB7" w14:textId="77777777" w:rsidR="008A3721" w:rsidRPr="00112009" w:rsidRDefault="008A3721" w:rsidP="008A372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4E7A21DF" w14:textId="77777777" w:rsidR="008A3721" w:rsidRPr="00112009" w:rsidRDefault="008A3721" w:rsidP="008A3721">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3E72351D" w14:textId="77777777" w:rsidR="008A3721" w:rsidRPr="00112009" w:rsidRDefault="008A3721" w:rsidP="008A3721">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3E6C6FDA" w14:textId="77777777" w:rsidR="008A3721" w:rsidRPr="00112009" w:rsidRDefault="008A3721" w:rsidP="008A3721">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610BE1A0" w14:textId="77777777" w:rsidR="008A3721" w:rsidRPr="00112009" w:rsidRDefault="008A3721" w:rsidP="008A3721">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1FDB9264" w14:textId="77777777" w:rsidR="008A3721" w:rsidRPr="00112009" w:rsidRDefault="008A3721" w:rsidP="008A3721">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458BC2F2" w14:textId="77777777" w:rsidR="008A3721" w:rsidRPr="00112009" w:rsidRDefault="008A3721" w:rsidP="008A3721">
      <w:pPr>
        <w:numPr>
          <w:ilvl w:val="0"/>
          <w:numId w:val="49"/>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1DC295BC" w14:textId="77777777" w:rsidR="008A3721" w:rsidRPr="00112009" w:rsidRDefault="008A3721" w:rsidP="008A3721">
      <w:pPr>
        <w:numPr>
          <w:ilvl w:val="0"/>
          <w:numId w:val="49"/>
        </w:numPr>
        <w:ind w:left="1134" w:hanging="283"/>
        <w:jc w:val="both"/>
        <w:rPr>
          <w:rFonts w:ascii="Arial" w:hAnsi="Arial" w:cs="Arial"/>
          <w:i/>
          <w:sz w:val="21"/>
          <w:szCs w:val="21"/>
        </w:rPr>
      </w:pPr>
      <w:r w:rsidRPr="00112009">
        <w:rPr>
          <w:rFonts w:ascii="Arial" w:hAnsi="Arial" w:cs="Arial"/>
          <w:i/>
          <w:sz w:val="21"/>
          <w:szCs w:val="21"/>
        </w:rPr>
        <w:t xml:space="preserve">Certificado </w:t>
      </w:r>
      <w:proofErr w:type="gramStart"/>
      <w:r w:rsidRPr="00112009">
        <w:rPr>
          <w:rFonts w:ascii="Arial" w:hAnsi="Arial" w:cs="Arial"/>
          <w:i/>
          <w:sz w:val="21"/>
          <w:szCs w:val="21"/>
        </w:rPr>
        <w:t>de  matrícula</w:t>
      </w:r>
      <w:proofErr w:type="gramEnd"/>
      <w:r w:rsidRPr="00112009">
        <w:rPr>
          <w:rFonts w:ascii="Arial" w:hAnsi="Arial" w:cs="Arial"/>
          <w:i/>
          <w:sz w:val="21"/>
          <w:szCs w:val="21"/>
        </w:rPr>
        <w:t xml:space="preserve"> de inscripción en FUNDEMPRESA.</w:t>
      </w:r>
    </w:p>
    <w:p w14:paraId="4CF6FC47" w14:textId="77777777" w:rsidR="008A3721" w:rsidRPr="00112009" w:rsidRDefault="008A3721" w:rsidP="008A3721">
      <w:pPr>
        <w:numPr>
          <w:ilvl w:val="0"/>
          <w:numId w:val="49"/>
        </w:numPr>
        <w:ind w:left="1134" w:hanging="283"/>
        <w:jc w:val="both"/>
        <w:rPr>
          <w:rFonts w:ascii="Arial" w:hAnsi="Arial" w:cs="Arial"/>
          <w:i/>
          <w:sz w:val="21"/>
          <w:szCs w:val="21"/>
        </w:rPr>
      </w:pPr>
      <w:r w:rsidRPr="00112009">
        <w:rPr>
          <w:rFonts w:ascii="Arial" w:hAnsi="Arial" w:cs="Arial"/>
          <w:i/>
          <w:sz w:val="21"/>
          <w:szCs w:val="21"/>
        </w:rPr>
        <w:t>Minuta del Contrato</w:t>
      </w:r>
    </w:p>
    <w:p w14:paraId="3A39055D" w14:textId="77777777" w:rsidR="008A3721" w:rsidRPr="00112009" w:rsidRDefault="008A3721" w:rsidP="008A3721">
      <w:pPr>
        <w:jc w:val="both"/>
        <w:rPr>
          <w:rFonts w:ascii="Arial" w:hAnsi="Arial" w:cs="Arial"/>
          <w:i/>
          <w:sz w:val="21"/>
          <w:szCs w:val="21"/>
        </w:rPr>
      </w:pPr>
      <w:r w:rsidRPr="00112009">
        <w:rPr>
          <w:rFonts w:ascii="Arial" w:hAnsi="Arial" w:cs="Arial"/>
          <w:i/>
          <w:sz w:val="21"/>
          <w:szCs w:val="21"/>
        </w:rPr>
        <w:t>Fotocopias simples de:</w:t>
      </w:r>
    </w:p>
    <w:p w14:paraId="388F84E5" w14:textId="77777777" w:rsidR="008A3721" w:rsidRPr="00112009" w:rsidRDefault="008A3721" w:rsidP="008A3721">
      <w:pPr>
        <w:numPr>
          <w:ilvl w:val="0"/>
          <w:numId w:val="49"/>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74EA234C" w14:textId="77777777" w:rsidR="008A3721" w:rsidRPr="00112009" w:rsidRDefault="008A3721" w:rsidP="008A3721">
      <w:pPr>
        <w:numPr>
          <w:ilvl w:val="0"/>
          <w:numId w:val="49"/>
        </w:numPr>
        <w:ind w:left="1134" w:hanging="283"/>
        <w:jc w:val="both"/>
        <w:rPr>
          <w:rFonts w:ascii="Arial" w:hAnsi="Arial" w:cs="Arial"/>
          <w:i/>
          <w:sz w:val="21"/>
          <w:szCs w:val="21"/>
        </w:rPr>
      </w:pPr>
      <w:r w:rsidRPr="00112009">
        <w:rPr>
          <w:rFonts w:ascii="Arial" w:hAnsi="Arial" w:cs="Arial"/>
          <w:i/>
          <w:sz w:val="21"/>
          <w:szCs w:val="21"/>
        </w:rPr>
        <w:t>Escritura</w:t>
      </w:r>
      <w:proofErr w:type="gramStart"/>
      <w:r w:rsidRPr="00112009">
        <w:rPr>
          <w:rFonts w:ascii="Arial" w:hAnsi="Arial" w:cs="Arial"/>
          <w:i/>
          <w:sz w:val="21"/>
          <w:szCs w:val="21"/>
        </w:rPr>
        <w:t>  de</w:t>
      </w:r>
      <w:proofErr w:type="gramEnd"/>
      <w:r w:rsidRPr="00112009">
        <w:rPr>
          <w:rFonts w:ascii="Arial" w:hAnsi="Arial" w:cs="Arial"/>
          <w:i/>
          <w:sz w:val="21"/>
          <w:szCs w:val="21"/>
        </w:rPr>
        <w:t xml:space="preserve"> constitución de la empresa.  </w:t>
      </w:r>
    </w:p>
    <w:p w14:paraId="55592035" w14:textId="77777777" w:rsidR="008A3721" w:rsidRPr="00112009" w:rsidRDefault="008A3721" w:rsidP="008A3721">
      <w:pPr>
        <w:numPr>
          <w:ilvl w:val="0"/>
          <w:numId w:val="49"/>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573565FF" w14:textId="77777777" w:rsidR="008A3721" w:rsidRPr="00112009" w:rsidRDefault="008A3721" w:rsidP="008A3721">
      <w:pPr>
        <w:spacing w:after="120"/>
        <w:jc w:val="both"/>
        <w:rPr>
          <w:rFonts w:ascii="Arial" w:hAnsi="Arial" w:cs="Arial"/>
          <w:i/>
          <w:sz w:val="21"/>
          <w:szCs w:val="21"/>
          <w:lang w:val="es-BO"/>
        </w:rPr>
      </w:pPr>
      <w:r w:rsidRPr="00112009">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14:paraId="3696D230" w14:textId="77777777" w:rsidR="008A3721" w:rsidRPr="00112009" w:rsidRDefault="008A3721" w:rsidP="008A3721">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30A3A27" w14:textId="77777777" w:rsidR="008A3721" w:rsidRPr="00112009" w:rsidRDefault="008A3721" w:rsidP="008A3721">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4A65C548" w14:textId="77777777" w:rsidR="008A3721" w:rsidRPr="00112009" w:rsidRDefault="008A3721" w:rsidP="008A3721">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3D4E3033"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7B9BF495" w14:textId="77777777" w:rsidR="008A3721" w:rsidRPr="00112009" w:rsidRDefault="008A3721" w:rsidP="008A3721">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902F317" w14:textId="77777777" w:rsidR="008A3721" w:rsidRPr="00112009" w:rsidRDefault="008A3721" w:rsidP="008A3721">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71346FAD" w14:textId="77777777" w:rsidR="008A3721" w:rsidRPr="00112009" w:rsidRDefault="008A3721" w:rsidP="008A3721">
      <w:pPr>
        <w:spacing w:after="120"/>
        <w:jc w:val="both"/>
        <w:rPr>
          <w:rFonts w:ascii="Arial" w:hAnsi="Arial" w:cs="Arial"/>
          <w:sz w:val="21"/>
          <w:szCs w:val="21"/>
          <w:lang w:val="es-ES_tradnl"/>
        </w:rPr>
      </w:pPr>
    </w:p>
    <w:p w14:paraId="03AD3424" w14:textId="77777777" w:rsidR="008A3721" w:rsidRPr="00112009" w:rsidRDefault="008A3721" w:rsidP="008A3721">
      <w:pPr>
        <w:spacing w:after="120"/>
        <w:jc w:val="both"/>
        <w:rPr>
          <w:rFonts w:ascii="Arial" w:hAnsi="Arial" w:cs="Arial"/>
          <w:sz w:val="21"/>
          <w:szCs w:val="21"/>
          <w:lang w:val="es-ES_tradnl"/>
        </w:rPr>
      </w:pPr>
    </w:p>
    <w:p w14:paraId="26B5F8F6" w14:textId="77777777" w:rsidR="008A3721" w:rsidRPr="00112009" w:rsidRDefault="008A3721" w:rsidP="008A3721">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8A3721" w:rsidRPr="00112009" w14:paraId="77C510A3" w14:textId="77777777" w:rsidTr="008A3721">
        <w:tc>
          <w:tcPr>
            <w:tcW w:w="4914" w:type="dxa"/>
          </w:tcPr>
          <w:p w14:paraId="2E1CAB78" w14:textId="77777777" w:rsidR="008A3721" w:rsidRPr="00112009" w:rsidRDefault="008A3721" w:rsidP="008A3721">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1CEAD39E" w14:textId="77777777" w:rsidR="008A3721" w:rsidRPr="00112009" w:rsidRDefault="008A3721" w:rsidP="008A3721">
            <w:pPr>
              <w:jc w:val="both"/>
              <w:rPr>
                <w:rFonts w:ascii="Arial" w:hAnsi="Arial" w:cs="Arial"/>
                <w:sz w:val="21"/>
                <w:szCs w:val="21"/>
              </w:rPr>
            </w:pPr>
            <w:r w:rsidRPr="00112009">
              <w:rPr>
                <w:rFonts w:ascii="Arial" w:hAnsi="Arial" w:cs="Arial"/>
                <w:sz w:val="21"/>
                <w:szCs w:val="21"/>
              </w:rPr>
              <w:t xml:space="preserve">          Sr. ____________________________</w:t>
            </w:r>
          </w:p>
        </w:tc>
      </w:tr>
      <w:tr w:rsidR="008A3721" w:rsidRPr="00260B96" w14:paraId="44DB6361" w14:textId="77777777" w:rsidTr="008A3721">
        <w:tc>
          <w:tcPr>
            <w:tcW w:w="4914" w:type="dxa"/>
          </w:tcPr>
          <w:p w14:paraId="5E1C3EEA" w14:textId="77777777" w:rsidR="008A3721" w:rsidRPr="00112009" w:rsidRDefault="008A3721" w:rsidP="008A3721">
            <w:pPr>
              <w:jc w:val="both"/>
              <w:rPr>
                <w:rFonts w:ascii="Arial" w:hAnsi="Arial" w:cs="Arial"/>
                <w:i/>
                <w:sz w:val="21"/>
                <w:szCs w:val="21"/>
              </w:rPr>
            </w:pPr>
            <w:r w:rsidRPr="00112009">
              <w:rPr>
                <w:rFonts w:ascii="Arial" w:hAnsi="Arial" w:cs="Arial"/>
                <w:i/>
                <w:sz w:val="21"/>
                <w:szCs w:val="21"/>
              </w:rPr>
              <w:t xml:space="preserve">                           cargo</w:t>
            </w:r>
          </w:p>
          <w:p w14:paraId="7CA68107" w14:textId="77777777" w:rsidR="008A3721" w:rsidRPr="00112009" w:rsidRDefault="008A3721" w:rsidP="008A3721">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AB0EA92" w14:textId="77777777" w:rsidR="008A3721" w:rsidRPr="00112009" w:rsidRDefault="008A3721" w:rsidP="008A3721">
            <w:pPr>
              <w:jc w:val="both"/>
              <w:rPr>
                <w:rFonts w:ascii="Arial" w:hAnsi="Arial" w:cs="Arial"/>
                <w:i/>
                <w:sz w:val="21"/>
                <w:szCs w:val="21"/>
              </w:rPr>
            </w:pPr>
            <w:r w:rsidRPr="00112009">
              <w:rPr>
                <w:rFonts w:ascii="Arial" w:hAnsi="Arial" w:cs="Arial"/>
                <w:i/>
                <w:sz w:val="21"/>
                <w:szCs w:val="21"/>
              </w:rPr>
              <w:t xml:space="preserve">                          Nombre empresa</w:t>
            </w:r>
          </w:p>
          <w:p w14:paraId="1023B4CA" w14:textId="77777777" w:rsidR="008A3721" w:rsidRPr="00260B96" w:rsidRDefault="008A3721" w:rsidP="008A3721">
            <w:pPr>
              <w:jc w:val="both"/>
              <w:rPr>
                <w:rFonts w:ascii="Arial" w:hAnsi="Arial" w:cs="Arial"/>
                <w:b/>
                <w:sz w:val="21"/>
                <w:szCs w:val="21"/>
              </w:rPr>
            </w:pPr>
            <w:r w:rsidRPr="00112009">
              <w:rPr>
                <w:rFonts w:ascii="Arial" w:hAnsi="Arial" w:cs="Arial"/>
                <w:b/>
                <w:sz w:val="21"/>
                <w:szCs w:val="21"/>
              </w:rPr>
              <w:t xml:space="preserve">                            CONTRATISTA</w:t>
            </w:r>
          </w:p>
        </w:tc>
      </w:tr>
    </w:tbl>
    <w:p w14:paraId="2F804A58" w14:textId="77777777" w:rsidR="008A3721" w:rsidRPr="00260B96" w:rsidRDefault="008A3721" w:rsidP="008A3721">
      <w:pPr>
        <w:spacing w:before="120" w:after="120"/>
        <w:ind w:left="708" w:hanging="708"/>
        <w:jc w:val="both"/>
        <w:rPr>
          <w:rFonts w:ascii="Arial" w:hAnsi="Arial" w:cs="Arial"/>
          <w:sz w:val="21"/>
          <w:szCs w:val="21"/>
          <w:lang w:val="es-ES_tradnl"/>
        </w:rPr>
      </w:pPr>
    </w:p>
    <w:p w14:paraId="3A1C192E" w14:textId="77777777" w:rsidR="008B7DCD" w:rsidRDefault="008B7DCD" w:rsidP="008B7DCD">
      <w:pPr>
        <w:spacing w:before="120" w:after="120"/>
        <w:ind w:left="3540" w:firstLine="708"/>
        <w:rPr>
          <w:rFonts w:ascii="Arial" w:hAnsi="Arial" w:cs="Arial"/>
          <w:b/>
          <w:sz w:val="21"/>
          <w:szCs w:val="21"/>
        </w:rPr>
      </w:pPr>
    </w:p>
    <w:sectPr w:rsidR="008B7DC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D3705" w14:textId="77777777" w:rsidR="00490DB6" w:rsidRDefault="00490DB6">
      <w:r>
        <w:separator/>
      </w:r>
    </w:p>
  </w:endnote>
  <w:endnote w:type="continuationSeparator" w:id="0">
    <w:p w14:paraId="43B0F380" w14:textId="77777777" w:rsidR="00490DB6" w:rsidRDefault="0049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8A3721" w:rsidRDefault="008A3721">
    <w:pPr>
      <w:pStyle w:val="Piedepgina"/>
      <w:jc w:val="right"/>
    </w:pPr>
    <w:r>
      <w:fldChar w:fldCharType="begin"/>
    </w:r>
    <w:r>
      <w:instrText xml:space="preserve"> PAGE   \* MERGEFORMAT </w:instrText>
    </w:r>
    <w:r>
      <w:fldChar w:fldCharType="separate"/>
    </w:r>
    <w:r w:rsidR="00133068">
      <w:rPr>
        <w:noProof/>
      </w:rPr>
      <w:t>22</w:t>
    </w:r>
    <w:r>
      <w:fldChar w:fldCharType="end"/>
    </w:r>
  </w:p>
  <w:p w14:paraId="1280C022" w14:textId="77777777" w:rsidR="008A3721" w:rsidRDefault="008A37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2F9E9" w14:textId="77777777" w:rsidR="00490DB6" w:rsidRDefault="00490DB6">
      <w:r>
        <w:separator/>
      </w:r>
    </w:p>
  </w:footnote>
  <w:footnote w:type="continuationSeparator" w:id="0">
    <w:p w14:paraId="546BDFA7" w14:textId="77777777" w:rsidR="00490DB6" w:rsidRDefault="00490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7E16FC"/>
    <w:multiLevelType w:val="hybridMultilevel"/>
    <w:tmpl w:val="38A8D2F8"/>
    <w:lvl w:ilvl="0" w:tplc="80662AF0">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9B26DD0"/>
    <w:multiLevelType w:val="hybridMultilevel"/>
    <w:tmpl w:val="A8AA1988"/>
    <w:lvl w:ilvl="0" w:tplc="83FCCEF8">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53404B5"/>
    <w:multiLevelType w:val="hybridMultilevel"/>
    <w:tmpl w:val="98B26BB2"/>
    <w:lvl w:ilvl="0" w:tplc="3E0CB162">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1EF47C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5"/>
  </w:num>
  <w:num w:numId="4">
    <w:abstractNumId w:val="11"/>
  </w:num>
  <w:num w:numId="5">
    <w:abstractNumId w:val="26"/>
  </w:num>
  <w:num w:numId="6">
    <w:abstractNumId w:val="28"/>
  </w:num>
  <w:num w:numId="7">
    <w:abstractNumId w:val="0"/>
  </w:num>
  <w:num w:numId="8">
    <w:abstractNumId w:val="50"/>
  </w:num>
  <w:num w:numId="9">
    <w:abstractNumId w:val="20"/>
  </w:num>
  <w:num w:numId="10">
    <w:abstractNumId w:val="57"/>
  </w:num>
  <w:num w:numId="11">
    <w:abstractNumId w:val="10"/>
  </w:num>
  <w:num w:numId="12">
    <w:abstractNumId w:val="9"/>
  </w:num>
  <w:num w:numId="13">
    <w:abstractNumId w:val="12"/>
  </w:num>
  <w:num w:numId="14">
    <w:abstractNumId w:val="37"/>
  </w:num>
  <w:num w:numId="15">
    <w:abstractNumId w:val="36"/>
  </w:num>
  <w:num w:numId="16">
    <w:abstractNumId w:val="39"/>
  </w:num>
  <w:num w:numId="17">
    <w:abstractNumId w:val="14"/>
  </w:num>
  <w:num w:numId="18">
    <w:abstractNumId w:val="2"/>
  </w:num>
  <w:num w:numId="19">
    <w:abstractNumId w:val="48"/>
  </w:num>
  <w:num w:numId="20">
    <w:abstractNumId w:val="43"/>
  </w:num>
  <w:num w:numId="21">
    <w:abstractNumId w:val="3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0"/>
  </w:num>
  <w:num w:numId="27">
    <w:abstractNumId w:val="41"/>
  </w:num>
  <w:num w:numId="28">
    <w:abstractNumId w:val="34"/>
  </w:num>
  <w:num w:numId="29">
    <w:abstractNumId w:val="32"/>
  </w:num>
  <w:num w:numId="30">
    <w:abstractNumId w:val="52"/>
  </w:num>
  <w:num w:numId="31">
    <w:abstractNumId w:val="25"/>
  </w:num>
  <w:num w:numId="32">
    <w:abstractNumId w:val="29"/>
  </w:num>
  <w:num w:numId="33">
    <w:abstractNumId w:val="4"/>
  </w:num>
  <w:num w:numId="34">
    <w:abstractNumId w:val="51"/>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38"/>
  </w:num>
  <w:num w:numId="43">
    <w:abstractNumId w:val="46"/>
  </w:num>
  <w:num w:numId="44">
    <w:abstractNumId w:val="49"/>
  </w:num>
  <w:num w:numId="45">
    <w:abstractNumId w:val="23"/>
  </w:num>
  <w:num w:numId="46">
    <w:abstractNumId w:val="15"/>
  </w:num>
  <w:num w:numId="47">
    <w:abstractNumId w:val="7"/>
  </w:num>
  <w:num w:numId="48">
    <w:abstractNumId w:val="54"/>
  </w:num>
  <w:num w:numId="49">
    <w:abstractNumId w:val="42"/>
  </w:num>
  <w:num w:numId="50">
    <w:abstractNumId w:val="35"/>
  </w:num>
  <w:num w:numId="51">
    <w:abstractNumId w:val="40"/>
  </w:num>
  <w:num w:numId="52">
    <w:abstractNumId w:val="22"/>
  </w:num>
  <w:num w:numId="53">
    <w:abstractNumId w:val="47"/>
  </w:num>
  <w:num w:numId="54">
    <w:abstractNumId w:val="44"/>
  </w:num>
  <w:num w:numId="55">
    <w:abstractNumId w:val="1"/>
  </w:num>
  <w:num w:numId="56">
    <w:abstractNumId w:val="18"/>
  </w:num>
  <w:num w:numId="57">
    <w:abstractNumId w:val="24"/>
  </w:num>
  <w:num w:numId="58">
    <w:abstractNumId w:val="56"/>
  </w:num>
  <w:num w:numId="59">
    <w:abstractNumId w:val="55"/>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7CE"/>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66"/>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83"/>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0D1E"/>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8BD"/>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068"/>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A54"/>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EA9"/>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601"/>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2F6A"/>
    <w:rsid w:val="001D303E"/>
    <w:rsid w:val="001D38EF"/>
    <w:rsid w:val="001D51F8"/>
    <w:rsid w:val="001D5516"/>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1302"/>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37F80"/>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1E28"/>
    <w:rsid w:val="002729B6"/>
    <w:rsid w:val="00273198"/>
    <w:rsid w:val="00274BFE"/>
    <w:rsid w:val="00274FD0"/>
    <w:rsid w:val="002750AD"/>
    <w:rsid w:val="00275AAB"/>
    <w:rsid w:val="00275B2A"/>
    <w:rsid w:val="0027605E"/>
    <w:rsid w:val="0027784A"/>
    <w:rsid w:val="002778D5"/>
    <w:rsid w:val="00277BD1"/>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075"/>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55E"/>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6BF"/>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C5"/>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4ED8"/>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3CEC"/>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4FD3"/>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1D07"/>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07A"/>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3B6"/>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0DB6"/>
    <w:rsid w:val="004912E1"/>
    <w:rsid w:val="00491795"/>
    <w:rsid w:val="0049190A"/>
    <w:rsid w:val="0049191F"/>
    <w:rsid w:val="0049194E"/>
    <w:rsid w:val="00491DA2"/>
    <w:rsid w:val="0049261F"/>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0F2"/>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56A"/>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931"/>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813"/>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06FE"/>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205"/>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0FA"/>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5A83"/>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E4C"/>
    <w:rsid w:val="006852F9"/>
    <w:rsid w:val="0068553A"/>
    <w:rsid w:val="00685799"/>
    <w:rsid w:val="0068589A"/>
    <w:rsid w:val="00685953"/>
    <w:rsid w:val="00686084"/>
    <w:rsid w:val="0068628B"/>
    <w:rsid w:val="0068639E"/>
    <w:rsid w:val="00686A07"/>
    <w:rsid w:val="00687283"/>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589"/>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9C8"/>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604"/>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101"/>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53D"/>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A57"/>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721"/>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B7DCD"/>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C7FEA"/>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43B"/>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2034"/>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39F5"/>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CFD"/>
    <w:rsid w:val="00AB7CF4"/>
    <w:rsid w:val="00AC01F1"/>
    <w:rsid w:val="00AC05BD"/>
    <w:rsid w:val="00AC0C03"/>
    <w:rsid w:val="00AC1900"/>
    <w:rsid w:val="00AC1FFE"/>
    <w:rsid w:val="00AC226A"/>
    <w:rsid w:val="00AC2642"/>
    <w:rsid w:val="00AC3E14"/>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80F"/>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3D6F"/>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657"/>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0E4"/>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45C"/>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3EF3"/>
    <w:rsid w:val="00C64893"/>
    <w:rsid w:val="00C64A90"/>
    <w:rsid w:val="00C64F37"/>
    <w:rsid w:val="00C65971"/>
    <w:rsid w:val="00C65DF3"/>
    <w:rsid w:val="00C65FCF"/>
    <w:rsid w:val="00C66495"/>
    <w:rsid w:val="00C67504"/>
    <w:rsid w:val="00C700AF"/>
    <w:rsid w:val="00C70FB1"/>
    <w:rsid w:val="00C71AA7"/>
    <w:rsid w:val="00C71DEB"/>
    <w:rsid w:val="00C72169"/>
    <w:rsid w:val="00C73028"/>
    <w:rsid w:val="00C73680"/>
    <w:rsid w:val="00C73CAE"/>
    <w:rsid w:val="00C740DF"/>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231"/>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E99"/>
    <w:rsid w:val="00D02100"/>
    <w:rsid w:val="00D02304"/>
    <w:rsid w:val="00D02411"/>
    <w:rsid w:val="00D02F5E"/>
    <w:rsid w:val="00D030DB"/>
    <w:rsid w:val="00D0322C"/>
    <w:rsid w:val="00D0399F"/>
    <w:rsid w:val="00D04394"/>
    <w:rsid w:val="00D051DD"/>
    <w:rsid w:val="00D05453"/>
    <w:rsid w:val="00D05478"/>
    <w:rsid w:val="00D05EF3"/>
    <w:rsid w:val="00D0603E"/>
    <w:rsid w:val="00D06316"/>
    <w:rsid w:val="00D063C6"/>
    <w:rsid w:val="00D0689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001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A9"/>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7C9"/>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11A"/>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CBD"/>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123"/>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6DAB"/>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169C"/>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F97FBE1-5A3F-4DA5-AC3A-5339EAAC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37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37F80"/>
    <w:pPr>
      <w:ind w:left="708"/>
    </w:pPr>
    <w:rPr>
      <w:rFonts w:eastAsia="Calibri"/>
      <w:lang w:eastAsia="es-ES"/>
    </w:rPr>
  </w:style>
  <w:style w:type="table" w:customStyle="1" w:styleId="Listaclara-nfasis11">
    <w:name w:val="Lista clara - Énfasis 11"/>
    <w:basedOn w:val="Tablanormal"/>
    <w:uiPriority w:val="61"/>
    <w:rsid w:val="00237F8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37F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37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37F80"/>
    <w:rPr>
      <w:rFonts w:ascii="Times New Roman" w:hAnsi="Times New Roman" w:cs="Times New Roman"/>
      <w:sz w:val="18"/>
      <w:szCs w:val="18"/>
    </w:rPr>
  </w:style>
  <w:style w:type="paragraph" w:styleId="Lista">
    <w:name w:val="List"/>
    <w:basedOn w:val="Normal"/>
    <w:unhideWhenUsed/>
    <w:rsid w:val="00237F80"/>
    <w:pPr>
      <w:ind w:left="283" w:hanging="283"/>
      <w:contextualSpacing/>
    </w:pPr>
    <w:rPr>
      <w:rFonts w:ascii="Verdana" w:hAnsi="Verdana"/>
      <w:sz w:val="16"/>
      <w:szCs w:val="16"/>
      <w:lang w:eastAsia="es-ES"/>
    </w:rPr>
  </w:style>
  <w:style w:type="paragraph" w:styleId="Lista3">
    <w:name w:val="List 3"/>
    <w:basedOn w:val="Normal"/>
    <w:unhideWhenUsed/>
    <w:rsid w:val="00237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37F80"/>
    <w:rPr>
      <w:rFonts w:ascii="Verdana" w:hAnsi="Verdana"/>
      <w:sz w:val="16"/>
      <w:szCs w:val="16"/>
      <w:lang w:eastAsia="es-ES"/>
    </w:rPr>
  </w:style>
  <w:style w:type="character" w:customStyle="1" w:styleId="SaludoCar">
    <w:name w:val="Saludo Car"/>
    <w:basedOn w:val="Fuentedeprrafopredeter"/>
    <w:link w:val="Saludo"/>
    <w:uiPriority w:val="99"/>
    <w:rsid w:val="00237F80"/>
    <w:rPr>
      <w:rFonts w:ascii="Verdana" w:hAnsi="Verdana"/>
      <w:sz w:val="16"/>
      <w:szCs w:val="16"/>
      <w:lang w:val="es-ES" w:eastAsia="es-ES"/>
    </w:rPr>
  </w:style>
  <w:style w:type="paragraph" w:styleId="Continuarlista">
    <w:name w:val="List Continue"/>
    <w:basedOn w:val="Normal"/>
    <w:uiPriority w:val="99"/>
    <w:unhideWhenUsed/>
    <w:rsid w:val="00237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37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37F80"/>
    <w:rPr>
      <w:rFonts w:ascii="Verdana" w:hAnsi="Verdana"/>
      <w:sz w:val="16"/>
      <w:szCs w:val="16"/>
      <w:lang w:val="es-ES" w:eastAsia="es-ES"/>
    </w:rPr>
  </w:style>
  <w:style w:type="paragraph" w:styleId="Descripcin">
    <w:name w:val="caption"/>
    <w:basedOn w:val="Normal"/>
    <w:next w:val="Normal"/>
    <w:uiPriority w:val="35"/>
    <w:semiHidden/>
    <w:unhideWhenUsed/>
    <w:qFormat/>
    <w:rsid w:val="00237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37F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5124-0D35-42C7-BBF3-127D6FFF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23632</Words>
  <Characters>129979</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3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Marcelino Andrade Mamani</cp:lastModifiedBy>
  <cp:revision>7</cp:revision>
  <cp:lastPrinted>2016-08-09T21:19:00Z</cp:lastPrinted>
  <dcterms:created xsi:type="dcterms:W3CDTF">2016-08-04T02:04:00Z</dcterms:created>
  <dcterms:modified xsi:type="dcterms:W3CDTF">2016-08-09T21:34:00Z</dcterms:modified>
</cp:coreProperties>
</file>